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13D" w:rsidRPr="00E42F4F" w:rsidRDefault="00BA113D" w:rsidP="00BA113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42F4F">
        <w:rPr>
          <w:sz w:val="28"/>
          <w:szCs w:val="28"/>
        </w:rPr>
        <w:t xml:space="preserve">Областное государственное бюджетное профессиональное </w:t>
      </w:r>
    </w:p>
    <w:p w:rsidR="00BA113D" w:rsidRPr="00E42F4F" w:rsidRDefault="00BA113D" w:rsidP="00BA113D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E42F4F">
        <w:rPr>
          <w:sz w:val="28"/>
          <w:szCs w:val="28"/>
        </w:rPr>
        <w:t>образовательное учреждение</w:t>
      </w:r>
      <w:r w:rsidRPr="00E42F4F">
        <w:rPr>
          <w:caps/>
          <w:sz w:val="28"/>
          <w:szCs w:val="28"/>
        </w:rPr>
        <w:t xml:space="preserve"> </w:t>
      </w:r>
      <w:r w:rsidRPr="00E42F4F">
        <w:rPr>
          <w:sz w:val="28"/>
          <w:szCs w:val="28"/>
        </w:rPr>
        <w:t>«Рязанский технологический колледж»</w:t>
      </w:r>
    </w:p>
    <w:p w:rsidR="00BA113D" w:rsidRPr="00E42F4F" w:rsidRDefault="00BA113D" w:rsidP="00BA113D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</w:p>
    <w:p w:rsidR="00BA113D" w:rsidRPr="00E42F4F" w:rsidRDefault="00BA113D" w:rsidP="00BA113D">
      <w:pPr>
        <w:widowControl w:val="0"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BA113D" w:rsidRPr="00E42F4F" w:rsidRDefault="00BA113D" w:rsidP="00BA113D">
      <w:pPr>
        <w:widowControl w:val="0"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BA113D" w:rsidRPr="00E42F4F" w:rsidRDefault="00BA113D" w:rsidP="00BA113D">
      <w:pPr>
        <w:widowControl w:val="0"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BA113D" w:rsidRPr="00E42F4F" w:rsidRDefault="00BA113D" w:rsidP="00BA113D">
      <w:pPr>
        <w:widowControl w:val="0"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BA113D" w:rsidRPr="00E42F4F" w:rsidRDefault="00BA113D" w:rsidP="00BA113D">
      <w:pPr>
        <w:widowControl w:val="0"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BA113D" w:rsidRPr="00E42F4F" w:rsidRDefault="00BA113D" w:rsidP="00BA113D">
      <w:pPr>
        <w:widowControl w:val="0"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BA113D" w:rsidRPr="00E42F4F" w:rsidRDefault="00BA113D" w:rsidP="00BA113D">
      <w:pPr>
        <w:widowControl w:val="0"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BA113D" w:rsidRPr="00E42F4F" w:rsidRDefault="00BA113D" w:rsidP="00BA113D">
      <w:pPr>
        <w:widowControl w:val="0"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BA113D" w:rsidRPr="00E42F4F" w:rsidRDefault="00BA113D" w:rsidP="00BA113D">
      <w:pPr>
        <w:widowControl w:val="0"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BA113D" w:rsidRPr="00E42F4F" w:rsidRDefault="00BA113D" w:rsidP="00BA113D">
      <w:pPr>
        <w:widowControl w:val="0"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BA113D" w:rsidRPr="00E42F4F" w:rsidRDefault="00BA113D" w:rsidP="00BA113D">
      <w:pPr>
        <w:widowControl w:val="0"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E42F4F">
        <w:rPr>
          <w:sz w:val="28"/>
          <w:szCs w:val="28"/>
        </w:rPr>
        <w:t xml:space="preserve">Рабочая программа </w:t>
      </w:r>
    </w:p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E42F4F">
        <w:rPr>
          <w:sz w:val="28"/>
          <w:szCs w:val="28"/>
        </w:rPr>
        <w:t>учебной дисциплины</w:t>
      </w:r>
    </w:p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BF1F71" w:rsidRPr="0007514A" w:rsidRDefault="00CD50E0" w:rsidP="00BF1F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13 </w:t>
      </w:r>
      <w:r w:rsidR="00BF1F71">
        <w:rPr>
          <w:b/>
          <w:sz w:val="28"/>
          <w:szCs w:val="28"/>
        </w:rPr>
        <w:t>ИНФОРМАЦИОННЫЕ СИСТЕМЫ В ЭКОНОМИКЕ</w:t>
      </w:r>
    </w:p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BA113D" w:rsidRPr="00BA113D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BA113D">
        <w:rPr>
          <w:sz w:val="28"/>
          <w:szCs w:val="28"/>
        </w:rPr>
        <w:t xml:space="preserve">о специальности </w:t>
      </w:r>
      <w:r>
        <w:rPr>
          <w:sz w:val="28"/>
          <w:szCs w:val="28"/>
        </w:rPr>
        <w:t>09.02.03 Программирование в компьютерных системах</w:t>
      </w:r>
    </w:p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BA113D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BA113D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BA113D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BA113D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</w:pPr>
    </w:p>
    <w:p w:rsidR="00BA113D" w:rsidRPr="00E42F4F" w:rsidRDefault="000C6F71" w:rsidP="00BA1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>
        <w:rPr>
          <w:bCs/>
          <w:sz w:val="28"/>
          <w:szCs w:val="28"/>
          <w:lang w:val="en-US"/>
        </w:rPr>
        <w:t>9</w:t>
      </w:r>
      <w:r w:rsidR="00BA113D" w:rsidRPr="00E42F4F">
        <w:rPr>
          <w:bCs/>
          <w:sz w:val="28"/>
          <w:szCs w:val="28"/>
        </w:rPr>
        <w:t xml:space="preserve"> г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211"/>
        <w:gridCol w:w="567"/>
        <w:gridCol w:w="3686"/>
      </w:tblGrid>
      <w:tr w:rsidR="00BA113D" w:rsidRPr="00E42F4F" w:rsidTr="007677D7">
        <w:tc>
          <w:tcPr>
            <w:tcW w:w="5211" w:type="dxa"/>
            <w:shd w:val="clear" w:color="auto" w:fill="auto"/>
          </w:tcPr>
          <w:p w:rsidR="00BA113D" w:rsidRPr="00E42F4F" w:rsidRDefault="00BA113D" w:rsidP="007677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42F4F">
              <w:rPr>
                <w:sz w:val="28"/>
                <w:szCs w:val="28"/>
              </w:rPr>
              <w:lastRenderedPageBreak/>
              <w:t xml:space="preserve">СОГЛАСОВАНО </w:t>
            </w:r>
          </w:p>
          <w:p w:rsidR="00BA113D" w:rsidRPr="00E42F4F" w:rsidRDefault="00BA113D" w:rsidP="007677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</w:t>
            </w:r>
            <w:r w:rsidRPr="00E42F4F">
              <w:rPr>
                <w:sz w:val="28"/>
                <w:szCs w:val="28"/>
              </w:rPr>
              <w:t xml:space="preserve">ЦМК </w:t>
            </w:r>
            <w:r w:rsidRPr="00392348">
              <w:rPr>
                <w:sz w:val="28"/>
                <w:szCs w:val="28"/>
              </w:rPr>
              <w:t>информационных технологи</w:t>
            </w:r>
          </w:p>
          <w:p w:rsidR="00BA113D" w:rsidRPr="00E42F4F" w:rsidRDefault="00BA113D" w:rsidP="007677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A113D" w:rsidRPr="00E42F4F" w:rsidRDefault="00BA113D" w:rsidP="007677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F4F">
              <w:rPr>
                <w:sz w:val="28"/>
                <w:szCs w:val="28"/>
              </w:rPr>
              <w:t>протокол № ___</w:t>
            </w:r>
            <w:r>
              <w:rPr>
                <w:sz w:val="28"/>
                <w:szCs w:val="28"/>
              </w:rPr>
              <w:t>_________</w:t>
            </w:r>
            <w:r w:rsidRPr="00E42F4F">
              <w:rPr>
                <w:sz w:val="28"/>
                <w:szCs w:val="28"/>
              </w:rPr>
              <w:t xml:space="preserve"> </w:t>
            </w:r>
          </w:p>
          <w:p w:rsidR="00BA113D" w:rsidRPr="00E42F4F" w:rsidRDefault="00BA113D" w:rsidP="007677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F4F">
              <w:rPr>
                <w:sz w:val="28"/>
                <w:szCs w:val="28"/>
              </w:rPr>
              <w:t>от « __ » ________ 20 ___ г.</w:t>
            </w:r>
          </w:p>
          <w:p w:rsidR="00BA113D" w:rsidRPr="00E42F4F" w:rsidRDefault="00BA113D" w:rsidP="007677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</w:rPr>
            </w:pPr>
          </w:p>
          <w:p w:rsidR="00BA113D" w:rsidRPr="00E42F4F" w:rsidRDefault="00BA113D" w:rsidP="007677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42F4F">
              <w:rPr>
                <w:sz w:val="28"/>
                <w:szCs w:val="28"/>
              </w:rPr>
              <w:t>Председатель  _________</w:t>
            </w:r>
            <w:r>
              <w:rPr>
                <w:sz w:val="28"/>
                <w:szCs w:val="28"/>
              </w:rPr>
              <w:t xml:space="preserve"> Ю.Б. Щенева</w:t>
            </w:r>
          </w:p>
        </w:tc>
        <w:tc>
          <w:tcPr>
            <w:tcW w:w="567" w:type="dxa"/>
            <w:shd w:val="clear" w:color="auto" w:fill="auto"/>
          </w:tcPr>
          <w:p w:rsidR="00BA113D" w:rsidRPr="00E42F4F" w:rsidRDefault="00BA113D" w:rsidP="007677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BA113D" w:rsidRPr="00E42F4F" w:rsidRDefault="00BA113D" w:rsidP="007677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E42F4F">
              <w:rPr>
                <w:sz w:val="28"/>
                <w:szCs w:val="28"/>
              </w:rPr>
              <w:t>УТВЕРЖДАЮ</w:t>
            </w:r>
          </w:p>
          <w:p w:rsidR="00BA113D" w:rsidRDefault="00BA113D" w:rsidP="007677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F4F">
              <w:rPr>
                <w:sz w:val="28"/>
                <w:szCs w:val="28"/>
              </w:rPr>
              <w:t>Заместитель директора</w:t>
            </w:r>
          </w:p>
          <w:p w:rsidR="00BA113D" w:rsidRPr="00E42F4F" w:rsidRDefault="00BA113D" w:rsidP="007677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42F4F">
              <w:rPr>
                <w:sz w:val="28"/>
                <w:szCs w:val="28"/>
              </w:rPr>
              <w:t xml:space="preserve">по учебной работе </w:t>
            </w:r>
          </w:p>
          <w:p w:rsidR="00BA113D" w:rsidRPr="00E42F4F" w:rsidRDefault="00BA113D" w:rsidP="007677D7">
            <w:pPr>
              <w:pStyle w:val="af7"/>
            </w:pPr>
          </w:p>
          <w:p w:rsidR="00BA113D" w:rsidRPr="00EB2A00" w:rsidRDefault="00BA113D" w:rsidP="007677D7">
            <w:pPr>
              <w:pStyle w:val="af7"/>
            </w:pPr>
            <w:r>
              <w:rPr>
                <w:sz w:val="28"/>
                <w:szCs w:val="28"/>
              </w:rPr>
              <w:t xml:space="preserve">__________ </w:t>
            </w:r>
            <w:r w:rsidRPr="00E42F4F">
              <w:rPr>
                <w:sz w:val="28"/>
                <w:szCs w:val="28"/>
              </w:rPr>
              <w:t>Н.В. Чекурова</w:t>
            </w:r>
          </w:p>
          <w:p w:rsidR="00BA113D" w:rsidRPr="00EB2A00" w:rsidRDefault="00BA113D" w:rsidP="007677D7">
            <w:pPr>
              <w:pStyle w:val="af7"/>
              <w:rPr>
                <w:sz w:val="44"/>
                <w:szCs w:val="44"/>
              </w:rPr>
            </w:pPr>
          </w:p>
          <w:p w:rsidR="00BA113D" w:rsidRPr="00E42F4F" w:rsidRDefault="00BA113D" w:rsidP="007677D7">
            <w:pPr>
              <w:pStyle w:val="af7"/>
              <w:rPr>
                <w:sz w:val="28"/>
                <w:szCs w:val="28"/>
              </w:rPr>
            </w:pPr>
            <w:r w:rsidRPr="00E42F4F">
              <w:rPr>
                <w:sz w:val="28"/>
                <w:szCs w:val="28"/>
              </w:rPr>
              <w:t>« __ » ________ 20 ___ г.</w:t>
            </w:r>
          </w:p>
          <w:p w:rsidR="00BA113D" w:rsidRPr="00E42F4F" w:rsidRDefault="00BA113D" w:rsidP="007677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BA113D" w:rsidRPr="00E42F4F" w:rsidRDefault="00BA113D" w:rsidP="007677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</w:p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both"/>
        <w:rPr>
          <w:sz w:val="28"/>
          <w:szCs w:val="28"/>
        </w:rPr>
      </w:pPr>
    </w:p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E42F4F">
        <w:rPr>
          <w:sz w:val="28"/>
          <w:szCs w:val="28"/>
        </w:rPr>
        <w:t xml:space="preserve">Разработчик: </w:t>
      </w:r>
    </w:p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BA113D" w:rsidRPr="00E42F4F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ремина Майя Викторовна, преподаватель высшей квалификационной </w:t>
      </w:r>
      <w:r w:rsidR="00B43DF6">
        <w:rPr>
          <w:sz w:val="28"/>
          <w:szCs w:val="28"/>
        </w:rPr>
        <w:br/>
      </w:r>
      <w:r>
        <w:rPr>
          <w:sz w:val="28"/>
          <w:szCs w:val="28"/>
        </w:rPr>
        <w:t>категории</w:t>
      </w:r>
      <w:r w:rsidRPr="00E42F4F">
        <w:rPr>
          <w:sz w:val="28"/>
          <w:szCs w:val="28"/>
        </w:rPr>
        <w:t xml:space="preserve"> ОГБПОУ «РТК»</w:t>
      </w:r>
    </w:p>
    <w:p w:rsidR="00BA113D" w:rsidRPr="00E42F4F" w:rsidRDefault="00BA113D" w:rsidP="00BA113D">
      <w:pPr>
        <w:tabs>
          <w:tab w:val="left" w:pos="5835"/>
        </w:tabs>
        <w:rPr>
          <w:sz w:val="28"/>
          <w:szCs w:val="28"/>
        </w:rPr>
      </w:pPr>
    </w:p>
    <w:p w:rsidR="00BA113D" w:rsidRPr="00E42F4F" w:rsidRDefault="00BA113D" w:rsidP="00BA113D">
      <w:pPr>
        <w:tabs>
          <w:tab w:val="left" w:pos="5835"/>
        </w:tabs>
        <w:rPr>
          <w:sz w:val="28"/>
          <w:szCs w:val="28"/>
        </w:rPr>
      </w:pPr>
    </w:p>
    <w:p w:rsidR="00BA113D" w:rsidRDefault="00BA113D" w:rsidP="00BA113D">
      <w:pPr>
        <w:tabs>
          <w:tab w:val="left" w:pos="5835"/>
        </w:tabs>
        <w:rPr>
          <w:sz w:val="28"/>
          <w:szCs w:val="28"/>
        </w:rPr>
      </w:pPr>
      <w:r w:rsidRPr="00E42F4F">
        <w:rPr>
          <w:sz w:val="28"/>
          <w:szCs w:val="28"/>
        </w:rPr>
        <w:t>Рецензенты:</w:t>
      </w:r>
    </w:p>
    <w:p w:rsidR="00BA113D" w:rsidRPr="00E42F4F" w:rsidRDefault="00BA113D" w:rsidP="00BA113D">
      <w:pPr>
        <w:tabs>
          <w:tab w:val="left" w:pos="5835"/>
        </w:tabs>
        <w:rPr>
          <w:sz w:val="28"/>
          <w:szCs w:val="28"/>
        </w:rPr>
      </w:pPr>
    </w:p>
    <w:p w:rsidR="00BA113D" w:rsidRDefault="00DF5951" w:rsidP="00DF5951">
      <w:pPr>
        <w:tabs>
          <w:tab w:val="left" w:pos="5835"/>
        </w:tabs>
        <w:rPr>
          <w:sz w:val="28"/>
          <w:szCs w:val="28"/>
        </w:rPr>
      </w:pPr>
      <w:r>
        <w:rPr>
          <w:sz w:val="28"/>
          <w:szCs w:val="28"/>
        </w:rPr>
        <w:t xml:space="preserve">C. А. Бубнов, </w:t>
      </w:r>
      <w:r w:rsidRPr="00DF5951">
        <w:rPr>
          <w:sz w:val="28"/>
          <w:szCs w:val="28"/>
        </w:rPr>
        <w:t>к.</w:t>
      </w:r>
      <w:r w:rsidR="00B3448A">
        <w:rPr>
          <w:sz w:val="28"/>
          <w:szCs w:val="28"/>
        </w:rPr>
        <w:t xml:space="preserve"> </w:t>
      </w:r>
      <w:r w:rsidRPr="00DF5951">
        <w:rPr>
          <w:sz w:val="28"/>
          <w:szCs w:val="28"/>
        </w:rPr>
        <w:t>ф-м.</w:t>
      </w:r>
      <w:r w:rsidR="00B3448A">
        <w:rPr>
          <w:sz w:val="28"/>
          <w:szCs w:val="28"/>
        </w:rPr>
        <w:t xml:space="preserve"> </w:t>
      </w:r>
      <w:r w:rsidRPr="00DF5951">
        <w:rPr>
          <w:sz w:val="28"/>
          <w:szCs w:val="28"/>
        </w:rPr>
        <w:t>н</w:t>
      </w:r>
      <w:r w:rsidR="00801659">
        <w:rPr>
          <w:sz w:val="28"/>
          <w:szCs w:val="28"/>
        </w:rPr>
        <w:t>.</w:t>
      </w:r>
      <w:r>
        <w:rPr>
          <w:sz w:val="28"/>
          <w:szCs w:val="28"/>
        </w:rPr>
        <w:t xml:space="preserve">, </w:t>
      </w:r>
      <w:r w:rsidRPr="00DF5951">
        <w:rPr>
          <w:sz w:val="28"/>
          <w:szCs w:val="28"/>
        </w:rPr>
        <w:t>доцент кафедры ВПМ РГРТУ</w:t>
      </w:r>
    </w:p>
    <w:p w:rsidR="00226667" w:rsidRDefault="00226667" w:rsidP="00BA113D">
      <w:pPr>
        <w:tabs>
          <w:tab w:val="left" w:pos="5835"/>
        </w:tabs>
        <w:rPr>
          <w:sz w:val="28"/>
          <w:szCs w:val="28"/>
        </w:rPr>
      </w:pPr>
    </w:p>
    <w:p w:rsidR="00BA113D" w:rsidRDefault="009A05A8" w:rsidP="00BA113D">
      <w:pPr>
        <w:jc w:val="both"/>
        <w:rPr>
          <w:sz w:val="28"/>
          <w:szCs w:val="28"/>
        </w:rPr>
      </w:pPr>
      <w:r>
        <w:rPr>
          <w:sz w:val="28"/>
          <w:szCs w:val="28"/>
        </w:rPr>
        <w:t>Р.А. Нижегородцева</w:t>
      </w:r>
      <w:r w:rsidR="00BA113D">
        <w:rPr>
          <w:sz w:val="28"/>
          <w:szCs w:val="28"/>
        </w:rPr>
        <w:t>,</w:t>
      </w:r>
      <w:r w:rsidR="00BA113D" w:rsidRPr="00174D61">
        <w:rPr>
          <w:sz w:val="28"/>
          <w:szCs w:val="28"/>
        </w:rPr>
        <w:t xml:space="preserve"> преподаватель </w:t>
      </w:r>
      <w:r w:rsidR="00BA113D" w:rsidRPr="00E42F4F">
        <w:rPr>
          <w:sz w:val="28"/>
          <w:szCs w:val="28"/>
        </w:rPr>
        <w:t>высшей квалификационной категории ОГБПОУ «РТК</w:t>
      </w:r>
    </w:p>
    <w:p w:rsidR="00BA113D" w:rsidRDefault="00BA113D" w:rsidP="00BF1F71">
      <w:pPr>
        <w:ind w:firstLine="540"/>
        <w:jc w:val="both"/>
        <w:rPr>
          <w:sz w:val="28"/>
          <w:szCs w:val="28"/>
        </w:rPr>
      </w:pPr>
    </w:p>
    <w:p w:rsidR="00BF1F71" w:rsidRPr="0034599C" w:rsidRDefault="00FF6AC7" w:rsidP="00BF1F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567"/>
        <w:jc w:val="center"/>
        <w:rPr>
          <w:b/>
          <w:caps/>
          <w:sz w:val="28"/>
          <w:szCs w:val="28"/>
        </w:rPr>
      </w:pPr>
      <w:r w:rsidRPr="00A20A8B">
        <w:rPr>
          <w:bCs/>
          <w:i/>
        </w:rPr>
        <w:br w:type="page"/>
      </w:r>
      <w:r w:rsidR="00BF1F71" w:rsidRPr="0034599C">
        <w:rPr>
          <w:b/>
          <w:caps/>
          <w:sz w:val="28"/>
          <w:szCs w:val="28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1F71" w:rsidRPr="006D0A11" w:rsidTr="00E877F0">
        <w:trPr>
          <w:trHeight w:val="418"/>
        </w:trPr>
        <w:tc>
          <w:tcPr>
            <w:tcW w:w="7668" w:type="dxa"/>
            <w:shd w:val="clear" w:color="auto" w:fill="auto"/>
          </w:tcPr>
          <w:p w:rsidR="00BF1F71" w:rsidRPr="006D0A11" w:rsidRDefault="00BF1F71" w:rsidP="00E877F0">
            <w:pPr>
              <w:rPr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F1F71" w:rsidRPr="006D0A11" w:rsidRDefault="00BF1F71" w:rsidP="00E877F0">
            <w:pPr>
              <w:jc w:val="center"/>
              <w:rPr>
                <w:sz w:val="28"/>
                <w:szCs w:val="28"/>
              </w:rPr>
            </w:pPr>
            <w:r w:rsidRPr="006D0A11">
              <w:rPr>
                <w:sz w:val="28"/>
                <w:szCs w:val="28"/>
              </w:rPr>
              <w:t>стр.</w:t>
            </w:r>
          </w:p>
        </w:tc>
      </w:tr>
      <w:tr w:rsidR="00BF1F71" w:rsidRPr="006D0A11" w:rsidTr="00E877F0">
        <w:tc>
          <w:tcPr>
            <w:tcW w:w="7668" w:type="dxa"/>
            <w:shd w:val="clear" w:color="auto" w:fill="auto"/>
          </w:tcPr>
          <w:p w:rsidR="00BF1F71" w:rsidRPr="006D0A11" w:rsidRDefault="00BF1F71" w:rsidP="00BF1F71">
            <w:pPr>
              <w:numPr>
                <w:ilvl w:val="0"/>
                <w:numId w:val="30"/>
              </w:numPr>
              <w:jc w:val="both"/>
              <w:rPr>
                <w:caps/>
                <w:sz w:val="28"/>
                <w:szCs w:val="28"/>
              </w:rPr>
            </w:pPr>
            <w:r w:rsidRPr="006D0A11">
              <w:rPr>
                <w:caps/>
                <w:sz w:val="28"/>
                <w:szCs w:val="28"/>
              </w:rPr>
              <w:t xml:space="preserve">ПАСПОРТ </w:t>
            </w:r>
            <w:r>
              <w:rPr>
                <w:caps/>
                <w:sz w:val="28"/>
                <w:szCs w:val="28"/>
              </w:rPr>
              <w:t xml:space="preserve">рабочей </w:t>
            </w:r>
            <w:r w:rsidRPr="006D0A11">
              <w:rPr>
                <w:caps/>
                <w:sz w:val="28"/>
                <w:szCs w:val="28"/>
              </w:rPr>
              <w:t>ПРОГРАММЫ УЧЕБНОЙ ДИСЦИПЛИНЫ</w:t>
            </w:r>
          </w:p>
          <w:p w:rsidR="00BF1F71" w:rsidRPr="006D0A11" w:rsidRDefault="00BF1F71" w:rsidP="00E877F0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F1F71" w:rsidRPr="006D0A11" w:rsidRDefault="00BF1F71" w:rsidP="00E877F0">
            <w:pPr>
              <w:jc w:val="center"/>
              <w:rPr>
                <w:caps/>
                <w:sz w:val="28"/>
                <w:szCs w:val="28"/>
              </w:rPr>
            </w:pPr>
            <w:r w:rsidRPr="006D0A11">
              <w:rPr>
                <w:caps/>
                <w:sz w:val="28"/>
                <w:szCs w:val="28"/>
              </w:rPr>
              <w:t>4</w:t>
            </w:r>
          </w:p>
        </w:tc>
      </w:tr>
      <w:tr w:rsidR="00BF1F71" w:rsidRPr="006D0A11" w:rsidTr="00E877F0">
        <w:tc>
          <w:tcPr>
            <w:tcW w:w="7668" w:type="dxa"/>
            <w:shd w:val="clear" w:color="auto" w:fill="auto"/>
          </w:tcPr>
          <w:p w:rsidR="00BF1F71" w:rsidRPr="006D0A11" w:rsidRDefault="00BF1F71" w:rsidP="00BF1F71">
            <w:pPr>
              <w:numPr>
                <w:ilvl w:val="0"/>
                <w:numId w:val="30"/>
              </w:numPr>
              <w:jc w:val="both"/>
              <w:rPr>
                <w:caps/>
                <w:sz w:val="28"/>
                <w:szCs w:val="28"/>
              </w:rPr>
            </w:pPr>
            <w:r w:rsidRPr="006D0A11">
              <w:rPr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BF1F71" w:rsidRPr="006D0A11" w:rsidRDefault="00BF1F71" w:rsidP="00E877F0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F1F71" w:rsidRPr="006D0A11" w:rsidRDefault="00BF1F71" w:rsidP="00E877F0">
            <w:pPr>
              <w:jc w:val="center"/>
              <w:rPr>
                <w:caps/>
                <w:sz w:val="28"/>
                <w:szCs w:val="28"/>
              </w:rPr>
            </w:pPr>
            <w:r w:rsidRPr="006D0A11">
              <w:rPr>
                <w:caps/>
                <w:sz w:val="28"/>
                <w:szCs w:val="28"/>
              </w:rPr>
              <w:t>5</w:t>
            </w:r>
          </w:p>
        </w:tc>
      </w:tr>
      <w:tr w:rsidR="00BF1F71" w:rsidRPr="006D0A11" w:rsidTr="00E877F0">
        <w:trPr>
          <w:trHeight w:val="670"/>
        </w:trPr>
        <w:tc>
          <w:tcPr>
            <w:tcW w:w="7668" w:type="dxa"/>
            <w:shd w:val="clear" w:color="auto" w:fill="auto"/>
          </w:tcPr>
          <w:p w:rsidR="00BF1F71" w:rsidRPr="006D0A11" w:rsidRDefault="00BF1F71" w:rsidP="00BF1F71">
            <w:pPr>
              <w:numPr>
                <w:ilvl w:val="0"/>
                <w:numId w:val="30"/>
              </w:numPr>
              <w:jc w:val="both"/>
              <w:rPr>
                <w:caps/>
                <w:sz w:val="28"/>
                <w:szCs w:val="28"/>
              </w:rPr>
            </w:pPr>
            <w:r w:rsidRPr="006D0A11">
              <w:rPr>
                <w:caps/>
                <w:sz w:val="28"/>
                <w:szCs w:val="28"/>
              </w:rPr>
              <w:t xml:space="preserve">условия реализации </w:t>
            </w:r>
            <w:r>
              <w:rPr>
                <w:caps/>
                <w:sz w:val="28"/>
                <w:szCs w:val="28"/>
              </w:rPr>
              <w:t xml:space="preserve">рабочей </w:t>
            </w:r>
            <w:r w:rsidRPr="006D0A11">
              <w:rPr>
                <w:caps/>
                <w:sz w:val="28"/>
                <w:szCs w:val="28"/>
              </w:rPr>
              <w:t>программы учебной дисциплины</w:t>
            </w:r>
          </w:p>
          <w:p w:rsidR="00BF1F71" w:rsidRPr="006D0A11" w:rsidRDefault="00BF1F71" w:rsidP="00E877F0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F1F71" w:rsidRPr="006D0A11" w:rsidRDefault="00F6339E" w:rsidP="00E877F0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0</w:t>
            </w:r>
          </w:p>
        </w:tc>
      </w:tr>
      <w:tr w:rsidR="00BF1F71" w:rsidRPr="006D0A11" w:rsidTr="00E877F0">
        <w:tc>
          <w:tcPr>
            <w:tcW w:w="7668" w:type="dxa"/>
            <w:shd w:val="clear" w:color="auto" w:fill="auto"/>
          </w:tcPr>
          <w:p w:rsidR="00BF1F71" w:rsidRPr="006D0A11" w:rsidRDefault="00BF1F71" w:rsidP="00BF1F71">
            <w:pPr>
              <w:numPr>
                <w:ilvl w:val="0"/>
                <w:numId w:val="30"/>
              </w:numPr>
              <w:jc w:val="both"/>
              <w:rPr>
                <w:caps/>
                <w:sz w:val="28"/>
                <w:szCs w:val="28"/>
              </w:rPr>
            </w:pPr>
            <w:r w:rsidRPr="006D0A11">
              <w:rPr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BF1F71" w:rsidRPr="006D0A11" w:rsidRDefault="00BF1F71" w:rsidP="00E877F0">
            <w:pPr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BF1F71" w:rsidRPr="006D0A11" w:rsidRDefault="00BF1F71" w:rsidP="00E877F0">
            <w:pPr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</w:t>
            </w:r>
            <w:r w:rsidR="00F6339E">
              <w:rPr>
                <w:caps/>
                <w:sz w:val="28"/>
                <w:szCs w:val="28"/>
              </w:rPr>
              <w:t>2</w:t>
            </w:r>
          </w:p>
        </w:tc>
      </w:tr>
    </w:tbl>
    <w:p w:rsidR="00BF1F71" w:rsidRDefault="00BF1F71" w:rsidP="00BF1F71">
      <w:pPr>
        <w:spacing w:line="480" w:lineRule="auto"/>
        <w:jc w:val="both"/>
      </w:pPr>
    </w:p>
    <w:p w:rsidR="00FF6AC7" w:rsidRPr="00A20A8B" w:rsidRDefault="00FF6AC7" w:rsidP="00BF1F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BA113D" w:rsidRPr="00C74343" w:rsidRDefault="00FF6AC7" w:rsidP="00BA113D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A20A8B">
        <w:rPr>
          <w:b/>
          <w:caps/>
          <w:sz w:val="28"/>
          <w:szCs w:val="28"/>
          <w:u w:val="single"/>
        </w:rPr>
        <w:br w:type="page"/>
      </w:r>
      <w:r w:rsidR="00BA113D">
        <w:rPr>
          <w:b/>
          <w:caps/>
          <w:sz w:val="28"/>
          <w:szCs w:val="28"/>
        </w:rPr>
        <w:lastRenderedPageBreak/>
        <w:t xml:space="preserve">1. </w:t>
      </w:r>
      <w:r w:rsidR="00BA113D" w:rsidRPr="00A20A8B">
        <w:rPr>
          <w:b/>
          <w:caps/>
          <w:sz w:val="28"/>
          <w:szCs w:val="28"/>
        </w:rPr>
        <w:t xml:space="preserve">паспорт </w:t>
      </w:r>
      <w:r w:rsidR="00BA113D">
        <w:rPr>
          <w:b/>
          <w:caps/>
          <w:sz w:val="28"/>
          <w:szCs w:val="28"/>
        </w:rPr>
        <w:t xml:space="preserve">рабочей </w:t>
      </w:r>
      <w:r w:rsidR="00BA113D" w:rsidRPr="00A20A8B">
        <w:rPr>
          <w:b/>
          <w:caps/>
          <w:sz w:val="28"/>
          <w:szCs w:val="28"/>
        </w:rPr>
        <w:t xml:space="preserve">ПРОГРАММЫ </w:t>
      </w:r>
      <w:r w:rsidR="00BA113D">
        <w:rPr>
          <w:b/>
          <w:caps/>
          <w:sz w:val="28"/>
          <w:szCs w:val="28"/>
        </w:rPr>
        <w:t>УЧЕБНОЙ ДИСЦИПЛИНы «</w:t>
      </w:r>
      <w:r w:rsidR="00BA113D">
        <w:rPr>
          <w:b/>
          <w:sz w:val="28"/>
          <w:szCs w:val="28"/>
        </w:rPr>
        <w:t>Информационные системы в экономике»</w:t>
      </w:r>
    </w:p>
    <w:p w:rsidR="00BA113D" w:rsidRPr="001A0ECE" w:rsidRDefault="00BA113D" w:rsidP="00BA113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rPr>
          <w:b/>
          <w:sz w:val="28"/>
          <w:szCs w:val="28"/>
        </w:rPr>
      </w:pPr>
    </w:p>
    <w:p w:rsidR="00BA113D" w:rsidRPr="001A0ECE" w:rsidRDefault="00BA113D" w:rsidP="00BA113D">
      <w:pPr>
        <w:widowControl w:val="0"/>
        <w:numPr>
          <w:ilvl w:val="1"/>
          <w:numId w:val="31"/>
        </w:numPr>
        <w:tabs>
          <w:tab w:val="clear" w:pos="900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40"/>
        <w:jc w:val="both"/>
        <w:rPr>
          <w:b/>
          <w:caps/>
          <w:sz w:val="28"/>
          <w:szCs w:val="28"/>
        </w:rPr>
      </w:pPr>
      <w:r w:rsidRPr="001A0ECE">
        <w:rPr>
          <w:b/>
          <w:sz w:val="28"/>
          <w:szCs w:val="28"/>
        </w:rPr>
        <w:t>Область применения программы</w:t>
      </w:r>
    </w:p>
    <w:p w:rsidR="00BA113D" w:rsidRDefault="00BA113D" w:rsidP="00BA113D">
      <w:pPr>
        <w:ind w:firstLine="567"/>
        <w:jc w:val="both"/>
        <w:rPr>
          <w:sz w:val="28"/>
          <w:szCs w:val="28"/>
        </w:rPr>
      </w:pPr>
      <w:r w:rsidRPr="00AB6B17">
        <w:rPr>
          <w:sz w:val="28"/>
          <w:szCs w:val="28"/>
        </w:rPr>
        <w:t>Рабочая</w:t>
      </w:r>
      <w:r w:rsidRPr="003243E3">
        <w:rPr>
          <w:sz w:val="28"/>
          <w:szCs w:val="28"/>
        </w:rPr>
        <w:t xml:space="preserve"> программа учебной дисциплины «</w:t>
      </w:r>
      <w:r w:rsidRPr="00BA113D">
        <w:rPr>
          <w:sz w:val="28"/>
          <w:szCs w:val="28"/>
        </w:rPr>
        <w:t>Информационные системы в экономике</w:t>
      </w:r>
      <w:r w:rsidRPr="003243E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является частью </w:t>
      </w:r>
      <w:r w:rsidRPr="0072448F">
        <w:rPr>
          <w:sz w:val="28"/>
          <w:szCs w:val="28"/>
        </w:rPr>
        <w:t>программы подготовки специалистов среднего звена</w:t>
      </w:r>
      <w:r w:rsidRPr="003243E3">
        <w:rPr>
          <w:sz w:val="28"/>
          <w:szCs w:val="28"/>
        </w:rPr>
        <w:t xml:space="preserve"> </w:t>
      </w:r>
      <w:r w:rsidRPr="00C613D4">
        <w:rPr>
          <w:sz w:val="28"/>
          <w:szCs w:val="28"/>
        </w:rPr>
        <w:t xml:space="preserve">в соответствии с ФГОС СПО </w:t>
      </w:r>
      <w:r w:rsidRPr="003243E3">
        <w:rPr>
          <w:sz w:val="28"/>
          <w:szCs w:val="28"/>
        </w:rPr>
        <w:t xml:space="preserve">по специальности </w:t>
      </w:r>
      <w:r>
        <w:rPr>
          <w:sz w:val="28"/>
          <w:szCs w:val="28"/>
        </w:rPr>
        <w:t>09.02.03</w:t>
      </w:r>
      <w:r w:rsidRPr="00B356B1">
        <w:rPr>
          <w:sz w:val="28"/>
          <w:szCs w:val="28"/>
        </w:rPr>
        <w:t xml:space="preserve"> Программирование в компьютерных системах</w:t>
      </w:r>
      <w:r>
        <w:rPr>
          <w:sz w:val="28"/>
          <w:szCs w:val="28"/>
        </w:rPr>
        <w:t>,</w:t>
      </w:r>
      <w:r w:rsidRPr="00C613D4">
        <w:rPr>
          <w:sz w:val="28"/>
          <w:szCs w:val="28"/>
        </w:rPr>
        <w:t xml:space="preserve"> </w:t>
      </w:r>
      <w:r w:rsidRPr="00392348">
        <w:rPr>
          <w:sz w:val="28"/>
          <w:szCs w:val="28"/>
        </w:rPr>
        <w:t xml:space="preserve">утвержденного приказом Министерства образования и науки Российской Федерации </w:t>
      </w:r>
      <w:r>
        <w:rPr>
          <w:sz w:val="28"/>
          <w:szCs w:val="28"/>
        </w:rPr>
        <w:t>от 28 июля 2014 №804.</w:t>
      </w:r>
    </w:p>
    <w:p w:rsidR="007762E3" w:rsidRDefault="00FF6AC7" w:rsidP="00D2605B">
      <w:pPr>
        <w:widowControl w:val="0"/>
        <w:numPr>
          <w:ilvl w:val="1"/>
          <w:numId w:val="31"/>
        </w:numPr>
        <w:tabs>
          <w:tab w:val="clear" w:pos="90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4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Место </w:t>
      </w:r>
      <w:r w:rsidR="00BF4341"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в структуре </w:t>
      </w:r>
      <w:r w:rsidR="0072448F" w:rsidRPr="0072448F">
        <w:rPr>
          <w:b/>
          <w:sz w:val="28"/>
          <w:szCs w:val="28"/>
        </w:rPr>
        <w:t>программы подготовки специалистов среднего звена</w:t>
      </w:r>
      <w:r w:rsidR="0072448F" w:rsidRPr="0072448F">
        <w:rPr>
          <w:sz w:val="28"/>
          <w:szCs w:val="28"/>
        </w:rPr>
        <w:t xml:space="preserve"> </w:t>
      </w:r>
    </w:p>
    <w:p w:rsidR="007762E3" w:rsidRDefault="007762E3" w:rsidP="007762E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относится к общепрофессиональному циклу</w:t>
      </w:r>
      <w:r w:rsidR="00CD50E0">
        <w:rPr>
          <w:sz w:val="28"/>
          <w:szCs w:val="28"/>
        </w:rPr>
        <w:t xml:space="preserve"> (ОП.13)</w:t>
      </w:r>
      <w:r>
        <w:rPr>
          <w:sz w:val="28"/>
          <w:szCs w:val="28"/>
        </w:rPr>
        <w:t>.</w:t>
      </w:r>
    </w:p>
    <w:p w:rsidR="00FF6AC7" w:rsidRPr="00BF1F71" w:rsidRDefault="00B06A4C" w:rsidP="00BF1F71">
      <w:pPr>
        <w:widowControl w:val="0"/>
        <w:numPr>
          <w:ilvl w:val="1"/>
          <w:numId w:val="31"/>
        </w:numPr>
        <w:tabs>
          <w:tab w:val="clear" w:pos="90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 w:firstLine="540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Цели и задачи </w:t>
      </w:r>
      <w:r w:rsidR="00AD1837"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</w:t>
      </w:r>
      <w:r w:rsidR="002830A1" w:rsidRPr="00A20A8B">
        <w:rPr>
          <w:b/>
          <w:sz w:val="28"/>
          <w:szCs w:val="28"/>
        </w:rPr>
        <w:t>–</w:t>
      </w:r>
      <w:r w:rsidRPr="00A20A8B">
        <w:rPr>
          <w:b/>
          <w:sz w:val="28"/>
          <w:szCs w:val="28"/>
        </w:rPr>
        <w:t xml:space="preserve"> требования к результатам освоения </w:t>
      </w:r>
      <w:r w:rsidR="00AD1837">
        <w:rPr>
          <w:b/>
          <w:sz w:val="28"/>
          <w:szCs w:val="28"/>
        </w:rPr>
        <w:t xml:space="preserve">учебной </w:t>
      </w:r>
      <w:r w:rsidR="007762E3">
        <w:rPr>
          <w:b/>
          <w:sz w:val="28"/>
          <w:szCs w:val="28"/>
        </w:rPr>
        <w:t>дисциплины</w:t>
      </w:r>
    </w:p>
    <w:p w:rsidR="008A02BC" w:rsidRDefault="008A02BC" w:rsidP="007762E3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уметь:</w:t>
      </w:r>
    </w:p>
    <w:p w:rsidR="008A02BC" w:rsidRPr="008A02BC" w:rsidRDefault="008A02BC" w:rsidP="00844EFE">
      <w:pPr>
        <w:numPr>
          <w:ilvl w:val="0"/>
          <w:numId w:val="32"/>
        </w:numPr>
        <w:tabs>
          <w:tab w:val="clear" w:pos="907"/>
          <w:tab w:val="num" w:pos="1134"/>
        </w:tabs>
        <w:ind w:left="1134" w:hanging="567"/>
        <w:jc w:val="both"/>
        <w:rPr>
          <w:sz w:val="28"/>
          <w:szCs w:val="28"/>
        </w:rPr>
      </w:pPr>
      <w:r w:rsidRPr="008A02BC">
        <w:rPr>
          <w:sz w:val="28"/>
          <w:szCs w:val="28"/>
        </w:rPr>
        <w:t>эффективно использовать инструментальные возможности системы</w:t>
      </w:r>
      <w:r w:rsidR="00F64BB7">
        <w:rPr>
          <w:sz w:val="28"/>
          <w:szCs w:val="28"/>
        </w:rPr>
        <w:t xml:space="preserve"> </w:t>
      </w:r>
      <w:r w:rsidR="00F64BB7" w:rsidRPr="008A02BC">
        <w:rPr>
          <w:sz w:val="28"/>
          <w:szCs w:val="28"/>
        </w:rPr>
        <w:t>«1С: Предприятие»</w:t>
      </w:r>
      <w:r w:rsidRPr="008A02BC">
        <w:rPr>
          <w:sz w:val="28"/>
          <w:szCs w:val="28"/>
        </w:rPr>
        <w:t>;</w:t>
      </w:r>
    </w:p>
    <w:p w:rsidR="008A02BC" w:rsidRPr="008A02BC" w:rsidRDefault="008A02BC" w:rsidP="00844EFE">
      <w:pPr>
        <w:numPr>
          <w:ilvl w:val="0"/>
          <w:numId w:val="32"/>
        </w:numPr>
        <w:tabs>
          <w:tab w:val="clear" w:pos="907"/>
          <w:tab w:val="num" w:pos="1134"/>
        </w:tabs>
        <w:ind w:left="1134" w:hanging="567"/>
        <w:jc w:val="both"/>
        <w:rPr>
          <w:sz w:val="28"/>
          <w:szCs w:val="28"/>
        </w:rPr>
      </w:pPr>
      <w:r w:rsidRPr="008A02BC">
        <w:rPr>
          <w:sz w:val="28"/>
          <w:szCs w:val="28"/>
        </w:rPr>
        <w:t>настраивать систему «1С: Предприятие» под конкретную специфику учета.</w:t>
      </w:r>
    </w:p>
    <w:p w:rsidR="008A02BC" w:rsidRDefault="008A02BC" w:rsidP="00844EF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 знать:</w:t>
      </w:r>
    </w:p>
    <w:p w:rsidR="008A02BC" w:rsidRPr="008A02BC" w:rsidRDefault="008A02BC" w:rsidP="00844EFE">
      <w:pPr>
        <w:numPr>
          <w:ilvl w:val="0"/>
          <w:numId w:val="32"/>
        </w:numPr>
        <w:tabs>
          <w:tab w:val="clear" w:pos="907"/>
          <w:tab w:val="num" w:pos="1134"/>
        </w:tabs>
        <w:ind w:left="1134" w:hanging="567"/>
        <w:jc w:val="both"/>
        <w:rPr>
          <w:sz w:val="28"/>
          <w:szCs w:val="28"/>
        </w:rPr>
      </w:pPr>
      <w:r w:rsidRPr="008A02BC">
        <w:rPr>
          <w:sz w:val="28"/>
          <w:szCs w:val="28"/>
        </w:rPr>
        <w:t>основы бухгалтерского учета;</w:t>
      </w:r>
    </w:p>
    <w:p w:rsidR="008A02BC" w:rsidRPr="008A02BC" w:rsidRDefault="008A02BC" w:rsidP="00844EFE">
      <w:pPr>
        <w:numPr>
          <w:ilvl w:val="0"/>
          <w:numId w:val="32"/>
        </w:numPr>
        <w:tabs>
          <w:tab w:val="clear" w:pos="907"/>
          <w:tab w:val="num" w:pos="1134"/>
        </w:tabs>
        <w:ind w:left="1134" w:hanging="567"/>
        <w:jc w:val="both"/>
        <w:rPr>
          <w:sz w:val="28"/>
          <w:szCs w:val="28"/>
        </w:rPr>
      </w:pPr>
      <w:r w:rsidRPr="008A02BC">
        <w:rPr>
          <w:sz w:val="28"/>
          <w:szCs w:val="28"/>
        </w:rPr>
        <w:t>состав и структуру пакета</w:t>
      </w:r>
      <w:r w:rsidR="00F64BB7">
        <w:rPr>
          <w:sz w:val="28"/>
          <w:szCs w:val="28"/>
        </w:rPr>
        <w:t xml:space="preserve"> «1С»</w:t>
      </w:r>
      <w:r w:rsidRPr="008A02BC">
        <w:rPr>
          <w:sz w:val="28"/>
          <w:szCs w:val="28"/>
        </w:rPr>
        <w:t>;</w:t>
      </w:r>
    </w:p>
    <w:p w:rsidR="008A02BC" w:rsidRPr="008A02BC" w:rsidRDefault="008A02BC" w:rsidP="00844EFE">
      <w:pPr>
        <w:numPr>
          <w:ilvl w:val="0"/>
          <w:numId w:val="32"/>
        </w:numPr>
        <w:tabs>
          <w:tab w:val="clear" w:pos="907"/>
          <w:tab w:val="num" w:pos="1134"/>
        </w:tabs>
        <w:ind w:left="1134" w:hanging="567"/>
        <w:jc w:val="both"/>
        <w:rPr>
          <w:sz w:val="28"/>
          <w:szCs w:val="28"/>
        </w:rPr>
      </w:pPr>
      <w:r w:rsidRPr="008A02BC">
        <w:rPr>
          <w:sz w:val="28"/>
          <w:szCs w:val="28"/>
        </w:rPr>
        <w:t>основные возможности системы «1С: Предприятие»;</w:t>
      </w:r>
    </w:p>
    <w:p w:rsidR="008A02BC" w:rsidRPr="008A02BC" w:rsidRDefault="008A02BC" w:rsidP="00844EFE">
      <w:pPr>
        <w:numPr>
          <w:ilvl w:val="0"/>
          <w:numId w:val="32"/>
        </w:numPr>
        <w:tabs>
          <w:tab w:val="clear" w:pos="907"/>
          <w:tab w:val="num" w:pos="1134"/>
        </w:tabs>
        <w:ind w:left="1134" w:hanging="567"/>
        <w:jc w:val="both"/>
        <w:rPr>
          <w:sz w:val="28"/>
          <w:szCs w:val="28"/>
        </w:rPr>
      </w:pPr>
      <w:r w:rsidRPr="008A02BC">
        <w:rPr>
          <w:sz w:val="28"/>
          <w:szCs w:val="28"/>
        </w:rPr>
        <w:t>характеристику и особенности в</w:t>
      </w:r>
      <w:r>
        <w:rPr>
          <w:sz w:val="28"/>
          <w:szCs w:val="28"/>
        </w:rPr>
        <w:t>строенного языка</w:t>
      </w:r>
      <w:r w:rsidR="00F64BB7">
        <w:rPr>
          <w:sz w:val="28"/>
          <w:szCs w:val="28"/>
        </w:rPr>
        <w:t xml:space="preserve"> «1С»</w:t>
      </w:r>
      <w:r>
        <w:rPr>
          <w:sz w:val="28"/>
          <w:szCs w:val="28"/>
        </w:rPr>
        <w:t>.</w:t>
      </w:r>
    </w:p>
    <w:p w:rsidR="007677D7" w:rsidRDefault="007677D7" w:rsidP="007677D7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AB2314" w:rsidRPr="00491B84" w:rsidRDefault="00AB2314" w:rsidP="00AB2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b/>
          <w:sz w:val="28"/>
          <w:szCs w:val="28"/>
        </w:rPr>
      </w:pPr>
      <w:r w:rsidRPr="00491B84">
        <w:rPr>
          <w:b/>
          <w:sz w:val="28"/>
          <w:szCs w:val="28"/>
        </w:rPr>
        <w:t>2. СТРУКТУРА И СОДЕРЖАНИЕ УЧЕБНОЙ ДИСЦИПЛИНЫ</w:t>
      </w:r>
    </w:p>
    <w:p w:rsidR="00AB2314" w:rsidRPr="00491B84" w:rsidRDefault="00AB2314" w:rsidP="00AB23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-181"/>
        <w:jc w:val="both"/>
        <w:rPr>
          <w:sz w:val="28"/>
          <w:szCs w:val="28"/>
          <w:u w:val="single"/>
        </w:rPr>
      </w:pPr>
      <w:r w:rsidRPr="00840770">
        <w:rPr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AB2314" w:rsidRPr="00491B84" w:rsidTr="006717E6">
        <w:trPr>
          <w:trHeight w:val="460"/>
        </w:trPr>
        <w:tc>
          <w:tcPr>
            <w:tcW w:w="7904" w:type="dxa"/>
            <w:shd w:val="clear" w:color="auto" w:fill="auto"/>
          </w:tcPr>
          <w:p w:rsidR="00AB2314" w:rsidRPr="00491B84" w:rsidRDefault="00AB2314" w:rsidP="006717E6">
            <w:pPr>
              <w:jc w:val="center"/>
              <w:rPr>
                <w:sz w:val="28"/>
                <w:szCs w:val="28"/>
              </w:rPr>
            </w:pPr>
            <w:r w:rsidRPr="00491B8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AB2314" w:rsidRPr="00491B84" w:rsidRDefault="00AB2314" w:rsidP="006717E6">
            <w:pPr>
              <w:jc w:val="center"/>
              <w:rPr>
                <w:iCs/>
                <w:sz w:val="28"/>
                <w:szCs w:val="28"/>
              </w:rPr>
            </w:pPr>
            <w:r w:rsidRPr="00491B84">
              <w:rPr>
                <w:b/>
                <w:iCs/>
                <w:sz w:val="28"/>
                <w:szCs w:val="28"/>
              </w:rPr>
              <w:t>Объём часов</w:t>
            </w:r>
          </w:p>
        </w:tc>
      </w:tr>
      <w:tr w:rsidR="00AB2314" w:rsidRPr="00491B84" w:rsidTr="006717E6">
        <w:trPr>
          <w:trHeight w:val="285"/>
        </w:trPr>
        <w:tc>
          <w:tcPr>
            <w:tcW w:w="7904" w:type="dxa"/>
            <w:shd w:val="clear" w:color="auto" w:fill="auto"/>
          </w:tcPr>
          <w:p w:rsidR="00AB2314" w:rsidRPr="00491B84" w:rsidRDefault="00AB2314" w:rsidP="006717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1800" w:type="dxa"/>
            <w:shd w:val="clear" w:color="auto" w:fill="auto"/>
          </w:tcPr>
          <w:p w:rsidR="00AB2314" w:rsidRPr="00491B84" w:rsidRDefault="00AB2314" w:rsidP="006717E6"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132</w:t>
            </w:r>
          </w:p>
        </w:tc>
      </w:tr>
      <w:tr w:rsidR="00AB2314" w:rsidRPr="00491B84" w:rsidTr="006717E6">
        <w:tc>
          <w:tcPr>
            <w:tcW w:w="7904" w:type="dxa"/>
            <w:shd w:val="clear" w:color="auto" w:fill="auto"/>
          </w:tcPr>
          <w:p w:rsidR="00AB2314" w:rsidRPr="00DB070D" w:rsidRDefault="00AB2314" w:rsidP="006717E6">
            <w:pPr>
              <w:jc w:val="both"/>
              <w:rPr>
                <w:sz w:val="28"/>
                <w:szCs w:val="28"/>
              </w:rPr>
            </w:pPr>
            <w:r w:rsidRPr="00DB070D">
              <w:rPr>
                <w:b/>
                <w:sz w:val="28"/>
                <w:szCs w:val="28"/>
              </w:rPr>
              <w:t>Объём работы обучающихся во взаимодействии с преподавателем</w:t>
            </w:r>
          </w:p>
        </w:tc>
        <w:tc>
          <w:tcPr>
            <w:tcW w:w="1800" w:type="dxa"/>
            <w:shd w:val="clear" w:color="auto" w:fill="auto"/>
          </w:tcPr>
          <w:p w:rsidR="00AB2314" w:rsidRPr="00491B84" w:rsidRDefault="00AB2314" w:rsidP="006717E6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AB2314" w:rsidRPr="00491B84" w:rsidTr="006717E6">
        <w:tc>
          <w:tcPr>
            <w:tcW w:w="7904" w:type="dxa"/>
            <w:shd w:val="clear" w:color="auto" w:fill="auto"/>
          </w:tcPr>
          <w:p w:rsidR="00AB2314" w:rsidRPr="00BD3DCA" w:rsidRDefault="00AB2314" w:rsidP="006717E6">
            <w:pPr>
              <w:jc w:val="both"/>
              <w:rPr>
                <w:b/>
                <w:sz w:val="28"/>
                <w:szCs w:val="28"/>
              </w:rPr>
            </w:pPr>
            <w:r w:rsidRPr="00BD3DCA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1800" w:type="dxa"/>
            <w:shd w:val="clear" w:color="auto" w:fill="auto"/>
          </w:tcPr>
          <w:p w:rsidR="00AB2314" w:rsidRPr="00491B84" w:rsidRDefault="00AB2314" w:rsidP="006717E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88</w:t>
            </w:r>
          </w:p>
        </w:tc>
      </w:tr>
      <w:tr w:rsidR="00AB2314" w:rsidRPr="00491B84" w:rsidTr="006717E6">
        <w:tc>
          <w:tcPr>
            <w:tcW w:w="7904" w:type="dxa"/>
            <w:shd w:val="clear" w:color="auto" w:fill="auto"/>
          </w:tcPr>
          <w:p w:rsidR="00AB2314" w:rsidRPr="00840770" w:rsidRDefault="00AB2314" w:rsidP="006717E6">
            <w:pPr>
              <w:ind w:left="360"/>
              <w:jc w:val="both"/>
              <w:rPr>
                <w:sz w:val="28"/>
                <w:szCs w:val="28"/>
              </w:rPr>
            </w:pPr>
            <w:r w:rsidRPr="00840770">
              <w:rPr>
                <w:sz w:val="28"/>
                <w:szCs w:val="28"/>
              </w:rPr>
              <w:t>лекции</w:t>
            </w:r>
          </w:p>
        </w:tc>
        <w:tc>
          <w:tcPr>
            <w:tcW w:w="1800" w:type="dxa"/>
            <w:shd w:val="clear" w:color="auto" w:fill="auto"/>
          </w:tcPr>
          <w:p w:rsidR="00AB2314" w:rsidRPr="00491B84" w:rsidRDefault="00AB2314" w:rsidP="006717E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4</w:t>
            </w:r>
          </w:p>
        </w:tc>
      </w:tr>
      <w:tr w:rsidR="00AB2314" w:rsidRPr="00491B84" w:rsidTr="006717E6">
        <w:tc>
          <w:tcPr>
            <w:tcW w:w="7904" w:type="dxa"/>
            <w:shd w:val="clear" w:color="auto" w:fill="auto"/>
          </w:tcPr>
          <w:p w:rsidR="00AB2314" w:rsidRPr="00840770" w:rsidRDefault="00AB2314" w:rsidP="006717E6">
            <w:pPr>
              <w:ind w:left="360"/>
              <w:jc w:val="both"/>
              <w:rPr>
                <w:sz w:val="28"/>
                <w:szCs w:val="28"/>
              </w:rPr>
            </w:pPr>
            <w:r w:rsidRPr="00840770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B2314" w:rsidRPr="00840770" w:rsidRDefault="00AB2314" w:rsidP="006717E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4</w:t>
            </w:r>
          </w:p>
        </w:tc>
      </w:tr>
      <w:tr w:rsidR="00AB2314" w:rsidRPr="00491B84" w:rsidTr="006717E6">
        <w:tc>
          <w:tcPr>
            <w:tcW w:w="7904" w:type="dxa"/>
            <w:shd w:val="clear" w:color="auto" w:fill="auto"/>
          </w:tcPr>
          <w:p w:rsidR="00AB2314" w:rsidRPr="00491B84" w:rsidRDefault="00AB2314" w:rsidP="006717E6">
            <w:pPr>
              <w:ind w:left="360"/>
              <w:jc w:val="both"/>
              <w:rPr>
                <w:sz w:val="28"/>
                <w:szCs w:val="28"/>
              </w:rPr>
            </w:pPr>
            <w:r w:rsidRPr="00491B84">
              <w:rPr>
                <w:sz w:val="28"/>
                <w:szCs w:val="28"/>
              </w:rPr>
              <w:t>резерв учебного времени</w:t>
            </w:r>
          </w:p>
        </w:tc>
        <w:tc>
          <w:tcPr>
            <w:tcW w:w="1800" w:type="dxa"/>
            <w:shd w:val="clear" w:color="auto" w:fill="FFFFFF"/>
          </w:tcPr>
          <w:p w:rsidR="00AB2314" w:rsidRPr="00840770" w:rsidRDefault="00AB2314" w:rsidP="006717E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AB2314" w:rsidRPr="00491B84" w:rsidTr="006717E6">
        <w:trPr>
          <w:trHeight w:val="293"/>
        </w:trPr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AB2314" w:rsidRPr="00491B84" w:rsidRDefault="00AB2314" w:rsidP="006717E6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а</w:t>
            </w:r>
            <w:r w:rsidRPr="00DB070D">
              <w:rPr>
                <w:iCs/>
                <w:sz w:val="28"/>
                <w:szCs w:val="28"/>
              </w:rPr>
              <w:t>ттестация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91B84">
              <w:rPr>
                <w:iCs/>
                <w:sz w:val="28"/>
                <w:szCs w:val="28"/>
              </w:rPr>
              <w:t xml:space="preserve">по итогам семестра в форме </w:t>
            </w:r>
            <w:r>
              <w:rPr>
                <w:iCs/>
                <w:sz w:val="28"/>
                <w:szCs w:val="28"/>
              </w:rPr>
              <w:t>дифференцированного зачета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AB2314" w:rsidRPr="00EA6BDD" w:rsidRDefault="00104E43" w:rsidP="006717E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</w:tr>
      <w:tr w:rsidR="00AB2314" w:rsidRPr="00491B84" w:rsidTr="006717E6">
        <w:trPr>
          <w:trHeight w:val="370"/>
        </w:trPr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:rsidR="00AB2314" w:rsidRPr="00491B84" w:rsidRDefault="00AB2314" w:rsidP="006717E6">
            <w:pPr>
              <w:jc w:val="both"/>
              <w:rPr>
                <w:b/>
                <w:sz w:val="28"/>
                <w:szCs w:val="28"/>
              </w:rPr>
            </w:pPr>
            <w:r w:rsidRPr="00491B84">
              <w:rPr>
                <w:b/>
                <w:sz w:val="28"/>
                <w:szCs w:val="28"/>
              </w:rPr>
              <w:t xml:space="preserve">Самостоятельная работа </w:t>
            </w:r>
            <w:r>
              <w:rPr>
                <w:b/>
                <w:sz w:val="28"/>
                <w:szCs w:val="28"/>
              </w:rPr>
              <w:t>студентов</w:t>
            </w:r>
            <w:r w:rsidRPr="00491B84">
              <w:rPr>
                <w:b/>
                <w:sz w:val="28"/>
                <w:szCs w:val="28"/>
              </w:rPr>
              <w:t xml:space="preserve"> (всего)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:rsidR="00AB2314" w:rsidRPr="00491B84" w:rsidRDefault="00AB2314" w:rsidP="006717E6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4</w:t>
            </w:r>
          </w:p>
        </w:tc>
      </w:tr>
    </w:tbl>
    <w:p w:rsidR="007677D7" w:rsidRDefault="007677D7" w:rsidP="00767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p w:rsidR="00AD0F85" w:rsidRDefault="00AD0F8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D0F85" w:rsidRPr="00A20A8B" w:rsidRDefault="00AD0F8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AD0F85" w:rsidRPr="00A20A8B" w:rsidSect="00637E8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FF6AC7" w:rsidRDefault="007677D7" w:rsidP="001641C0">
      <w:pPr>
        <w:widowControl w:val="0"/>
        <w:numPr>
          <w:ilvl w:val="1"/>
          <w:numId w:val="31"/>
        </w:numPr>
        <w:tabs>
          <w:tab w:val="clear" w:pos="900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left="0" w:firstLine="5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2C6605">
        <w:rPr>
          <w:b/>
          <w:sz w:val="28"/>
          <w:szCs w:val="28"/>
        </w:rPr>
        <w:t xml:space="preserve"> </w:t>
      </w:r>
      <w:r w:rsidR="00083BAF">
        <w:rPr>
          <w:b/>
          <w:sz w:val="28"/>
          <w:szCs w:val="28"/>
        </w:rPr>
        <w:t>«</w:t>
      </w:r>
      <w:r w:rsidR="00E1492D">
        <w:rPr>
          <w:b/>
          <w:sz w:val="28"/>
          <w:szCs w:val="28"/>
        </w:rPr>
        <w:t>Информационные системы в экономике</w:t>
      </w:r>
      <w:r w:rsidR="00083BAF">
        <w:rPr>
          <w:b/>
          <w:sz w:val="28"/>
          <w:szCs w:val="28"/>
        </w:rPr>
        <w:t>»</w:t>
      </w:r>
    </w:p>
    <w:tbl>
      <w:tblPr>
        <w:tblW w:w="151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98"/>
        <w:gridCol w:w="564"/>
        <w:gridCol w:w="10774"/>
        <w:gridCol w:w="1418"/>
      </w:tblGrid>
      <w:tr w:rsidR="001641C0" w:rsidRPr="00E42F4F" w:rsidTr="00CA415F"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1C0" w:rsidRPr="00E42F4F" w:rsidRDefault="001641C0" w:rsidP="00AA1282">
            <w:pPr>
              <w:pStyle w:val="af7"/>
              <w:jc w:val="center"/>
              <w:rPr>
                <w:b/>
              </w:rPr>
            </w:pPr>
            <w:r w:rsidRPr="00E42F4F">
              <w:rPr>
                <w:b/>
              </w:rPr>
              <w:t>Наименование разделов и тем</w:t>
            </w:r>
          </w:p>
        </w:tc>
        <w:tc>
          <w:tcPr>
            <w:tcW w:w="1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1C0" w:rsidRPr="00E42F4F" w:rsidRDefault="001641C0" w:rsidP="00AA1282">
            <w:pPr>
              <w:pStyle w:val="af7"/>
              <w:jc w:val="center"/>
              <w:rPr>
                <w:b/>
              </w:rPr>
            </w:pPr>
            <w:r w:rsidRPr="00E42F4F">
              <w:rPr>
                <w:b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C0" w:rsidRPr="00E42F4F" w:rsidRDefault="001641C0" w:rsidP="00AA1282">
            <w:pPr>
              <w:pStyle w:val="af7"/>
              <w:jc w:val="center"/>
              <w:rPr>
                <w:b/>
              </w:rPr>
            </w:pPr>
            <w:r w:rsidRPr="00E42F4F">
              <w:rPr>
                <w:b/>
              </w:rPr>
              <w:t>Объем часов</w:t>
            </w:r>
          </w:p>
        </w:tc>
      </w:tr>
      <w:tr w:rsidR="001641C0" w:rsidRPr="00E42F4F" w:rsidTr="00CA415F">
        <w:trPr>
          <w:cantSplit/>
          <w:trHeight w:val="223"/>
        </w:trPr>
        <w:tc>
          <w:tcPr>
            <w:tcW w:w="239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641C0" w:rsidRPr="00E42F4F" w:rsidRDefault="002531FD" w:rsidP="002531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Cs/>
              </w:rPr>
              <w:t>Тема 1.</w:t>
            </w:r>
            <w:r>
              <w:rPr>
                <w:bCs/>
              </w:rPr>
              <w:br/>
            </w:r>
            <w:r w:rsidR="002748CA" w:rsidRPr="002748CA">
              <w:rPr>
                <w:bCs/>
              </w:rPr>
              <w:t>Основы бухгалтерского уче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41C0" w:rsidRPr="00E42F4F" w:rsidRDefault="001641C0" w:rsidP="00AA1282">
            <w:pPr>
              <w:jc w:val="center"/>
            </w:pPr>
            <w:r w:rsidRPr="00E42F4F">
              <w:t>1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41C0" w:rsidRPr="00E42F4F" w:rsidRDefault="002748CA" w:rsidP="00AA1282">
            <w:r w:rsidRPr="002748CA">
              <w:rPr>
                <w:bCs/>
              </w:rPr>
              <w:t>Предмет и методы бухгалтерского учета</w:t>
            </w:r>
            <w:r w:rsidR="001641C0" w:rsidRPr="00F0090C">
              <w:rPr>
                <w:bCs/>
              </w:rPr>
              <w:t xml:space="preserve">. </w:t>
            </w:r>
            <w:r w:rsidR="001641C0" w:rsidRPr="00E42F4F">
              <w:rPr>
                <w:i/>
              </w:rPr>
              <w:t>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C0" w:rsidRPr="00E42F4F" w:rsidRDefault="001641C0" w:rsidP="00AA1282">
            <w:pPr>
              <w:jc w:val="center"/>
            </w:pPr>
            <w:r>
              <w:t>2</w:t>
            </w:r>
          </w:p>
        </w:tc>
      </w:tr>
      <w:tr w:rsidR="001641C0" w:rsidRPr="00E42F4F" w:rsidTr="00CA415F">
        <w:trPr>
          <w:cantSplit/>
          <w:trHeight w:val="223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641C0" w:rsidRPr="00E42F4F" w:rsidRDefault="001641C0" w:rsidP="00AA1282">
            <w:pPr>
              <w:spacing w:before="28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41C0" w:rsidRPr="00E42F4F" w:rsidRDefault="001641C0" w:rsidP="00AA1282">
            <w:pPr>
              <w:jc w:val="center"/>
            </w:pPr>
            <w:r w:rsidRPr="00E42F4F">
              <w:t>2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41C0" w:rsidRPr="00E42F4F" w:rsidRDefault="002748CA" w:rsidP="00AA1282">
            <w:r w:rsidRPr="002748CA">
              <w:rPr>
                <w:bCs/>
              </w:rPr>
              <w:t>Группировка средств организации по видам и источникам образования</w:t>
            </w:r>
            <w:r w:rsidR="001641C0" w:rsidRPr="00F0090C">
              <w:rPr>
                <w:bCs/>
              </w:rPr>
              <w:t>.</w:t>
            </w:r>
            <w:r w:rsidR="001641C0" w:rsidRPr="00E42F4F">
              <w:t xml:space="preserve"> </w:t>
            </w:r>
            <w:r>
              <w:rPr>
                <w:i/>
              </w:rPr>
              <w:t>П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C0" w:rsidRPr="00E42F4F" w:rsidRDefault="001641C0" w:rsidP="00AA1282">
            <w:pPr>
              <w:jc w:val="center"/>
            </w:pPr>
            <w:r>
              <w:t>2</w:t>
            </w:r>
          </w:p>
        </w:tc>
      </w:tr>
      <w:tr w:rsidR="001641C0" w:rsidRPr="00E42F4F" w:rsidTr="00CA415F">
        <w:trPr>
          <w:cantSplit/>
          <w:trHeight w:val="223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641C0" w:rsidRPr="00E42F4F" w:rsidRDefault="001641C0" w:rsidP="00AA1282">
            <w:pPr>
              <w:spacing w:before="28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41C0" w:rsidRPr="00E42F4F" w:rsidRDefault="001641C0" w:rsidP="00AA1282">
            <w:pPr>
              <w:jc w:val="center"/>
            </w:pPr>
            <w:r w:rsidRPr="00E42F4F">
              <w:t>3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41C0" w:rsidRPr="00E42F4F" w:rsidRDefault="002748CA" w:rsidP="00AA1282">
            <w:r w:rsidRPr="002748CA">
              <w:rPr>
                <w:bCs/>
              </w:rPr>
              <w:t>Бухгалтерский баланс</w:t>
            </w:r>
            <w:r w:rsidR="001641C0" w:rsidRPr="00E42F4F">
              <w:t xml:space="preserve">. </w:t>
            </w:r>
            <w:r w:rsidR="001641C0" w:rsidRPr="00E42F4F">
              <w:rPr>
                <w:i/>
              </w:rPr>
              <w:t>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C0" w:rsidRPr="00E42F4F" w:rsidRDefault="001641C0" w:rsidP="00AA1282">
            <w:pPr>
              <w:jc w:val="center"/>
            </w:pPr>
            <w:r>
              <w:t>2</w:t>
            </w:r>
          </w:p>
        </w:tc>
      </w:tr>
      <w:tr w:rsidR="002748CA" w:rsidRPr="00E42F4F" w:rsidTr="00CA415F">
        <w:trPr>
          <w:cantSplit/>
          <w:trHeight w:val="223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48CA" w:rsidRPr="00E42F4F" w:rsidRDefault="002748CA" w:rsidP="00AA1282">
            <w:pPr>
              <w:spacing w:before="28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748CA" w:rsidRPr="00E42F4F" w:rsidRDefault="002748CA" w:rsidP="00AA1282">
            <w:pPr>
              <w:jc w:val="center"/>
            </w:pPr>
            <w:r>
              <w:t>4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748CA" w:rsidRPr="002748CA" w:rsidRDefault="002748CA" w:rsidP="00AA1282">
            <w:pPr>
              <w:rPr>
                <w:bCs/>
              </w:rPr>
            </w:pPr>
            <w:r w:rsidRPr="002748CA">
              <w:rPr>
                <w:bCs/>
              </w:rPr>
              <w:t>Составление баланса</w:t>
            </w:r>
            <w:r>
              <w:rPr>
                <w:bCs/>
              </w:rPr>
              <w:t xml:space="preserve">. </w:t>
            </w:r>
            <w:r>
              <w:rPr>
                <w:bCs/>
                <w:i/>
              </w:rPr>
              <w:t>П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CA" w:rsidRDefault="00BC6F80" w:rsidP="00AA1282">
            <w:pPr>
              <w:jc w:val="center"/>
            </w:pPr>
            <w:r>
              <w:t>2</w:t>
            </w:r>
          </w:p>
        </w:tc>
      </w:tr>
      <w:tr w:rsidR="002748CA" w:rsidRPr="00E42F4F" w:rsidTr="00CA415F">
        <w:trPr>
          <w:cantSplit/>
          <w:trHeight w:val="223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48CA" w:rsidRPr="00E42F4F" w:rsidRDefault="002748CA" w:rsidP="00AA1282">
            <w:pPr>
              <w:spacing w:before="28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748CA" w:rsidRDefault="002748CA" w:rsidP="00AA1282">
            <w:pPr>
              <w:jc w:val="center"/>
            </w:pPr>
            <w:r>
              <w:t>5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748CA" w:rsidRPr="002748CA" w:rsidRDefault="00AA1282" w:rsidP="00AA1282">
            <w:pPr>
              <w:rPr>
                <w:bCs/>
              </w:rPr>
            </w:pPr>
            <w:r>
              <w:rPr>
                <w:bCs/>
              </w:rPr>
              <w:t>Типы</w:t>
            </w:r>
            <w:r w:rsidR="002748CA" w:rsidRPr="002748CA">
              <w:rPr>
                <w:bCs/>
              </w:rPr>
              <w:t xml:space="preserve"> хозяйственных операций</w:t>
            </w:r>
            <w:r w:rsidR="002748CA">
              <w:rPr>
                <w:bCs/>
              </w:rPr>
              <w:t xml:space="preserve">. </w:t>
            </w:r>
            <w:r w:rsidR="002748CA" w:rsidRPr="002748CA">
              <w:rPr>
                <w:bCs/>
                <w:i/>
              </w:rPr>
              <w:t>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CA" w:rsidRDefault="00BC6F80" w:rsidP="00AA1282">
            <w:pPr>
              <w:jc w:val="center"/>
            </w:pPr>
            <w:r>
              <w:t>2</w:t>
            </w:r>
          </w:p>
        </w:tc>
      </w:tr>
      <w:tr w:rsidR="002748CA" w:rsidRPr="00E42F4F" w:rsidTr="00CA415F">
        <w:trPr>
          <w:cantSplit/>
          <w:trHeight w:val="223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48CA" w:rsidRPr="00E42F4F" w:rsidRDefault="002748CA" w:rsidP="00AA1282">
            <w:pPr>
              <w:spacing w:before="28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748CA" w:rsidRDefault="002748CA" w:rsidP="00AA1282">
            <w:pPr>
              <w:jc w:val="center"/>
            </w:pPr>
            <w:r>
              <w:t>6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748CA" w:rsidRPr="002748CA" w:rsidRDefault="00AA1282" w:rsidP="00AA1282">
            <w:pPr>
              <w:rPr>
                <w:bCs/>
              </w:rPr>
            </w:pPr>
            <w:r>
              <w:t>Система счетов</w:t>
            </w:r>
            <w:r w:rsidR="002748CA" w:rsidRPr="002748CA">
              <w:t>.</w:t>
            </w:r>
            <w:r w:rsidR="002748CA">
              <w:t xml:space="preserve"> </w:t>
            </w:r>
            <w:r w:rsidR="002748CA" w:rsidRPr="002748CA">
              <w:rPr>
                <w:i/>
              </w:rPr>
              <w:t>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CA" w:rsidRDefault="00BC6F80" w:rsidP="00AA1282">
            <w:pPr>
              <w:jc w:val="center"/>
            </w:pPr>
            <w:r>
              <w:t>2</w:t>
            </w:r>
          </w:p>
        </w:tc>
      </w:tr>
      <w:tr w:rsidR="002748CA" w:rsidRPr="00E42F4F" w:rsidTr="00CA415F">
        <w:trPr>
          <w:cantSplit/>
          <w:trHeight w:val="223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48CA" w:rsidRPr="00E42F4F" w:rsidRDefault="002748CA" w:rsidP="00AA1282">
            <w:pPr>
              <w:spacing w:before="28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748CA" w:rsidRDefault="00BC6F80" w:rsidP="00AA1282">
            <w:pPr>
              <w:jc w:val="center"/>
            </w:pPr>
            <w:r>
              <w:t>7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748CA" w:rsidRPr="002748CA" w:rsidRDefault="00AA1282" w:rsidP="00AA1282">
            <w:pPr>
              <w:rPr>
                <w:bCs/>
              </w:rPr>
            </w:pPr>
            <w:r>
              <w:t>План счетов</w:t>
            </w:r>
            <w:r w:rsidR="00BC6F80">
              <w:t xml:space="preserve">. </w:t>
            </w:r>
            <w:r w:rsidR="00BC6F80" w:rsidRPr="00BC6F80">
              <w:rPr>
                <w:i/>
              </w:rPr>
              <w:t>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CA" w:rsidRDefault="00BC6F80" w:rsidP="00AA1282">
            <w:pPr>
              <w:jc w:val="center"/>
            </w:pPr>
            <w:r>
              <w:t>2</w:t>
            </w:r>
          </w:p>
        </w:tc>
      </w:tr>
      <w:tr w:rsidR="002748CA" w:rsidRPr="00E42F4F" w:rsidTr="00CA415F">
        <w:trPr>
          <w:cantSplit/>
          <w:trHeight w:val="223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748CA" w:rsidRPr="00E42F4F" w:rsidRDefault="002748CA" w:rsidP="00AA1282">
            <w:pPr>
              <w:spacing w:before="28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748CA" w:rsidRDefault="00BC6F80" w:rsidP="00AA1282">
            <w:pPr>
              <w:jc w:val="center"/>
            </w:pPr>
            <w:r>
              <w:t>8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748CA" w:rsidRPr="002748CA" w:rsidRDefault="00BC6F80" w:rsidP="00AA1282">
            <w:pPr>
              <w:rPr>
                <w:bCs/>
              </w:rPr>
            </w:pPr>
            <w:r w:rsidRPr="002748CA">
              <w:rPr>
                <w:bCs/>
              </w:rPr>
              <w:t>Подсчет оборотов и остатков по счетам</w:t>
            </w:r>
            <w:r>
              <w:rPr>
                <w:bCs/>
              </w:rPr>
              <w:t xml:space="preserve">. </w:t>
            </w:r>
            <w:r w:rsidRPr="00BC6F80">
              <w:rPr>
                <w:bCs/>
                <w:i/>
              </w:rPr>
              <w:t>П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8CA" w:rsidRDefault="00BC6F80" w:rsidP="00AA1282">
            <w:pPr>
              <w:jc w:val="center"/>
            </w:pPr>
            <w:r>
              <w:t>2</w:t>
            </w:r>
          </w:p>
        </w:tc>
      </w:tr>
      <w:tr w:rsidR="001641C0" w:rsidRPr="00E42F4F" w:rsidTr="00CA415F">
        <w:trPr>
          <w:cantSplit/>
          <w:trHeight w:val="474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1C0" w:rsidRPr="00E42F4F" w:rsidRDefault="001641C0" w:rsidP="00AA1282">
            <w:pPr>
              <w:snapToGrid w:val="0"/>
              <w:jc w:val="center"/>
              <w:rPr>
                <w:i/>
              </w:rPr>
            </w:pPr>
          </w:p>
        </w:tc>
        <w:tc>
          <w:tcPr>
            <w:tcW w:w="1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6F80" w:rsidRPr="002748CA" w:rsidRDefault="001641C0" w:rsidP="00BC6F80">
            <w:pPr>
              <w:ind w:right="-5"/>
              <w:rPr>
                <w:lang w:eastAsia="en-US" w:bidi="en-US"/>
              </w:rPr>
            </w:pPr>
            <w:r w:rsidRPr="00E42F4F">
              <w:rPr>
                <w:i/>
              </w:rPr>
              <w:t xml:space="preserve">Самостоятельная работа: </w:t>
            </w:r>
            <w:r w:rsidR="00BC6F80" w:rsidRPr="002748CA">
              <w:rPr>
                <w:lang w:eastAsia="en-US" w:bidi="en-US"/>
              </w:rPr>
              <w:t>Под</w:t>
            </w:r>
            <w:r w:rsidR="00BC6F80">
              <w:rPr>
                <w:lang w:eastAsia="en-US" w:bidi="en-US"/>
              </w:rPr>
              <w:t>готовка к практическим занятиям</w:t>
            </w:r>
            <w:r w:rsidR="00BC6F80" w:rsidRPr="002748CA">
              <w:rPr>
                <w:lang w:eastAsia="en-US" w:bidi="en-US"/>
              </w:rPr>
              <w:t>, оформление отчетов по практическим занятиям и подготовка к их защите</w:t>
            </w:r>
            <w:r w:rsidR="00BC6F80">
              <w:rPr>
                <w:lang w:eastAsia="en-US" w:bidi="en-US"/>
              </w:rPr>
              <w:t>.</w:t>
            </w:r>
          </w:p>
          <w:p w:rsidR="00BC6F80" w:rsidRPr="002748CA" w:rsidRDefault="00BC6F80" w:rsidP="00BC6F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748CA">
              <w:rPr>
                <w:bCs/>
              </w:rPr>
              <w:t>Решение задач по теме «Составление бухгалтерской проводки»</w:t>
            </w:r>
            <w:r>
              <w:rPr>
                <w:bCs/>
              </w:rPr>
              <w:t>.</w:t>
            </w:r>
          </w:p>
          <w:p w:rsidR="001641C0" w:rsidRPr="00E42F4F" w:rsidRDefault="00BC6F80" w:rsidP="00BC6F80">
            <w:pPr>
              <w:pStyle w:val="af7"/>
              <w:rPr>
                <w:b/>
              </w:rPr>
            </w:pPr>
            <w:r w:rsidRPr="002748CA">
              <w:rPr>
                <w:bCs/>
              </w:rPr>
              <w:t>Подготовка к опросу по темам «Бухгалтерский баланс», «Типы хозяйственных операций», «</w:t>
            </w:r>
            <w:r w:rsidRPr="002748CA">
              <w:t>Система счетов»</w:t>
            </w:r>
            <w: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C0" w:rsidRPr="00BA44F7" w:rsidRDefault="00FD6636" w:rsidP="00AA1282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10</w:t>
            </w:r>
          </w:p>
        </w:tc>
      </w:tr>
      <w:tr w:rsidR="001641C0" w:rsidRPr="00E42F4F" w:rsidTr="00CA415F">
        <w:trPr>
          <w:trHeight w:val="349"/>
        </w:trPr>
        <w:tc>
          <w:tcPr>
            <w:tcW w:w="239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641C0" w:rsidRPr="00E42F4F" w:rsidRDefault="001641C0" w:rsidP="00AA1282">
            <w:pPr>
              <w:jc w:val="center"/>
            </w:pPr>
            <w:r>
              <w:t>Тема 2.</w:t>
            </w:r>
          </w:p>
          <w:p w:rsidR="001641C0" w:rsidRPr="00E42F4F" w:rsidRDefault="00AA1282" w:rsidP="00AA1282">
            <w:pPr>
              <w:jc w:val="center"/>
            </w:pPr>
            <w:r>
              <w:rPr>
                <w:bCs/>
              </w:rPr>
              <w:t>Система</w:t>
            </w:r>
            <w:r w:rsidR="00CF12FD" w:rsidRPr="002748CA">
              <w:rPr>
                <w:bCs/>
              </w:rPr>
              <w:t xml:space="preserve"> «1С: Предприятие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41C0" w:rsidRPr="00E42F4F" w:rsidRDefault="00CF12FD" w:rsidP="00AA1282">
            <w:pPr>
              <w:jc w:val="center"/>
            </w:pPr>
            <w:r>
              <w:t>9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641C0" w:rsidRPr="00E42F4F" w:rsidRDefault="00AA1282" w:rsidP="00AA1282">
            <w:r w:rsidRPr="00AA1282">
              <w:rPr>
                <w:bCs/>
              </w:rPr>
              <w:t>Общие сведения о системе «1С: Предприятие»</w:t>
            </w:r>
            <w:r w:rsidR="00CF12FD" w:rsidRPr="002748CA">
              <w:rPr>
                <w:bCs/>
              </w:rPr>
              <w:t>.</w:t>
            </w:r>
            <w:r w:rsidR="001641C0" w:rsidRPr="000C37C8">
              <w:t xml:space="preserve"> </w:t>
            </w:r>
            <w:r w:rsidR="001641C0" w:rsidRPr="00E42F4F">
              <w:rPr>
                <w:i/>
              </w:rPr>
              <w:t>Л</w:t>
            </w:r>
            <w:r w:rsidR="001641C0" w:rsidRPr="00E42F4F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C0" w:rsidRPr="00E42F4F" w:rsidRDefault="001641C0" w:rsidP="00AA1282">
            <w:pPr>
              <w:jc w:val="center"/>
            </w:pPr>
            <w:r>
              <w:t>2</w:t>
            </w:r>
          </w:p>
        </w:tc>
      </w:tr>
      <w:tr w:rsidR="001641C0" w:rsidRPr="00E42F4F" w:rsidTr="00CA415F">
        <w:trPr>
          <w:cantSplit/>
          <w:trHeight w:val="273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641C0" w:rsidRPr="00E42F4F" w:rsidRDefault="001641C0" w:rsidP="00AA1282">
            <w:pPr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1C0" w:rsidRPr="00E42F4F" w:rsidRDefault="00CF12FD" w:rsidP="00AA1282">
            <w:pPr>
              <w:jc w:val="center"/>
            </w:pPr>
            <w:r>
              <w:t>10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1C0" w:rsidRPr="00E42F4F" w:rsidRDefault="00CF12FD" w:rsidP="00AA1282">
            <w:r w:rsidRPr="002748CA">
              <w:t>Средства разработки конфигурации</w:t>
            </w:r>
            <w:r w:rsidR="001641C0" w:rsidRPr="00E42F4F">
              <w:t xml:space="preserve">. </w:t>
            </w:r>
            <w:r>
              <w:rPr>
                <w:i/>
              </w:rPr>
              <w:t>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C0" w:rsidRPr="00E42F4F" w:rsidRDefault="001641C0" w:rsidP="00AA1282">
            <w:pPr>
              <w:jc w:val="center"/>
            </w:pPr>
            <w:r>
              <w:t>2</w:t>
            </w:r>
          </w:p>
        </w:tc>
      </w:tr>
      <w:tr w:rsidR="001641C0" w:rsidRPr="00E42F4F" w:rsidTr="00CA415F">
        <w:trPr>
          <w:cantSplit/>
          <w:trHeight w:val="289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641C0" w:rsidRPr="00E42F4F" w:rsidRDefault="001641C0" w:rsidP="00AA1282">
            <w:pPr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1C0" w:rsidRPr="00E42F4F" w:rsidRDefault="00CF12FD" w:rsidP="00AA1282">
            <w:pPr>
              <w:jc w:val="center"/>
            </w:pPr>
            <w:r>
              <w:t>11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1C0" w:rsidRPr="00D2351B" w:rsidRDefault="00CF12FD" w:rsidP="00AA1282">
            <w:pPr>
              <w:rPr>
                <w:i/>
              </w:rPr>
            </w:pPr>
            <w:r w:rsidRPr="002748CA">
              <w:rPr>
                <w:bCs/>
                <w:iCs/>
              </w:rPr>
              <w:t>Функционирование системы</w:t>
            </w:r>
            <w:r w:rsidR="001641C0" w:rsidRPr="00E42F4F">
              <w:t>.</w:t>
            </w:r>
            <w:r>
              <w:rPr>
                <w:i/>
              </w:rPr>
              <w:t xml:space="preserve"> 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41C0" w:rsidRPr="00E42F4F" w:rsidRDefault="001641C0" w:rsidP="00AA1282">
            <w:pPr>
              <w:jc w:val="center"/>
            </w:pPr>
            <w:r>
              <w:t>2</w:t>
            </w:r>
          </w:p>
        </w:tc>
      </w:tr>
      <w:tr w:rsidR="001641C0" w:rsidRPr="00E42F4F" w:rsidTr="00CA415F">
        <w:trPr>
          <w:cantSplit/>
          <w:trHeight w:val="562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1C0" w:rsidRPr="00E42F4F" w:rsidRDefault="001641C0" w:rsidP="00AA1282">
            <w:pPr>
              <w:snapToGrid w:val="0"/>
              <w:jc w:val="center"/>
            </w:pPr>
          </w:p>
        </w:tc>
        <w:tc>
          <w:tcPr>
            <w:tcW w:w="1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41C0" w:rsidRPr="00E42F4F" w:rsidRDefault="001641C0" w:rsidP="002531FD">
            <w:r w:rsidRPr="00E42F4F">
              <w:rPr>
                <w:i/>
              </w:rPr>
              <w:t xml:space="preserve">Самостоятельная работа: </w:t>
            </w:r>
            <w:r w:rsidR="002531FD" w:rsidRPr="002748CA">
              <w:rPr>
                <w:bCs/>
              </w:rPr>
              <w:t xml:space="preserve">Подготовка к </w:t>
            </w:r>
            <w:r w:rsidR="002531FD">
              <w:rPr>
                <w:bCs/>
              </w:rPr>
              <w:t>письменному опросу по теме</w:t>
            </w:r>
            <w:r w:rsidR="002531FD" w:rsidRPr="002748CA">
              <w:rPr>
                <w:bCs/>
              </w:rPr>
              <w:t xml:space="preserve"> «Общие сведения о системе «1С: Предприятие»</w:t>
            </w:r>
            <w:r w:rsidR="002531FD"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41C0" w:rsidRPr="00BA44F7" w:rsidRDefault="002531FD" w:rsidP="00AA1282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2531FD" w:rsidRPr="00E42F4F" w:rsidTr="00CA415F">
        <w:trPr>
          <w:trHeight w:val="349"/>
        </w:trPr>
        <w:tc>
          <w:tcPr>
            <w:tcW w:w="239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31FD" w:rsidRPr="00E42F4F" w:rsidRDefault="00AA1282" w:rsidP="00AA1282">
            <w:pPr>
              <w:jc w:val="center"/>
            </w:pPr>
            <w:r>
              <w:t>Тема 3</w:t>
            </w:r>
            <w:r w:rsidR="002531FD">
              <w:t>.</w:t>
            </w:r>
          </w:p>
          <w:p w:rsidR="002531FD" w:rsidRPr="00E42F4F" w:rsidRDefault="00EE0851" w:rsidP="00AA1282">
            <w:pPr>
              <w:jc w:val="center"/>
            </w:pPr>
            <w:r>
              <w:rPr>
                <w:bCs/>
              </w:rPr>
              <w:t>Работа в режиме «</w:t>
            </w:r>
            <w:r w:rsidR="000C01DC">
              <w:rPr>
                <w:bCs/>
              </w:rPr>
              <w:t>Конфигуратор</w:t>
            </w:r>
            <w:r>
              <w:rPr>
                <w:bCs/>
              </w:rPr>
              <w:t>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31FD" w:rsidRPr="00E42F4F" w:rsidRDefault="00B25963" w:rsidP="00AA1282">
            <w:pPr>
              <w:jc w:val="center"/>
            </w:pPr>
            <w:r>
              <w:t>12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531FD" w:rsidRPr="00E42F4F" w:rsidRDefault="00B25963" w:rsidP="00AA1282">
            <w:r w:rsidRPr="002748CA">
              <w:rPr>
                <w:bCs/>
              </w:rPr>
              <w:t>Представление об объектах системы</w:t>
            </w:r>
            <w:r w:rsidR="002531FD" w:rsidRPr="002748CA">
              <w:rPr>
                <w:bCs/>
              </w:rPr>
              <w:t>.</w:t>
            </w:r>
            <w:r w:rsidR="002531FD" w:rsidRPr="000C37C8">
              <w:t xml:space="preserve"> </w:t>
            </w:r>
            <w:r w:rsidR="002531FD" w:rsidRPr="00E42F4F">
              <w:rPr>
                <w:i/>
              </w:rPr>
              <w:t>Л</w:t>
            </w:r>
            <w:r w:rsidR="002531FD" w:rsidRPr="00E42F4F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1FD" w:rsidRPr="006E4FBC" w:rsidRDefault="006E4FBC" w:rsidP="00AA128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531FD" w:rsidRPr="00E42F4F" w:rsidTr="00CA415F">
        <w:trPr>
          <w:cantSplit/>
          <w:trHeight w:val="273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31FD" w:rsidRPr="00E42F4F" w:rsidRDefault="002531FD" w:rsidP="00AA1282">
            <w:pPr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1FD" w:rsidRPr="00E42F4F" w:rsidRDefault="00B25963" w:rsidP="00AA1282">
            <w:pPr>
              <w:jc w:val="center"/>
            </w:pPr>
            <w:r>
              <w:t>13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1FD" w:rsidRPr="00E42F4F" w:rsidRDefault="00B25963" w:rsidP="00AA1282">
            <w:r w:rsidRPr="002748CA">
              <w:t>Редактирование объекта конфигурации</w:t>
            </w:r>
            <w:r w:rsidR="002531FD" w:rsidRPr="00E42F4F">
              <w:t xml:space="preserve">. </w:t>
            </w:r>
            <w:r w:rsidR="002531FD">
              <w:rPr>
                <w:i/>
              </w:rPr>
              <w:t>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1FD" w:rsidRPr="00E42F4F" w:rsidRDefault="002531FD" w:rsidP="00AA1282">
            <w:pPr>
              <w:jc w:val="center"/>
            </w:pPr>
            <w:r>
              <w:t>2</w:t>
            </w:r>
          </w:p>
        </w:tc>
      </w:tr>
      <w:tr w:rsidR="002531FD" w:rsidRPr="00E42F4F" w:rsidTr="00CA415F">
        <w:trPr>
          <w:cantSplit/>
          <w:trHeight w:val="289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531FD" w:rsidRPr="00E42F4F" w:rsidRDefault="002531FD" w:rsidP="00AA1282">
            <w:pPr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1FD" w:rsidRPr="00E42F4F" w:rsidRDefault="000C01DC" w:rsidP="00AA1282">
            <w:pPr>
              <w:jc w:val="center"/>
            </w:pPr>
            <w:r>
              <w:t>14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1FD" w:rsidRPr="00D2351B" w:rsidRDefault="00B25963" w:rsidP="00AA1282">
            <w:pPr>
              <w:rPr>
                <w:i/>
              </w:rPr>
            </w:pPr>
            <w:r w:rsidRPr="002748CA">
              <w:t>Виды модулей</w:t>
            </w:r>
            <w:r w:rsidR="002531FD">
              <w:rPr>
                <w:i/>
              </w:rPr>
              <w:t>. 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31FD" w:rsidRPr="00E42F4F" w:rsidRDefault="002531FD" w:rsidP="00AA1282">
            <w:pPr>
              <w:jc w:val="center"/>
            </w:pPr>
            <w:r>
              <w:t>2</w:t>
            </w:r>
          </w:p>
        </w:tc>
      </w:tr>
      <w:tr w:rsidR="00B25963" w:rsidRPr="00E42F4F" w:rsidTr="00CA415F">
        <w:trPr>
          <w:cantSplit/>
          <w:trHeight w:val="289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25963" w:rsidRPr="00E42F4F" w:rsidRDefault="00B25963" w:rsidP="00AA1282">
            <w:pPr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5963" w:rsidRPr="00E42F4F" w:rsidRDefault="000C01DC" w:rsidP="00AA1282">
            <w:pPr>
              <w:jc w:val="center"/>
            </w:pPr>
            <w:r>
              <w:t>15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5963" w:rsidRPr="002748CA" w:rsidRDefault="000C01DC" w:rsidP="006E4FBC">
            <w:r w:rsidRPr="002748CA">
              <w:t>Конструкторы</w:t>
            </w:r>
            <w:r w:rsidR="006E4FBC">
              <w:t xml:space="preserve">. </w:t>
            </w:r>
            <w:r w:rsidR="006E4FBC" w:rsidRPr="006E4FBC">
              <w:rPr>
                <w:i/>
              </w:rPr>
              <w:t>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963" w:rsidRDefault="000C01DC" w:rsidP="00AA1282">
            <w:pPr>
              <w:jc w:val="center"/>
            </w:pPr>
            <w:r>
              <w:t>2</w:t>
            </w:r>
          </w:p>
        </w:tc>
      </w:tr>
      <w:tr w:rsidR="006E4FBC" w:rsidRPr="00E42F4F" w:rsidTr="00CA415F">
        <w:trPr>
          <w:cantSplit/>
          <w:trHeight w:val="289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Default="006E4FBC" w:rsidP="00AA1282">
            <w:pPr>
              <w:jc w:val="center"/>
            </w:pPr>
            <w:r>
              <w:t>16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Pr="002748CA" w:rsidRDefault="006E4FBC" w:rsidP="00AA1282">
            <w:r>
              <w:t>Р</w:t>
            </w:r>
            <w:r w:rsidRPr="002748CA">
              <w:t>едакторы</w:t>
            </w:r>
            <w:r>
              <w:t xml:space="preserve">. </w:t>
            </w:r>
            <w:r w:rsidRPr="000C01DC">
              <w:rPr>
                <w:i/>
              </w:rPr>
              <w:t>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FBC" w:rsidRDefault="006E4FBC" w:rsidP="00AA1282">
            <w:pPr>
              <w:jc w:val="center"/>
            </w:pPr>
            <w:r>
              <w:t>2</w:t>
            </w:r>
          </w:p>
        </w:tc>
      </w:tr>
      <w:tr w:rsidR="00B25963" w:rsidRPr="00E42F4F" w:rsidTr="00CA415F">
        <w:trPr>
          <w:cantSplit/>
          <w:trHeight w:val="289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25963" w:rsidRPr="00E42F4F" w:rsidRDefault="00B25963" w:rsidP="00AA1282">
            <w:pPr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5963" w:rsidRPr="00E42F4F" w:rsidRDefault="000C01DC" w:rsidP="00AA1282">
            <w:pPr>
              <w:jc w:val="center"/>
            </w:pPr>
            <w:r>
              <w:t>1</w:t>
            </w:r>
            <w:r w:rsidR="006E4FBC">
              <w:t>7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5963" w:rsidRPr="002748CA" w:rsidRDefault="00EE0851" w:rsidP="00EE0851">
            <w:r>
              <w:rPr>
                <w:bCs/>
              </w:rPr>
              <w:t>Создание макета</w:t>
            </w:r>
            <w:r w:rsidR="000C01DC">
              <w:rPr>
                <w:bCs/>
              </w:rPr>
              <w:t xml:space="preserve">. </w:t>
            </w:r>
            <w:r w:rsidR="000C01DC" w:rsidRPr="000C01DC">
              <w:rPr>
                <w:bCs/>
                <w:i/>
              </w:rPr>
              <w:t>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963" w:rsidRDefault="000C01DC" w:rsidP="00AA1282">
            <w:pPr>
              <w:jc w:val="center"/>
            </w:pPr>
            <w:r>
              <w:t>2</w:t>
            </w:r>
          </w:p>
        </w:tc>
      </w:tr>
      <w:tr w:rsidR="00B25963" w:rsidRPr="00E42F4F" w:rsidTr="00CA415F">
        <w:trPr>
          <w:cantSplit/>
          <w:trHeight w:val="289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25963" w:rsidRPr="00E42F4F" w:rsidRDefault="00B25963" w:rsidP="00AA1282">
            <w:pPr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5963" w:rsidRPr="00E42F4F" w:rsidRDefault="000C01DC" w:rsidP="00AA1282">
            <w:pPr>
              <w:jc w:val="center"/>
            </w:pPr>
            <w:r>
              <w:t>1</w:t>
            </w:r>
            <w:r w:rsidR="006E4FBC">
              <w:t>8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5963" w:rsidRPr="002748CA" w:rsidRDefault="000C01DC" w:rsidP="00AA1282">
            <w:r w:rsidRPr="002748CA">
              <w:rPr>
                <w:bCs/>
              </w:rPr>
              <w:t>Создание и настройка конфигурации</w:t>
            </w:r>
            <w:r>
              <w:rPr>
                <w:bCs/>
              </w:rPr>
              <w:t xml:space="preserve">. </w:t>
            </w:r>
            <w:r w:rsidRPr="000C01DC">
              <w:rPr>
                <w:bCs/>
                <w:i/>
              </w:rPr>
              <w:t>П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5963" w:rsidRDefault="00344483" w:rsidP="00AA1282">
            <w:pPr>
              <w:jc w:val="center"/>
            </w:pPr>
            <w:r>
              <w:t>2</w:t>
            </w:r>
          </w:p>
        </w:tc>
      </w:tr>
      <w:tr w:rsidR="002531FD" w:rsidRPr="00E42F4F" w:rsidTr="00CA415F">
        <w:trPr>
          <w:cantSplit/>
          <w:trHeight w:val="562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31FD" w:rsidRPr="00E42F4F" w:rsidRDefault="002531FD" w:rsidP="00AA1282">
            <w:pPr>
              <w:snapToGrid w:val="0"/>
              <w:jc w:val="center"/>
            </w:pPr>
          </w:p>
        </w:tc>
        <w:tc>
          <w:tcPr>
            <w:tcW w:w="1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C01DC" w:rsidRPr="002748CA" w:rsidRDefault="002531FD" w:rsidP="000C01DC">
            <w:pPr>
              <w:ind w:right="-5"/>
              <w:rPr>
                <w:lang w:eastAsia="en-US" w:bidi="en-US"/>
              </w:rPr>
            </w:pPr>
            <w:r w:rsidRPr="00E42F4F">
              <w:rPr>
                <w:i/>
              </w:rPr>
              <w:t xml:space="preserve">Самостоятельная работа: </w:t>
            </w:r>
            <w:r w:rsidR="000C01DC" w:rsidRPr="002748CA">
              <w:rPr>
                <w:lang w:eastAsia="en-US" w:bidi="en-US"/>
              </w:rPr>
              <w:t>Подготовка к практическим занятиям, оформление отчетов по практическим занятиям и подготовка к их защите</w:t>
            </w:r>
            <w:r w:rsidR="000C01DC">
              <w:rPr>
                <w:lang w:eastAsia="en-US" w:bidi="en-US"/>
              </w:rPr>
              <w:t>.</w:t>
            </w:r>
          </w:p>
          <w:p w:rsidR="000C01DC" w:rsidRPr="002748CA" w:rsidRDefault="000C01DC" w:rsidP="000C01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2748CA">
              <w:t>Подготовка конспекта по теме: «Типизированные и типообразующие объекты»</w:t>
            </w:r>
            <w:r>
              <w:t>.</w:t>
            </w:r>
          </w:p>
          <w:p w:rsidR="002531FD" w:rsidRPr="00E42F4F" w:rsidRDefault="000C01DC" w:rsidP="000C01DC">
            <w:r w:rsidRPr="002748CA">
              <w:rPr>
                <w:bCs/>
              </w:rPr>
              <w:t xml:space="preserve">Подготовка к </w:t>
            </w:r>
            <w:r>
              <w:rPr>
                <w:bCs/>
              </w:rPr>
              <w:t xml:space="preserve">письменному </w:t>
            </w:r>
            <w:r w:rsidRPr="002748CA">
              <w:rPr>
                <w:bCs/>
              </w:rPr>
              <w:t>опросу</w:t>
            </w:r>
            <w:r>
              <w:rPr>
                <w:bCs/>
              </w:rPr>
              <w:t xml:space="preserve"> по теме</w:t>
            </w:r>
            <w:r w:rsidRPr="002748CA">
              <w:rPr>
                <w:bCs/>
              </w:rPr>
              <w:t xml:space="preserve"> «</w:t>
            </w:r>
            <w:r>
              <w:t>Конфигуратор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531FD" w:rsidRPr="00BA44F7" w:rsidRDefault="00571105" w:rsidP="00AA1282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4</w:t>
            </w:r>
          </w:p>
        </w:tc>
      </w:tr>
    </w:tbl>
    <w:p w:rsidR="00CA415F" w:rsidRDefault="00CA415F"/>
    <w:p w:rsidR="00CA415F" w:rsidRDefault="00CA415F"/>
    <w:p w:rsidR="00CA415F" w:rsidRDefault="00CA415F"/>
    <w:p w:rsidR="00CA415F" w:rsidRDefault="00CA415F"/>
    <w:tbl>
      <w:tblPr>
        <w:tblW w:w="151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98"/>
        <w:gridCol w:w="564"/>
        <w:gridCol w:w="10774"/>
        <w:gridCol w:w="1418"/>
      </w:tblGrid>
      <w:tr w:rsidR="00CA415F" w:rsidRPr="00E42F4F" w:rsidTr="004203D1"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15F" w:rsidRPr="00E42F4F" w:rsidRDefault="00CA415F" w:rsidP="00AA1282">
            <w:pPr>
              <w:pStyle w:val="af7"/>
              <w:jc w:val="center"/>
              <w:rPr>
                <w:b/>
              </w:rPr>
            </w:pPr>
            <w:r w:rsidRPr="00E42F4F">
              <w:rPr>
                <w:b/>
              </w:rPr>
              <w:t>Наименование разделов и тем</w:t>
            </w:r>
          </w:p>
        </w:tc>
        <w:tc>
          <w:tcPr>
            <w:tcW w:w="1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15F" w:rsidRPr="00E42F4F" w:rsidRDefault="00CA415F" w:rsidP="00AA1282">
            <w:pPr>
              <w:pStyle w:val="af7"/>
              <w:jc w:val="center"/>
              <w:rPr>
                <w:b/>
              </w:rPr>
            </w:pPr>
            <w:r w:rsidRPr="00E42F4F">
              <w:rPr>
                <w:b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415F" w:rsidRPr="00E42F4F" w:rsidRDefault="00CA415F" w:rsidP="00AA1282">
            <w:pPr>
              <w:pStyle w:val="af7"/>
              <w:jc w:val="center"/>
              <w:rPr>
                <w:b/>
              </w:rPr>
            </w:pPr>
            <w:r w:rsidRPr="00E42F4F">
              <w:rPr>
                <w:b/>
              </w:rPr>
              <w:t>Объем часов</w:t>
            </w:r>
          </w:p>
        </w:tc>
      </w:tr>
      <w:tr w:rsidR="006E4FBC" w:rsidRPr="00E42F4F" w:rsidTr="004203D1">
        <w:trPr>
          <w:trHeight w:val="349"/>
        </w:trPr>
        <w:tc>
          <w:tcPr>
            <w:tcW w:w="239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jc w:val="center"/>
            </w:pPr>
            <w:r>
              <w:t>Тема 4.</w:t>
            </w:r>
          </w:p>
          <w:p w:rsidR="006E4FBC" w:rsidRPr="00E42F4F" w:rsidRDefault="006E4FBC" w:rsidP="00AA1282">
            <w:pPr>
              <w:jc w:val="center"/>
            </w:pPr>
            <w:r w:rsidRPr="002748CA">
              <w:rPr>
                <w:bCs/>
              </w:rPr>
              <w:t>Основные объекты конфигура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jc w:val="center"/>
            </w:pPr>
            <w:r>
              <w:t>19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EE0851">
            <w:r w:rsidRPr="002748CA">
              <w:rPr>
                <w:bCs/>
              </w:rPr>
              <w:t>Константы</w:t>
            </w:r>
            <w:r>
              <w:rPr>
                <w:bCs/>
              </w:rPr>
              <w:t xml:space="preserve"> и справочники</w:t>
            </w:r>
            <w:r w:rsidRPr="002748CA">
              <w:rPr>
                <w:bCs/>
              </w:rPr>
              <w:t>.</w:t>
            </w:r>
            <w:r w:rsidRPr="000C37C8">
              <w:t xml:space="preserve"> </w:t>
            </w:r>
            <w:r w:rsidRPr="00E42F4F">
              <w:rPr>
                <w:i/>
              </w:rPr>
              <w:t>Л</w:t>
            </w:r>
            <w:r w:rsidRPr="00E42F4F"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jc w:val="center"/>
            </w:pPr>
            <w:r>
              <w:t>2</w:t>
            </w:r>
          </w:p>
        </w:tc>
      </w:tr>
      <w:tr w:rsidR="006E4FBC" w:rsidRPr="00E42F4F" w:rsidTr="004203D1">
        <w:trPr>
          <w:cantSplit/>
          <w:trHeight w:val="273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jc w:val="center"/>
            </w:pPr>
            <w:r>
              <w:t>20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571105">
            <w:r>
              <w:t>Создание констант и справочников</w:t>
            </w:r>
            <w:r w:rsidRPr="00E42F4F">
              <w:t xml:space="preserve">. </w:t>
            </w:r>
            <w:r w:rsidRPr="00571105">
              <w:rPr>
                <w:i/>
              </w:rPr>
              <w:t>П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jc w:val="center"/>
            </w:pPr>
            <w:r>
              <w:t>2</w:t>
            </w:r>
          </w:p>
        </w:tc>
      </w:tr>
      <w:tr w:rsidR="006E4FBC" w:rsidRPr="00E42F4F" w:rsidTr="004203D1">
        <w:trPr>
          <w:cantSplit/>
          <w:trHeight w:val="289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jc w:val="center"/>
            </w:pPr>
            <w:r>
              <w:t>21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Pr="00D2351B" w:rsidRDefault="006E4FBC" w:rsidP="00571105">
            <w:pPr>
              <w:rPr>
                <w:i/>
              </w:rPr>
            </w:pPr>
            <w:r w:rsidRPr="002748CA">
              <w:rPr>
                <w:bCs/>
              </w:rPr>
              <w:t>Документы и их свойства.</w:t>
            </w:r>
            <w:r>
              <w:rPr>
                <w:i/>
              </w:rPr>
              <w:t xml:space="preserve"> 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jc w:val="center"/>
            </w:pPr>
            <w:r>
              <w:t>2</w:t>
            </w:r>
          </w:p>
        </w:tc>
      </w:tr>
      <w:tr w:rsidR="006E4FBC" w:rsidRPr="00E42F4F" w:rsidTr="004203D1">
        <w:trPr>
          <w:cantSplit/>
          <w:trHeight w:val="289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jc w:val="center"/>
            </w:pPr>
            <w:r>
              <w:t>22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Pr="002748CA" w:rsidRDefault="006E4FBC" w:rsidP="00571105">
            <w:r w:rsidRPr="002748CA">
              <w:rPr>
                <w:bCs/>
              </w:rPr>
              <w:t>Создание документа «Поступление товара»</w:t>
            </w:r>
            <w:r>
              <w:t xml:space="preserve">. </w:t>
            </w:r>
            <w:r w:rsidRPr="00571105">
              <w:rPr>
                <w:i/>
              </w:rPr>
              <w:t>П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FBC" w:rsidRDefault="006E4FBC" w:rsidP="00AA1282">
            <w:pPr>
              <w:jc w:val="center"/>
            </w:pPr>
            <w:r>
              <w:t>2</w:t>
            </w:r>
          </w:p>
        </w:tc>
      </w:tr>
      <w:tr w:rsidR="006E4FBC" w:rsidRPr="00E42F4F" w:rsidTr="004203D1">
        <w:trPr>
          <w:cantSplit/>
          <w:trHeight w:val="289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jc w:val="center"/>
            </w:pPr>
            <w:r>
              <w:t>23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Pr="002748CA" w:rsidRDefault="006E4FBC" w:rsidP="00AA1282">
            <w:r w:rsidRPr="002748CA">
              <w:rPr>
                <w:bCs/>
              </w:rPr>
              <w:t>Создание документа «Заказ»</w:t>
            </w:r>
            <w:r>
              <w:t xml:space="preserve">. </w:t>
            </w:r>
            <w:r w:rsidRPr="00571105">
              <w:rPr>
                <w:i/>
              </w:rPr>
              <w:t>П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FBC" w:rsidRDefault="006E4FBC" w:rsidP="00AA1282">
            <w:pPr>
              <w:jc w:val="center"/>
            </w:pPr>
            <w:r>
              <w:t>2</w:t>
            </w:r>
          </w:p>
        </w:tc>
      </w:tr>
      <w:tr w:rsidR="006E4FBC" w:rsidRPr="00E42F4F" w:rsidTr="004203D1">
        <w:trPr>
          <w:cantSplit/>
          <w:trHeight w:val="289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jc w:val="center"/>
            </w:pPr>
            <w:r>
              <w:t>24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Pr="002748CA" w:rsidRDefault="006E4FBC" w:rsidP="00AA1282">
            <w:r w:rsidRPr="002748CA">
              <w:rPr>
                <w:bCs/>
              </w:rPr>
              <w:t>Создание документа «Счет»</w:t>
            </w:r>
            <w:r>
              <w:t xml:space="preserve">. </w:t>
            </w:r>
            <w:r w:rsidRPr="00571105">
              <w:rPr>
                <w:i/>
              </w:rPr>
              <w:t>П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FBC" w:rsidRDefault="006E4FBC" w:rsidP="00AA1282">
            <w:pPr>
              <w:jc w:val="center"/>
            </w:pPr>
            <w:r>
              <w:t>2</w:t>
            </w:r>
          </w:p>
        </w:tc>
      </w:tr>
      <w:tr w:rsidR="006E4FBC" w:rsidRPr="00E42F4F" w:rsidTr="004203D1">
        <w:trPr>
          <w:cantSplit/>
          <w:trHeight w:val="289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jc w:val="center"/>
            </w:pPr>
            <w:r>
              <w:t>25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Pr="002748CA" w:rsidRDefault="006E4FBC" w:rsidP="00AA1282">
            <w:pPr>
              <w:rPr>
                <w:bCs/>
              </w:rPr>
            </w:pPr>
            <w:r w:rsidRPr="002748CA">
              <w:rPr>
                <w:bCs/>
              </w:rPr>
              <w:t>Создание печатной формы документа «Счет»</w:t>
            </w:r>
            <w:r>
              <w:t xml:space="preserve">. </w:t>
            </w:r>
            <w:r w:rsidRPr="00571105">
              <w:rPr>
                <w:i/>
              </w:rPr>
              <w:t>П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FBC" w:rsidRDefault="006E4FBC" w:rsidP="00AA1282">
            <w:pPr>
              <w:jc w:val="center"/>
            </w:pPr>
            <w:r>
              <w:t>2</w:t>
            </w:r>
          </w:p>
        </w:tc>
      </w:tr>
      <w:tr w:rsidR="006E4FBC" w:rsidRPr="00E42F4F" w:rsidTr="004203D1">
        <w:trPr>
          <w:cantSplit/>
          <w:trHeight w:val="289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jc w:val="center"/>
            </w:pPr>
            <w:r>
              <w:t>26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Pr="002748CA" w:rsidRDefault="006E4FBC" w:rsidP="00AA1282">
            <w:pPr>
              <w:rPr>
                <w:bCs/>
              </w:rPr>
            </w:pPr>
            <w:r w:rsidRPr="002748CA">
              <w:rPr>
                <w:bCs/>
              </w:rPr>
              <w:t>Создание документа «Расходная накладная»</w:t>
            </w:r>
            <w:r>
              <w:t xml:space="preserve">. </w:t>
            </w:r>
            <w:r w:rsidRPr="00571105">
              <w:rPr>
                <w:i/>
              </w:rPr>
              <w:t>П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FBC" w:rsidRDefault="006E4FBC" w:rsidP="00AA1282">
            <w:pPr>
              <w:jc w:val="center"/>
            </w:pPr>
            <w:r>
              <w:t>2</w:t>
            </w:r>
          </w:p>
        </w:tc>
      </w:tr>
      <w:tr w:rsidR="006E4FBC" w:rsidRPr="00E42F4F" w:rsidTr="004203D1">
        <w:trPr>
          <w:cantSplit/>
          <w:trHeight w:val="289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jc w:val="center"/>
            </w:pPr>
            <w:r>
              <w:t>27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Pr="002748CA" w:rsidRDefault="006E4FBC" w:rsidP="00AA1282">
            <w:pPr>
              <w:rPr>
                <w:bCs/>
              </w:rPr>
            </w:pPr>
            <w:r w:rsidRPr="002748CA">
              <w:rPr>
                <w:bCs/>
              </w:rPr>
              <w:t>Настройка журналов</w:t>
            </w:r>
            <w:r>
              <w:rPr>
                <w:bCs/>
              </w:rPr>
              <w:t xml:space="preserve">. </w:t>
            </w:r>
            <w:r w:rsidRPr="00432393">
              <w:rPr>
                <w:bCs/>
                <w:i/>
              </w:rPr>
              <w:t>П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FBC" w:rsidRDefault="006E4FBC" w:rsidP="00AA1282">
            <w:pPr>
              <w:jc w:val="center"/>
            </w:pPr>
            <w:r>
              <w:t>2</w:t>
            </w:r>
          </w:p>
        </w:tc>
      </w:tr>
      <w:tr w:rsidR="006E4FBC" w:rsidRPr="00E42F4F" w:rsidTr="004203D1">
        <w:trPr>
          <w:cantSplit/>
          <w:trHeight w:val="289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Default="006E4FBC" w:rsidP="00AA1282">
            <w:pPr>
              <w:jc w:val="center"/>
            </w:pPr>
            <w:r>
              <w:t>28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Pr="002748CA" w:rsidRDefault="006E4FBC" w:rsidP="00AA1282">
            <w:pPr>
              <w:rPr>
                <w:bCs/>
              </w:rPr>
            </w:pPr>
            <w:r w:rsidRPr="002748CA">
              <w:rPr>
                <w:bCs/>
              </w:rPr>
              <w:t>Планы счетов</w:t>
            </w:r>
            <w:r>
              <w:rPr>
                <w:bCs/>
              </w:rPr>
              <w:t xml:space="preserve">. Регистры. </w:t>
            </w:r>
            <w:r w:rsidRPr="00C355BA">
              <w:rPr>
                <w:bCs/>
                <w:i/>
              </w:rPr>
              <w:t>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FBC" w:rsidRDefault="006E4FBC" w:rsidP="00AA1282">
            <w:pPr>
              <w:jc w:val="center"/>
            </w:pPr>
            <w:r>
              <w:t>2</w:t>
            </w:r>
          </w:p>
        </w:tc>
      </w:tr>
      <w:tr w:rsidR="006E4FBC" w:rsidRPr="00E42F4F" w:rsidTr="004203D1">
        <w:trPr>
          <w:cantSplit/>
          <w:trHeight w:val="289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Default="006E4FBC" w:rsidP="00AA1282">
            <w:pPr>
              <w:jc w:val="center"/>
            </w:pPr>
            <w:r>
              <w:t>29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Pr="002748CA" w:rsidRDefault="001847F8" w:rsidP="00C35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Создание плана</w:t>
            </w:r>
            <w:r w:rsidR="006E4FBC" w:rsidRPr="002748CA">
              <w:rPr>
                <w:bCs/>
              </w:rPr>
              <w:t xml:space="preserve"> видов характеристик</w:t>
            </w:r>
            <w:r w:rsidR="006E4FBC">
              <w:rPr>
                <w:bCs/>
              </w:rPr>
              <w:t xml:space="preserve">. </w:t>
            </w:r>
            <w:r w:rsidR="006E4FBC" w:rsidRPr="00C355BA">
              <w:rPr>
                <w:bCs/>
                <w:i/>
              </w:rPr>
              <w:t>П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FBC" w:rsidRDefault="006E4FBC" w:rsidP="00AA1282">
            <w:pPr>
              <w:jc w:val="center"/>
            </w:pPr>
            <w:r>
              <w:t>2</w:t>
            </w:r>
          </w:p>
        </w:tc>
      </w:tr>
      <w:tr w:rsidR="006E4FBC" w:rsidRPr="00E42F4F" w:rsidTr="004203D1">
        <w:trPr>
          <w:cantSplit/>
          <w:trHeight w:val="289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Default="006E4FBC" w:rsidP="00AA1282">
            <w:pPr>
              <w:jc w:val="center"/>
            </w:pPr>
            <w:r>
              <w:t>30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Pr="002748CA" w:rsidRDefault="006E4FBC" w:rsidP="00AA1282">
            <w:pPr>
              <w:rPr>
                <w:bCs/>
              </w:rPr>
            </w:pPr>
            <w:r w:rsidRPr="002748CA">
              <w:rPr>
                <w:bCs/>
              </w:rPr>
              <w:t>Настройка плана счетов</w:t>
            </w:r>
            <w:r>
              <w:rPr>
                <w:bCs/>
              </w:rPr>
              <w:t xml:space="preserve">. </w:t>
            </w:r>
            <w:r w:rsidRPr="00C355BA">
              <w:rPr>
                <w:bCs/>
                <w:i/>
              </w:rPr>
              <w:t>П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FBC" w:rsidRDefault="006E4FBC" w:rsidP="00AA1282">
            <w:pPr>
              <w:jc w:val="center"/>
            </w:pPr>
            <w:r>
              <w:t>2</w:t>
            </w:r>
          </w:p>
        </w:tc>
      </w:tr>
      <w:tr w:rsidR="006E4FBC" w:rsidRPr="00E42F4F" w:rsidTr="004203D1">
        <w:trPr>
          <w:cantSplit/>
          <w:trHeight w:val="289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Default="006E4FBC" w:rsidP="00AA1282">
            <w:pPr>
              <w:jc w:val="center"/>
            </w:pPr>
            <w:r>
              <w:t>31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Pr="002748CA" w:rsidRDefault="006E4FBC" w:rsidP="00C35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748CA">
              <w:rPr>
                <w:bCs/>
              </w:rPr>
              <w:t>Формирование регистра бухгалтерии</w:t>
            </w:r>
            <w:r>
              <w:rPr>
                <w:bCs/>
              </w:rPr>
              <w:t>.</w:t>
            </w:r>
            <w:r w:rsidRPr="00C355BA">
              <w:rPr>
                <w:bCs/>
                <w:i/>
              </w:rPr>
              <w:t xml:space="preserve"> П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FBC" w:rsidRDefault="006E4FBC" w:rsidP="00AA1282">
            <w:pPr>
              <w:jc w:val="center"/>
            </w:pPr>
            <w:r>
              <w:t>2</w:t>
            </w:r>
          </w:p>
        </w:tc>
      </w:tr>
      <w:tr w:rsidR="006E4FBC" w:rsidRPr="00E42F4F" w:rsidTr="004203D1">
        <w:trPr>
          <w:cantSplit/>
          <w:trHeight w:val="289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Default="006E4FBC" w:rsidP="00AA1282">
            <w:pPr>
              <w:jc w:val="center"/>
            </w:pPr>
            <w:r>
              <w:t>32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Pr="002748CA" w:rsidRDefault="006E4FBC" w:rsidP="00C35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748CA">
              <w:rPr>
                <w:bCs/>
              </w:rPr>
              <w:t>Настройка документов для формирования проводок</w:t>
            </w:r>
            <w:r>
              <w:rPr>
                <w:bCs/>
              </w:rPr>
              <w:t>.</w:t>
            </w:r>
            <w:r w:rsidRPr="00C355BA">
              <w:rPr>
                <w:bCs/>
                <w:i/>
              </w:rPr>
              <w:t xml:space="preserve"> П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FBC" w:rsidRDefault="006E4FBC" w:rsidP="00AA1282">
            <w:pPr>
              <w:jc w:val="center"/>
            </w:pPr>
            <w:r>
              <w:t>2</w:t>
            </w:r>
          </w:p>
        </w:tc>
      </w:tr>
      <w:tr w:rsidR="006E4FBC" w:rsidRPr="00E42F4F" w:rsidTr="004203D1">
        <w:trPr>
          <w:cantSplit/>
          <w:trHeight w:val="289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Default="006E4FBC" w:rsidP="00AA1282">
            <w:pPr>
              <w:jc w:val="center"/>
            </w:pPr>
            <w:r>
              <w:t>33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Pr="002748CA" w:rsidRDefault="006E4FBC" w:rsidP="00C35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748CA">
              <w:rPr>
                <w:bCs/>
              </w:rPr>
              <w:t>Формирование регистра накоплени</w:t>
            </w:r>
            <w:r>
              <w:rPr>
                <w:bCs/>
              </w:rPr>
              <w:t>я.</w:t>
            </w:r>
            <w:r w:rsidRPr="00C355BA">
              <w:rPr>
                <w:bCs/>
                <w:i/>
              </w:rPr>
              <w:t xml:space="preserve"> П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FBC" w:rsidRDefault="006E4FBC" w:rsidP="00AA1282">
            <w:pPr>
              <w:jc w:val="center"/>
            </w:pPr>
            <w:r>
              <w:t>2</w:t>
            </w:r>
          </w:p>
        </w:tc>
      </w:tr>
      <w:tr w:rsidR="006E4FBC" w:rsidRPr="00E42F4F" w:rsidTr="004203D1">
        <w:trPr>
          <w:cantSplit/>
          <w:trHeight w:val="289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Default="006E4FBC" w:rsidP="00AA1282">
            <w:pPr>
              <w:jc w:val="center"/>
            </w:pPr>
            <w:r>
              <w:t>34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Pr="002748CA" w:rsidRDefault="006E4FBC" w:rsidP="00AA1282">
            <w:pPr>
              <w:rPr>
                <w:bCs/>
              </w:rPr>
            </w:pPr>
            <w:r w:rsidRPr="002748CA">
              <w:rPr>
                <w:bCs/>
              </w:rPr>
              <w:t>Настройка процедуры проведения документов</w:t>
            </w:r>
            <w:r>
              <w:rPr>
                <w:bCs/>
              </w:rPr>
              <w:t xml:space="preserve">. </w:t>
            </w:r>
            <w:r w:rsidRPr="00C355BA">
              <w:rPr>
                <w:bCs/>
                <w:i/>
              </w:rPr>
              <w:t>П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FBC" w:rsidRDefault="006E4FBC" w:rsidP="00AA1282">
            <w:pPr>
              <w:jc w:val="center"/>
            </w:pPr>
            <w:r>
              <w:t>2</w:t>
            </w:r>
          </w:p>
        </w:tc>
      </w:tr>
      <w:tr w:rsidR="006E4FBC" w:rsidRPr="00E42F4F" w:rsidTr="004203D1">
        <w:trPr>
          <w:cantSplit/>
          <w:trHeight w:val="289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Default="006E4FBC" w:rsidP="00AA1282">
            <w:pPr>
              <w:jc w:val="center"/>
            </w:pPr>
            <w:r>
              <w:t>35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Pr="002748CA" w:rsidRDefault="006E4FBC" w:rsidP="00AA1282">
            <w:pPr>
              <w:rPr>
                <w:bCs/>
              </w:rPr>
            </w:pPr>
            <w:r w:rsidRPr="002748CA">
              <w:rPr>
                <w:bCs/>
              </w:rPr>
              <w:t>Отчеты и обработки</w:t>
            </w:r>
            <w:r>
              <w:rPr>
                <w:bCs/>
              </w:rPr>
              <w:t xml:space="preserve">. </w:t>
            </w:r>
            <w:r w:rsidRPr="00C355BA">
              <w:rPr>
                <w:bCs/>
                <w:i/>
              </w:rPr>
              <w:t>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FBC" w:rsidRDefault="006E4FBC" w:rsidP="00AA1282">
            <w:pPr>
              <w:jc w:val="center"/>
            </w:pPr>
            <w:r>
              <w:t>2</w:t>
            </w:r>
          </w:p>
        </w:tc>
      </w:tr>
      <w:tr w:rsidR="006E4FBC" w:rsidRPr="00E42F4F" w:rsidTr="004203D1">
        <w:trPr>
          <w:cantSplit/>
          <w:trHeight w:val="289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Default="006E4FBC" w:rsidP="00AA1282">
            <w:pPr>
              <w:jc w:val="center"/>
            </w:pPr>
            <w:r>
              <w:t>36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Pr="002748CA" w:rsidRDefault="006E4FBC" w:rsidP="00C35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748CA">
              <w:rPr>
                <w:bCs/>
              </w:rPr>
              <w:t>Создание отчетов</w:t>
            </w:r>
            <w:r>
              <w:rPr>
                <w:bCs/>
              </w:rPr>
              <w:t xml:space="preserve">. </w:t>
            </w:r>
            <w:r w:rsidRPr="00C355BA">
              <w:rPr>
                <w:bCs/>
                <w:i/>
              </w:rPr>
              <w:t>П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FBC" w:rsidRDefault="006E4FBC" w:rsidP="00AA1282">
            <w:pPr>
              <w:jc w:val="center"/>
            </w:pPr>
            <w:r>
              <w:t>2</w:t>
            </w:r>
          </w:p>
        </w:tc>
      </w:tr>
      <w:tr w:rsidR="006E4FBC" w:rsidRPr="00E42F4F" w:rsidTr="004203D1">
        <w:trPr>
          <w:cantSplit/>
          <w:trHeight w:val="289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Default="006E4FBC" w:rsidP="00AA1282">
            <w:pPr>
              <w:jc w:val="center"/>
            </w:pPr>
            <w:r>
              <w:t>37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Pr="002748CA" w:rsidRDefault="006E4FBC" w:rsidP="00C35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748CA">
              <w:rPr>
                <w:bCs/>
              </w:rPr>
              <w:t>Создание пользовательского интерфейса</w:t>
            </w:r>
            <w:r>
              <w:rPr>
                <w:bCs/>
              </w:rPr>
              <w:t xml:space="preserve">. </w:t>
            </w:r>
            <w:r w:rsidRPr="00C355BA">
              <w:rPr>
                <w:bCs/>
                <w:i/>
              </w:rPr>
              <w:t>П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FBC" w:rsidRDefault="006E4FBC" w:rsidP="00AA1282">
            <w:pPr>
              <w:jc w:val="center"/>
            </w:pPr>
            <w:r>
              <w:t>2</w:t>
            </w:r>
          </w:p>
        </w:tc>
      </w:tr>
      <w:tr w:rsidR="006E4FBC" w:rsidRPr="00E42F4F" w:rsidTr="004203D1">
        <w:trPr>
          <w:cantSplit/>
          <w:trHeight w:val="289"/>
        </w:trPr>
        <w:tc>
          <w:tcPr>
            <w:tcW w:w="239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Default="006E4FBC" w:rsidP="00AA1282">
            <w:pPr>
              <w:jc w:val="center"/>
            </w:pPr>
            <w:r>
              <w:t>38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Pr="002748CA" w:rsidRDefault="006E4FBC" w:rsidP="00C355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748CA">
              <w:rPr>
                <w:bCs/>
              </w:rPr>
              <w:t>Создание набора прав ролей</w:t>
            </w:r>
            <w:r>
              <w:rPr>
                <w:bCs/>
              </w:rPr>
              <w:t xml:space="preserve">. </w:t>
            </w:r>
            <w:r w:rsidRPr="00C355BA">
              <w:rPr>
                <w:bCs/>
                <w:i/>
              </w:rPr>
              <w:t>П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FBC" w:rsidRDefault="006E4FBC" w:rsidP="00AA1282">
            <w:pPr>
              <w:jc w:val="center"/>
            </w:pPr>
            <w:r>
              <w:t>2</w:t>
            </w:r>
          </w:p>
        </w:tc>
      </w:tr>
      <w:tr w:rsidR="006E4FBC" w:rsidRPr="00E42F4F" w:rsidTr="004203D1">
        <w:trPr>
          <w:cantSplit/>
          <w:trHeight w:val="289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E4FBC" w:rsidRPr="00E42F4F" w:rsidRDefault="006E4FBC" w:rsidP="00AA1282">
            <w:pPr>
              <w:snapToGrid w:val="0"/>
              <w:jc w:val="center"/>
            </w:pPr>
          </w:p>
        </w:tc>
        <w:tc>
          <w:tcPr>
            <w:tcW w:w="1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E4FBC" w:rsidRDefault="006E4FBC" w:rsidP="00AA1282">
            <w:pPr>
              <w:rPr>
                <w:lang w:eastAsia="en-US" w:bidi="en-US"/>
              </w:rPr>
            </w:pPr>
            <w:r w:rsidRPr="00E42F4F">
              <w:rPr>
                <w:i/>
              </w:rPr>
              <w:t xml:space="preserve">Самостоятельная работа: </w:t>
            </w:r>
            <w:r w:rsidRPr="002748CA">
              <w:rPr>
                <w:lang w:eastAsia="en-US" w:bidi="en-US"/>
              </w:rPr>
              <w:t>Подготовка к практическим занятиям, оформление отчетов по практическим занятиям и подготовка к их защите</w:t>
            </w:r>
            <w:r>
              <w:rPr>
                <w:lang w:eastAsia="en-US" w:bidi="en-US"/>
              </w:rPr>
              <w:t>.</w:t>
            </w:r>
          </w:p>
          <w:p w:rsidR="006E4FBC" w:rsidRPr="002748CA" w:rsidRDefault="006E4FBC" w:rsidP="00AA1282">
            <w:pPr>
              <w:rPr>
                <w:bCs/>
              </w:rPr>
            </w:pPr>
            <w:r w:rsidRPr="002748CA">
              <w:rPr>
                <w:bCs/>
              </w:rPr>
              <w:t>П</w:t>
            </w:r>
            <w:r>
              <w:rPr>
                <w:bCs/>
              </w:rPr>
              <w:t>одготовка конспекта по темам</w:t>
            </w:r>
            <w:r w:rsidRPr="002748CA">
              <w:rPr>
                <w:bCs/>
              </w:rPr>
              <w:t>: «Подключение к базе печатных документов»</w:t>
            </w:r>
            <w:r>
              <w:rPr>
                <w:bCs/>
              </w:rPr>
              <w:t xml:space="preserve">, </w:t>
            </w:r>
            <w:r w:rsidRPr="002748CA">
              <w:rPr>
                <w:bCs/>
              </w:rPr>
              <w:t>«Проведение документа по нескольким регистрам»</w:t>
            </w:r>
            <w:r>
              <w:rPr>
                <w:bCs/>
              </w:rPr>
              <w:t xml:space="preserve">, </w:t>
            </w:r>
            <w:r w:rsidRPr="002748CA">
              <w:rPr>
                <w:bCs/>
              </w:rPr>
              <w:t>«Использование в 1С внешних баз данных»</w:t>
            </w:r>
            <w:r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E4FBC" w:rsidRPr="00C355BA" w:rsidRDefault="006E4FBC" w:rsidP="00C355BA">
            <w:pPr>
              <w:jc w:val="right"/>
              <w:rPr>
                <w:i/>
              </w:rPr>
            </w:pPr>
            <w:r>
              <w:rPr>
                <w:i/>
              </w:rPr>
              <w:t>26</w:t>
            </w:r>
          </w:p>
        </w:tc>
      </w:tr>
    </w:tbl>
    <w:p w:rsidR="004203D1" w:rsidRDefault="004203D1"/>
    <w:p w:rsidR="004203D1" w:rsidRDefault="004203D1"/>
    <w:p w:rsidR="004203D1" w:rsidRDefault="004203D1"/>
    <w:p w:rsidR="004203D1" w:rsidRDefault="004203D1"/>
    <w:p w:rsidR="004203D1" w:rsidRDefault="004203D1"/>
    <w:p w:rsidR="004203D1" w:rsidRDefault="004203D1"/>
    <w:p w:rsidR="004203D1" w:rsidRDefault="004203D1"/>
    <w:tbl>
      <w:tblPr>
        <w:tblW w:w="151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98"/>
        <w:gridCol w:w="564"/>
        <w:gridCol w:w="10774"/>
        <w:gridCol w:w="1418"/>
      </w:tblGrid>
      <w:tr w:rsidR="004203D1" w:rsidRPr="00E42F4F" w:rsidTr="000E7246"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3D1" w:rsidRPr="00E42F4F" w:rsidRDefault="004203D1" w:rsidP="00AA1282">
            <w:pPr>
              <w:pStyle w:val="af7"/>
              <w:jc w:val="center"/>
              <w:rPr>
                <w:b/>
              </w:rPr>
            </w:pPr>
            <w:r w:rsidRPr="00E42F4F">
              <w:rPr>
                <w:b/>
              </w:rPr>
              <w:t>Наименование разделов и тем</w:t>
            </w:r>
          </w:p>
        </w:tc>
        <w:tc>
          <w:tcPr>
            <w:tcW w:w="1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03D1" w:rsidRPr="00E42F4F" w:rsidRDefault="004203D1" w:rsidP="00AA1282">
            <w:pPr>
              <w:pStyle w:val="af7"/>
              <w:jc w:val="center"/>
              <w:rPr>
                <w:b/>
              </w:rPr>
            </w:pPr>
            <w:r w:rsidRPr="00E42F4F">
              <w:rPr>
                <w:b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03D1" w:rsidRPr="00E42F4F" w:rsidRDefault="004203D1" w:rsidP="00AA1282">
            <w:pPr>
              <w:pStyle w:val="af7"/>
              <w:jc w:val="center"/>
              <w:rPr>
                <w:b/>
              </w:rPr>
            </w:pPr>
            <w:r w:rsidRPr="00E42F4F">
              <w:rPr>
                <w:b/>
              </w:rPr>
              <w:t>Объем часов</w:t>
            </w:r>
          </w:p>
        </w:tc>
      </w:tr>
      <w:tr w:rsidR="00E3173A" w:rsidRPr="00E42F4F" w:rsidTr="000E7246">
        <w:trPr>
          <w:trHeight w:val="349"/>
        </w:trPr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3A" w:rsidRPr="00E42F4F" w:rsidRDefault="00AA1282" w:rsidP="00AA1282">
            <w:pPr>
              <w:jc w:val="center"/>
            </w:pPr>
            <w:r>
              <w:t>Тема 5</w:t>
            </w:r>
            <w:r w:rsidR="00E3173A">
              <w:t>.</w:t>
            </w:r>
          </w:p>
          <w:p w:rsidR="00E3173A" w:rsidRPr="00E42F4F" w:rsidRDefault="008B2AB0" w:rsidP="00CA415F">
            <w:pPr>
              <w:jc w:val="center"/>
            </w:pPr>
            <w:r w:rsidRPr="002748CA">
              <w:rPr>
                <w:bCs/>
              </w:rPr>
              <w:t>Краткая характеристика встроенного я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3173A" w:rsidRPr="00E42F4F" w:rsidRDefault="00CA415F" w:rsidP="00AA1282">
            <w:pPr>
              <w:jc w:val="center"/>
            </w:pPr>
            <w:r>
              <w:t>3</w:t>
            </w:r>
            <w:r w:rsidR="006E4FBC">
              <w:t>9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3173A" w:rsidRPr="00E42F4F" w:rsidRDefault="00F967A6" w:rsidP="00F967A6">
            <w:r w:rsidRPr="002748CA">
              <w:rPr>
                <w:bCs/>
              </w:rPr>
              <w:t>Формат описания элементов языка</w:t>
            </w:r>
            <w:r w:rsidRPr="00E42F4F">
              <w:t xml:space="preserve">. </w:t>
            </w:r>
            <w:r>
              <w:rPr>
                <w:i/>
              </w:rPr>
              <w:t>Л</w:t>
            </w:r>
            <w:r>
              <w:rPr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3A" w:rsidRPr="00E42F4F" w:rsidRDefault="00E3173A" w:rsidP="00AA1282">
            <w:pPr>
              <w:jc w:val="center"/>
            </w:pPr>
            <w:r>
              <w:t>2</w:t>
            </w:r>
          </w:p>
        </w:tc>
      </w:tr>
      <w:tr w:rsidR="00E3173A" w:rsidRPr="00E42F4F" w:rsidTr="000E7246">
        <w:trPr>
          <w:cantSplit/>
          <w:trHeight w:val="273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3A" w:rsidRPr="00E42F4F" w:rsidRDefault="00E3173A" w:rsidP="00AA1282">
            <w:pPr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3A" w:rsidRPr="00E42F4F" w:rsidRDefault="006E4FBC" w:rsidP="00AA1282">
            <w:pPr>
              <w:jc w:val="center"/>
            </w:pPr>
            <w:r>
              <w:t>40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3A" w:rsidRPr="00E42F4F" w:rsidRDefault="00F967A6" w:rsidP="00AA1282">
            <w:r>
              <w:rPr>
                <w:bCs/>
              </w:rPr>
              <w:t xml:space="preserve">Формат и структура программного модуля. </w:t>
            </w:r>
            <w:r w:rsidRPr="008C073E">
              <w:rPr>
                <w:bCs/>
                <w:i/>
              </w:rPr>
              <w:t>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3A" w:rsidRPr="00E42F4F" w:rsidRDefault="00E3173A" w:rsidP="00AA1282">
            <w:pPr>
              <w:jc w:val="center"/>
            </w:pPr>
            <w:r>
              <w:t>2</w:t>
            </w:r>
          </w:p>
        </w:tc>
      </w:tr>
      <w:tr w:rsidR="00E3173A" w:rsidRPr="00E42F4F" w:rsidTr="000E7246">
        <w:trPr>
          <w:cantSplit/>
          <w:trHeight w:val="289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3A" w:rsidRPr="00E42F4F" w:rsidRDefault="00E3173A" w:rsidP="00AA1282">
            <w:pPr>
              <w:snapToGrid w:val="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3A" w:rsidRPr="00E42F4F" w:rsidRDefault="00CA415F" w:rsidP="00AA1282">
            <w:pPr>
              <w:jc w:val="center"/>
            </w:pPr>
            <w:r>
              <w:t>4</w:t>
            </w:r>
            <w:r w:rsidR="00514F3D">
              <w:t>1</w:t>
            </w:r>
          </w:p>
        </w:tc>
        <w:tc>
          <w:tcPr>
            <w:tcW w:w="10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3A" w:rsidRPr="00D2351B" w:rsidRDefault="00CA415F" w:rsidP="00AA1282">
            <w:pPr>
              <w:rPr>
                <w:i/>
              </w:rPr>
            </w:pPr>
            <w:r w:rsidRPr="002748CA">
              <w:rPr>
                <w:bCs/>
              </w:rPr>
              <w:t>Создание программного кода в модуле приложения</w:t>
            </w:r>
            <w:r w:rsidR="00E3173A">
              <w:rPr>
                <w:i/>
              </w:rPr>
              <w:t xml:space="preserve">. </w:t>
            </w:r>
            <w:r>
              <w:rPr>
                <w:i/>
              </w:rPr>
              <w:t>П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173A" w:rsidRPr="00E42F4F" w:rsidRDefault="00104E43" w:rsidP="00AA1282">
            <w:pPr>
              <w:jc w:val="center"/>
            </w:pPr>
            <w:r>
              <w:t>2</w:t>
            </w:r>
          </w:p>
        </w:tc>
      </w:tr>
      <w:tr w:rsidR="00E3173A" w:rsidRPr="00E42F4F" w:rsidTr="000E7246">
        <w:trPr>
          <w:cantSplit/>
          <w:trHeight w:val="562"/>
        </w:trPr>
        <w:tc>
          <w:tcPr>
            <w:tcW w:w="239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3A" w:rsidRPr="00E42F4F" w:rsidRDefault="00E3173A" w:rsidP="00AA1282">
            <w:pPr>
              <w:snapToGrid w:val="0"/>
              <w:jc w:val="center"/>
            </w:pPr>
          </w:p>
        </w:tc>
        <w:tc>
          <w:tcPr>
            <w:tcW w:w="1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3173A" w:rsidRDefault="00E3173A" w:rsidP="00E3173A">
            <w:pPr>
              <w:rPr>
                <w:lang w:eastAsia="en-US" w:bidi="en-US"/>
              </w:rPr>
            </w:pPr>
            <w:r w:rsidRPr="00E42F4F">
              <w:rPr>
                <w:i/>
              </w:rPr>
              <w:t xml:space="preserve">Самостоятельная работа: </w:t>
            </w:r>
            <w:r w:rsidRPr="002748CA">
              <w:rPr>
                <w:lang w:eastAsia="en-US" w:bidi="en-US"/>
              </w:rPr>
              <w:t>Подготовка к практическим занятиям, оформление отчетов по практическим занятиям и подготовка к их защите</w:t>
            </w:r>
            <w:r>
              <w:rPr>
                <w:lang w:eastAsia="en-US" w:bidi="en-US"/>
              </w:rPr>
              <w:t>.</w:t>
            </w:r>
          </w:p>
          <w:p w:rsidR="00C355BA" w:rsidRPr="008B2AB0" w:rsidRDefault="00BD311B" w:rsidP="00BD31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2748CA">
              <w:rPr>
                <w:bCs/>
              </w:rPr>
              <w:t>Подг</w:t>
            </w:r>
            <w:r>
              <w:rPr>
                <w:bCs/>
              </w:rPr>
              <w:t>отовка конспекта по темам</w:t>
            </w:r>
            <w:r w:rsidRPr="002748CA">
              <w:rPr>
                <w:bCs/>
              </w:rPr>
              <w:t xml:space="preserve"> «Извлечение информации с помощью запросов»</w:t>
            </w:r>
            <w:r>
              <w:rPr>
                <w:bCs/>
              </w:rPr>
              <w:t>,</w:t>
            </w:r>
            <w:r w:rsidRPr="002748CA">
              <w:rPr>
                <w:bCs/>
                <w:color w:val="FFFFFF"/>
              </w:rPr>
              <w:t>)</w:t>
            </w:r>
            <w:r w:rsidRPr="002748CA">
              <w:rPr>
                <w:bCs/>
              </w:rPr>
              <w:t xml:space="preserve"> «Синтаксис </w:t>
            </w:r>
            <w:r w:rsidR="00EE0851" w:rsidRPr="00EE0851">
              <w:rPr>
                <w:bCs/>
              </w:rPr>
              <w:t>–</w:t>
            </w:r>
            <w:r w:rsidRPr="002748CA">
              <w:rPr>
                <w:bCs/>
              </w:rPr>
              <w:t xml:space="preserve"> помощник»</w:t>
            </w:r>
            <w:r>
              <w:rPr>
                <w:bCs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3173A" w:rsidRPr="00BA44F7" w:rsidRDefault="00E3173A" w:rsidP="00AA1282">
            <w:pPr>
              <w:snapToGrid w:val="0"/>
              <w:jc w:val="right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FF489E" w:rsidRPr="00460559" w:rsidTr="006717E6">
        <w:trPr>
          <w:trHeight w:val="126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89E" w:rsidRPr="00E42F4F" w:rsidRDefault="00FF489E" w:rsidP="00AA1282">
            <w:pPr>
              <w:snapToGrid w:val="0"/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89E" w:rsidRPr="00E42F4F" w:rsidRDefault="00FF489E" w:rsidP="00AA1282">
            <w:pPr>
              <w:snapToGrid w:val="0"/>
            </w:pPr>
            <w:r>
              <w:rPr>
                <w:i/>
              </w:rPr>
              <w:t>Резерв учебного времен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9E" w:rsidRPr="00460559" w:rsidRDefault="00FF489E" w:rsidP="00AA1282">
            <w:pPr>
              <w:snapToGrid w:val="0"/>
              <w:jc w:val="center"/>
            </w:pPr>
            <w:r>
              <w:t>4</w:t>
            </w:r>
          </w:p>
        </w:tc>
      </w:tr>
      <w:tr w:rsidR="00FF489E" w:rsidRPr="00460559" w:rsidTr="00AA1282">
        <w:trPr>
          <w:trHeight w:val="126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89E" w:rsidRPr="00E42F4F" w:rsidRDefault="00FF489E" w:rsidP="00FF489E">
            <w:pPr>
              <w:snapToGrid w:val="0"/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89E" w:rsidRPr="009C67CC" w:rsidRDefault="00FF489E" w:rsidP="00FF489E">
            <w:pPr>
              <w:tabs>
                <w:tab w:val="left" w:pos="1005"/>
              </w:tabs>
              <w:rPr>
                <w:i/>
              </w:rPr>
            </w:pPr>
            <w:r w:rsidRPr="009C67CC">
              <w:rPr>
                <w:i/>
              </w:rPr>
              <w:t>Самостоятельная работа студ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9E" w:rsidRPr="00460559" w:rsidRDefault="00FF489E" w:rsidP="00FF489E">
            <w:pPr>
              <w:snapToGrid w:val="0"/>
              <w:jc w:val="center"/>
            </w:pPr>
            <w:r>
              <w:t>44</w:t>
            </w:r>
          </w:p>
        </w:tc>
      </w:tr>
      <w:tr w:rsidR="00FF489E" w:rsidRPr="00460559" w:rsidTr="00AA1282">
        <w:trPr>
          <w:trHeight w:val="126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89E" w:rsidRPr="00E42F4F" w:rsidRDefault="00FF489E" w:rsidP="00FF489E">
            <w:pPr>
              <w:snapToGrid w:val="0"/>
            </w:pPr>
          </w:p>
        </w:tc>
        <w:tc>
          <w:tcPr>
            <w:tcW w:w="1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89E" w:rsidRPr="009C67CC" w:rsidRDefault="00FF489E" w:rsidP="00FF489E">
            <w:pPr>
              <w:tabs>
                <w:tab w:val="left" w:pos="1005"/>
              </w:tabs>
              <w:rPr>
                <w:i/>
              </w:rPr>
            </w:pPr>
            <w:r w:rsidRPr="009C67CC">
              <w:rPr>
                <w:i/>
              </w:rPr>
              <w:t>Итоговый контроль: Дифференцированный зач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9E" w:rsidRDefault="00104E43" w:rsidP="00FF489E">
            <w:pPr>
              <w:snapToGrid w:val="0"/>
              <w:jc w:val="center"/>
            </w:pPr>
            <w:r>
              <w:t>2</w:t>
            </w:r>
          </w:p>
        </w:tc>
      </w:tr>
      <w:tr w:rsidR="00FF489E" w:rsidRPr="00E42F4F" w:rsidTr="00AA1282">
        <w:tc>
          <w:tcPr>
            <w:tcW w:w="137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F489E" w:rsidRPr="00E42F4F" w:rsidRDefault="009B67DB" w:rsidP="00FF489E">
            <w:pPr>
              <w:snapToGrid w:val="0"/>
              <w:rPr>
                <w:b/>
                <w:bCs/>
              </w:rPr>
            </w:pPr>
            <w:r w:rsidRPr="009C67CC">
              <w:rPr>
                <w:b/>
              </w:rPr>
              <w:t>Объем образовательной программы</w:t>
            </w:r>
            <w:r>
              <w:rPr>
                <w:b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F489E" w:rsidRPr="00E42F4F" w:rsidRDefault="00FF489E" w:rsidP="00FF489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</w:t>
            </w:r>
          </w:p>
        </w:tc>
      </w:tr>
    </w:tbl>
    <w:p w:rsidR="000E7246" w:rsidRDefault="000E7246"/>
    <w:p w:rsidR="00D01B13" w:rsidRDefault="00D01B1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01B13" w:rsidRPr="00A20A8B" w:rsidRDefault="00D01B1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D01B13" w:rsidRPr="00A20A8B" w:rsidSect="00637E8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8C54FC" w:rsidRPr="00A20A8B" w:rsidRDefault="008C54FC" w:rsidP="008C54FC">
      <w:pPr>
        <w:widowControl w:val="0"/>
        <w:numPr>
          <w:ilvl w:val="0"/>
          <w:numId w:val="3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right="566"/>
        <w:jc w:val="center"/>
        <w:rPr>
          <w:b/>
          <w:caps/>
          <w:sz w:val="28"/>
          <w:szCs w:val="28"/>
        </w:rPr>
      </w:pPr>
      <w:r w:rsidRPr="00E42F4F">
        <w:rPr>
          <w:b/>
          <w:caps/>
          <w:sz w:val="28"/>
          <w:szCs w:val="28"/>
        </w:rPr>
        <w:lastRenderedPageBreak/>
        <w:t>условия реализации программы УЧЕБНОЙ дисциплины</w:t>
      </w:r>
    </w:p>
    <w:p w:rsidR="008C54FC" w:rsidRPr="00C01D55" w:rsidRDefault="008C54FC" w:rsidP="008C54FC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Pr="00C01D55">
        <w:rPr>
          <w:b/>
          <w:sz w:val="28"/>
          <w:szCs w:val="28"/>
        </w:rPr>
        <w:t xml:space="preserve">Требования к минимальному </w:t>
      </w:r>
      <w:r w:rsidRPr="00BE764C">
        <w:rPr>
          <w:b/>
          <w:sz w:val="28"/>
          <w:szCs w:val="28"/>
        </w:rPr>
        <w:t>материально-техническому обеспечению</w:t>
      </w:r>
    </w:p>
    <w:p w:rsidR="000C2A36" w:rsidRDefault="000C2A36" w:rsidP="000C2A3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граммы дисциплины требует наличия учебного кабинета программирования и баз данных, лабораторий информацио</w:t>
      </w:r>
      <w:r w:rsidR="00D011E6">
        <w:rPr>
          <w:sz w:val="28"/>
          <w:szCs w:val="28"/>
        </w:rPr>
        <w:t>нных систем, компьютерных сетей</w:t>
      </w:r>
      <w:r>
        <w:rPr>
          <w:sz w:val="28"/>
          <w:szCs w:val="28"/>
        </w:rPr>
        <w:t>.</w:t>
      </w:r>
    </w:p>
    <w:p w:rsidR="000C2A36" w:rsidRPr="008C54FC" w:rsidRDefault="000C2A36" w:rsidP="000C2A36">
      <w:pPr>
        <w:ind w:firstLine="540"/>
        <w:jc w:val="both"/>
        <w:rPr>
          <w:i/>
          <w:sz w:val="28"/>
          <w:szCs w:val="28"/>
        </w:rPr>
      </w:pPr>
      <w:r w:rsidRPr="008C54FC">
        <w:rPr>
          <w:i/>
          <w:sz w:val="28"/>
          <w:szCs w:val="28"/>
        </w:rPr>
        <w:t>Оборудование учебного кабинета:</w:t>
      </w:r>
    </w:p>
    <w:p w:rsidR="008C54FC" w:rsidRPr="00F61566" w:rsidRDefault="008C54FC" w:rsidP="008C54FC">
      <w:pPr>
        <w:numPr>
          <w:ilvl w:val="0"/>
          <w:numId w:val="27"/>
        </w:numPr>
        <w:tabs>
          <w:tab w:val="clear" w:pos="1800"/>
          <w:tab w:val="num" w:pos="1080"/>
        </w:tabs>
        <w:ind w:left="1080" w:hanging="540"/>
        <w:jc w:val="both"/>
        <w:rPr>
          <w:sz w:val="28"/>
          <w:szCs w:val="28"/>
        </w:rPr>
      </w:pPr>
      <w:r w:rsidRPr="00F61566">
        <w:rPr>
          <w:sz w:val="28"/>
          <w:szCs w:val="28"/>
        </w:rPr>
        <w:t>посадочные места по количеству обучающихся;</w:t>
      </w:r>
    </w:p>
    <w:p w:rsidR="008C54FC" w:rsidRPr="00F61566" w:rsidRDefault="008C54FC" w:rsidP="008C54FC">
      <w:pPr>
        <w:numPr>
          <w:ilvl w:val="0"/>
          <w:numId w:val="27"/>
        </w:numPr>
        <w:tabs>
          <w:tab w:val="clear" w:pos="1800"/>
          <w:tab w:val="num" w:pos="1080"/>
        </w:tabs>
        <w:ind w:left="1080" w:hanging="540"/>
        <w:jc w:val="both"/>
        <w:rPr>
          <w:sz w:val="28"/>
          <w:szCs w:val="28"/>
        </w:rPr>
      </w:pPr>
      <w:r w:rsidRPr="00F61566">
        <w:rPr>
          <w:sz w:val="28"/>
          <w:szCs w:val="28"/>
        </w:rPr>
        <w:t>рабочее место преподавателя;</w:t>
      </w:r>
    </w:p>
    <w:p w:rsidR="008C54FC" w:rsidRPr="00F61566" w:rsidRDefault="008C54FC" w:rsidP="008C54FC">
      <w:pPr>
        <w:numPr>
          <w:ilvl w:val="0"/>
          <w:numId w:val="27"/>
        </w:numPr>
        <w:tabs>
          <w:tab w:val="clear" w:pos="1800"/>
          <w:tab w:val="num" w:pos="1080"/>
        </w:tabs>
        <w:ind w:left="1080" w:hanging="540"/>
        <w:jc w:val="both"/>
        <w:rPr>
          <w:sz w:val="28"/>
          <w:szCs w:val="28"/>
        </w:rPr>
      </w:pPr>
      <w:r w:rsidRPr="00F61566">
        <w:rPr>
          <w:sz w:val="28"/>
          <w:szCs w:val="28"/>
        </w:rPr>
        <w:t>учебно-методический комплекс.</w:t>
      </w:r>
    </w:p>
    <w:p w:rsidR="000C2A36" w:rsidRPr="008C54FC" w:rsidRDefault="000C2A36" w:rsidP="000C2A36">
      <w:pPr>
        <w:ind w:firstLine="540"/>
        <w:jc w:val="both"/>
        <w:rPr>
          <w:i/>
          <w:sz w:val="28"/>
          <w:szCs w:val="28"/>
        </w:rPr>
      </w:pPr>
      <w:r w:rsidRPr="008C54FC">
        <w:rPr>
          <w:i/>
          <w:sz w:val="28"/>
          <w:szCs w:val="28"/>
        </w:rPr>
        <w:t>Технические средства обучения:</w:t>
      </w:r>
    </w:p>
    <w:p w:rsidR="000C2A36" w:rsidRPr="00656B6D" w:rsidRDefault="000C2A36" w:rsidP="000C2A36">
      <w:pPr>
        <w:numPr>
          <w:ilvl w:val="0"/>
          <w:numId w:val="27"/>
        </w:numPr>
        <w:tabs>
          <w:tab w:val="clear" w:pos="1800"/>
          <w:tab w:val="num" w:pos="1080"/>
        </w:tabs>
        <w:ind w:left="1080" w:hanging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ерсональный компьютер с лицензионным программным обеспечением</w:t>
      </w:r>
      <w:r w:rsidR="008C54FC">
        <w:rPr>
          <w:sz w:val="28"/>
          <w:szCs w:val="28"/>
        </w:rPr>
        <w:t>;</w:t>
      </w:r>
    </w:p>
    <w:p w:rsidR="000C2A36" w:rsidRDefault="000C2A36" w:rsidP="000C2A36">
      <w:pPr>
        <w:numPr>
          <w:ilvl w:val="0"/>
          <w:numId w:val="27"/>
        </w:numPr>
        <w:tabs>
          <w:tab w:val="clear" w:pos="1800"/>
          <w:tab w:val="num" w:pos="1080"/>
        </w:tabs>
        <w:ind w:left="1080" w:hanging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екционная аппаратура, управляемая компьютером;</w:t>
      </w:r>
    </w:p>
    <w:p w:rsidR="000C2A36" w:rsidRDefault="000C2A36" w:rsidP="000C2A36">
      <w:pPr>
        <w:numPr>
          <w:ilvl w:val="0"/>
          <w:numId w:val="27"/>
        </w:numPr>
        <w:tabs>
          <w:tab w:val="clear" w:pos="1800"/>
          <w:tab w:val="num" w:pos="1080"/>
        </w:tabs>
        <w:ind w:left="1080" w:hanging="540"/>
        <w:jc w:val="both"/>
        <w:rPr>
          <w:sz w:val="28"/>
          <w:szCs w:val="28"/>
        </w:rPr>
      </w:pPr>
      <w:r w:rsidRPr="00446785">
        <w:rPr>
          <w:sz w:val="28"/>
          <w:szCs w:val="28"/>
        </w:rPr>
        <w:t xml:space="preserve">комплект </w:t>
      </w:r>
      <w:r>
        <w:rPr>
          <w:sz w:val="28"/>
          <w:szCs w:val="28"/>
        </w:rPr>
        <w:t>методический указаний для выполнения практических заданий по дисциплине;</w:t>
      </w:r>
    </w:p>
    <w:p w:rsidR="000C2A36" w:rsidRPr="00981A06" w:rsidRDefault="000C2A36" w:rsidP="000C2A36">
      <w:pPr>
        <w:numPr>
          <w:ilvl w:val="0"/>
          <w:numId w:val="27"/>
        </w:numPr>
        <w:tabs>
          <w:tab w:val="clear" w:pos="1800"/>
          <w:tab w:val="num" w:pos="1080"/>
        </w:tabs>
        <w:ind w:left="1080" w:hanging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резентационный материал.</w:t>
      </w:r>
    </w:p>
    <w:p w:rsidR="000C2A36" w:rsidRPr="008C54FC" w:rsidRDefault="000C2A36" w:rsidP="000C2A36">
      <w:pPr>
        <w:ind w:left="540"/>
        <w:jc w:val="both"/>
        <w:rPr>
          <w:bCs/>
          <w:i/>
          <w:sz w:val="28"/>
          <w:szCs w:val="28"/>
        </w:rPr>
      </w:pPr>
      <w:r w:rsidRPr="008C54FC">
        <w:rPr>
          <w:bCs/>
          <w:i/>
          <w:sz w:val="28"/>
          <w:szCs w:val="28"/>
        </w:rPr>
        <w:t xml:space="preserve">Оборудование </w:t>
      </w:r>
      <w:r w:rsidRPr="008C54FC">
        <w:rPr>
          <w:i/>
          <w:sz w:val="28"/>
          <w:szCs w:val="28"/>
        </w:rPr>
        <w:t xml:space="preserve">лаборатории </w:t>
      </w:r>
      <w:r w:rsidRPr="008C54FC">
        <w:rPr>
          <w:bCs/>
          <w:i/>
          <w:sz w:val="28"/>
          <w:szCs w:val="28"/>
        </w:rPr>
        <w:t>и рабочих мест лаборатории:</w:t>
      </w:r>
    </w:p>
    <w:p w:rsidR="000C2A36" w:rsidRDefault="000C2A36" w:rsidP="000C2A36">
      <w:pPr>
        <w:numPr>
          <w:ilvl w:val="0"/>
          <w:numId w:val="27"/>
        </w:numPr>
        <w:tabs>
          <w:tab w:val="clear" w:pos="1800"/>
          <w:tab w:val="num" w:pos="1080"/>
        </w:tabs>
        <w:ind w:left="1080" w:hanging="540"/>
        <w:jc w:val="both"/>
        <w:rPr>
          <w:sz w:val="28"/>
          <w:szCs w:val="28"/>
        </w:rPr>
      </w:pPr>
      <w:r>
        <w:rPr>
          <w:sz w:val="28"/>
          <w:szCs w:val="28"/>
        </w:rPr>
        <w:t>посадочные места по количеству учащихся, причем каждое рабочее место оборудовано персональным компьютером (компьютеры объединены в локальную сеть)</w:t>
      </w:r>
      <w:r w:rsidRPr="00446785">
        <w:rPr>
          <w:sz w:val="28"/>
          <w:szCs w:val="28"/>
        </w:rPr>
        <w:t>;</w:t>
      </w:r>
    </w:p>
    <w:p w:rsidR="000C2A36" w:rsidRDefault="000C2A36" w:rsidP="000C2A36">
      <w:pPr>
        <w:numPr>
          <w:ilvl w:val="0"/>
          <w:numId w:val="27"/>
        </w:numPr>
        <w:tabs>
          <w:tab w:val="clear" w:pos="1800"/>
          <w:tab w:val="num" w:pos="1080"/>
        </w:tabs>
        <w:ind w:left="1080" w:hanging="540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преподавателя;</w:t>
      </w:r>
    </w:p>
    <w:p w:rsidR="000C2A36" w:rsidRDefault="000C2A36" w:rsidP="000C2A36">
      <w:pPr>
        <w:numPr>
          <w:ilvl w:val="0"/>
          <w:numId w:val="27"/>
        </w:numPr>
        <w:tabs>
          <w:tab w:val="clear" w:pos="1800"/>
          <w:tab w:val="num" w:pos="1080"/>
        </w:tabs>
        <w:ind w:left="1080" w:hanging="540"/>
        <w:jc w:val="both"/>
        <w:rPr>
          <w:sz w:val="28"/>
          <w:szCs w:val="28"/>
        </w:rPr>
      </w:pPr>
      <w:r>
        <w:rPr>
          <w:sz w:val="28"/>
          <w:szCs w:val="28"/>
        </w:rPr>
        <w:t>доска;</w:t>
      </w:r>
    </w:p>
    <w:p w:rsidR="000C2A36" w:rsidRDefault="000C2A36" w:rsidP="000C2A36">
      <w:pPr>
        <w:numPr>
          <w:ilvl w:val="0"/>
          <w:numId w:val="27"/>
        </w:numPr>
        <w:tabs>
          <w:tab w:val="clear" w:pos="1800"/>
          <w:tab w:val="num" w:pos="1080"/>
        </w:tabs>
        <w:ind w:left="1080" w:hanging="540"/>
        <w:jc w:val="both"/>
        <w:rPr>
          <w:sz w:val="28"/>
          <w:szCs w:val="28"/>
        </w:rPr>
      </w:pPr>
      <w:r>
        <w:rPr>
          <w:sz w:val="28"/>
          <w:szCs w:val="28"/>
        </w:rPr>
        <w:t>интерактивная доска;</w:t>
      </w:r>
    </w:p>
    <w:p w:rsidR="000C2A36" w:rsidRPr="00446785" w:rsidRDefault="000C2A36" w:rsidP="000C2A36">
      <w:pPr>
        <w:numPr>
          <w:ilvl w:val="0"/>
          <w:numId w:val="27"/>
        </w:numPr>
        <w:tabs>
          <w:tab w:val="clear" w:pos="1800"/>
          <w:tab w:val="num" w:pos="1080"/>
        </w:tabs>
        <w:ind w:left="1080" w:hanging="540"/>
        <w:jc w:val="both"/>
        <w:rPr>
          <w:sz w:val="28"/>
          <w:szCs w:val="28"/>
        </w:rPr>
      </w:pPr>
      <w:r>
        <w:rPr>
          <w:sz w:val="28"/>
          <w:szCs w:val="28"/>
        </w:rPr>
        <w:t>проектор.</w:t>
      </w:r>
    </w:p>
    <w:p w:rsidR="00013A54" w:rsidRPr="008C54FC" w:rsidRDefault="00013A54" w:rsidP="008C54FC">
      <w:pPr>
        <w:pStyle w:val="af8"/>
        <w:widowControl w:val="0"/>
        <w:numPr>
          <w:ilvl w:val="1"/>
          <w:numId w:val="3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54FC">
        <w:rPr>
          <w:b/>
          <w:sz w:val="28"/>
          <w:szCs w:val="28"/>
        </w:rPr>
        <w:t>И</w:t>
      </w:r>
      <w:r w:rsidR="00404874" w:rsidRPr="008C54FC">
        <w:rPr>
          <w:b/>
          <w:sz w:val="28"/>
          <w:szCs w:val="28"/>
        </w:rPr>
        <w:t xml:space="preserve">нформационное обеспечение </w:t>
      </w:r>
      <w:r w:rsidRPr="008C54FC">
        <w:rPr>
          <w:b/>
          <w:sz w:val="28"/>
          <w:szCs w:val="28"/>
        </w:rPr>
        <w:t>обучения</w:t>
      </w:r>
    </w:p>
    <w:p w:rsidR="00FF6AC7" w:rsidRPr="008C54FC" w:rsidRDefault="00FF6AC7" w:rsidP="00D011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8C54FC">
        <w:rPr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  <w:r w:rsidR="004C0554">
        <w:rPr>
          <w:bCs/>
          <w:sz w:val="28"/>
          <w:szCs w:val="28"/>
        </w:rPr>
        <w:t>.</w:t>
      </w:r>
    </w:p>
    <w:p w:rsidR="004C2132" w:rsidRPr="008C54FC" w:rsidRDefault="00FF6AC7" w:rsidP="00677DDC">
      <w:pPr>
        <w:ind w:firstLine="567"/>
        <w:jc w:val="both"/>
        <w:rPr>
          <w:b/>
          <w:bCs/>
          <w:sz w:val="28"/>
          <w:szCs w:val="28"/>
        </w:rPr>
      </w:pPr>
      <w:r w:rsidRPr="008C54FC">
        <w:rPr>
          <w:b/>
          <w:bCs/>
          <w:sz w:val="28"/>
          <w:szCs w:val="28"/>
        </w:rPr>
        <w:t>Основные источники:</w:t>
      </w:r>
    </w:p>
    <w:p w:rsidR="00725A2A" w:rsidRPr="007D5A1B" w:rsidRDefault="00725A2A" w:rsidP="00677DDC">
      <w:pPr>
        <w:numPr>
          <w:ilvl w:val="0"/>
          <w:numId w:val="2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39"/>
        <w:jc w:val="both"/>
        <w:rPr>
          <w:bCs/>
          <w:sz w:val="28"/>
          <w:szCs w:val="28"/>
        </w:rPr>
      </w:pPr>
      <w:r w:rsidRPr="007D5A1B">
        <w:rPr>
          <w:sz w:val="28"/>
          <w:szCs w:val="28"/>
        </w:rPr>
        <w:t xml:space="preserve">Ажеронок В.А., Островерх А.В., Радченко М.Г., Хрусталева Е.Ю. </w:t>
      </w:r>
      <w:r w:rsidRPr="007D5A1B">
        <w:rPr>
          <w:bCs/>
          <w:sz w:val="28"/>
          <w:szCs w:val="28"/>
        </w:rPr>
        <w:t>Разработка интерфейса прикладных решений на платформе «1С: Предприятие 8».</w:t>
      </w:r>
      <w:r w:rsidRPr="007D5A1B">
        <w:rPr>
          <w:sz w:val="28"/>
          <w:szCs w:val="28"/>
        </w:rPr>
        <w:t xml:space="preserve"> – М.: 1С-Паблишинг, 2018</w:t>
      </w:r>
      <w:r w:rsidR="007D5A1B" w:rsidRPr="007D5A1B">
        <w:rPr>
          <w:sz w:val="28"/>
          <w:szCs w:val="28"/>
        </w:rPr>
        <w:t>. –</w:t>
      </w:r>
      <w:r w:rsidR="003723F5">
        <w:rPr>
          <w:sz w:val="28"/>
          <w:szCs w:val="28"/>
        </w:rPr>
        <w:t xml:space="preserve"> </w:t>
      </w:r>
      <w:r w:rsidRPr="007D5A1B">
        <w:rPr>
          <w:sz w:val="28"/>
          <w:szCs w:val="28"/>
        </w:rPr>
        <w:t>902</w:t>
      </w:r>
      <w:r w:rsidR="003723F5">
        <w:rPr>
          <w:sz w:val="28"/>
          <w:szCs w:val="28"/>
        </w:rPr>
        <w:t xml:space="preserve"> с</w:t>
      </w:r>
      <w:r w:rsidRPr="007D5A1B">
        <w:rPr>
          <w:sz w:val="28"/>
          <w:szCs w:val="28"/>
        </w:rPr>
        <w:t>.</w:t>
      </w:r>
    </w:p>
    <w:p w:rsidR="00725A2A" w:rsidRDefault="00725A2A" w:rsidP="00677DDC">
      <w:pPr>
        <w:numPr>
          <w:ilvl w:val="0"/>
          <w:numId w:val="2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39"/>
        <w:jc w:val="both"/>
        <w:rPr>
          <w:sz w:val="28"/>
          <w:szCs w:val="28"/>
        </w:rPr>
      </w:pPr>
      <w:r w:rsidRPr="0089131E">
        <w:rPr>
          <w:sz w:val="28"/>
          <w:szCs w:val="28"/>
        </w:rPr>
        <w:t>Габец А.П., Козырев Д.В., Кухлевский Д.С., Хрусталева Е.Ю. Реализация прикладных задач в системе «1С:</w:t>
      </w:r>
      <w:r>
        <w:rPr>
          <w:sz w:val="28"/>
          <w:szCs w:val="28"/>
        </w:rPr>
        <w:t xml:space="preserve"> </w:t>
      </w:r>
      <w:r w:rsidRPr="0089131E">
        <w:rPr>
          <w:sz w:val="28"/>
          <w:szCs w:val="28"/>
        </w:rPr>
        <w:t>Предприятие 8.2»</w:t>
      </w:r>
      <w:r w:rsidR="008C4E1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– М.: 1С-Паблишинг,</w:t>
      </w:r>
      <w:r>
        <w:rPr>
          <w:sz w:val="28"/>
          <w:szCs w:val="28"/>
        </w:rPr>
        <w:t xml:space="preserve"> 2015</w:t>
      </w:r>
      <w:r w:rsidR="007D5A1B" w:rsidRPr="007D5A1B">
        <w:rPr>
          <w:sz w:val="28"/>
          <w:szCs w:val="28"/>
        </w:rPr>
        <w:t>. –</w:t>
      </w:r>
      <w:r w:rsidR="003723F5">
        <w:rPr>
          <w:sz w:val="28"/>
          <w:szCs w:val="28"/>
        </w:rPr>
        <w:t xml:space="preserve"> </w:t>
      </w:r>
      <w:r>
        <w:rPr>
          <w:sz w:val="28"/>
          <w:szCs w:val="28"/>
        </w:rPr>
        <w:t>714</w:t>
      </w:r>
      <w:r w:rsidR="003723F5">
        <w:rPr>
          <w:sz w:val="28"/>
          <w:szCs w:val="28"/>
        </w:rPr>
        <w:t xml:space="preserve"> с</w:t>
      </w:r>
      <w:r>
        <w:rPr>
          <w:sz w:val="28"/>
          <w:szCs w:val="28"/>
        </w:rPr>
        <w:t>.</w:t>
      </w:r>
    </w:p>
    <w:p w:rsidR="00725A2A" w:rsidRPr="0089131E" w:rsidRDefault="00725A2A" w:rsidP="00677DDC">
      <w:pPr>
        <w:numPr>
          <w:ilvl w:val="0"/>
          <w:numId w:val="2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39"/>
        <w:jc w:val="both"/>
        <w:rPr>
          <w:bCs/>
          <w:sz w:val="28"/>
          <w:szCs w:val="28"/>
        </w:rPr>
      </w:pPr>
      <w:r w:rsidRPr="0089131E">
        <w:rPr>
          <w:sz w:val="28"/>
          <w:szCs w:val="28"/>
        </w:rPr>
        <w:t>Гончаров Д.И., Хрусталева Е.Ю. Технологии интеграции «1С:</w:t>
      </w:r>
      <w:r>
        <w:rPr>
          <w:sz w:val="28"/>
          <w:szCs w:val="28"/>
        </w:rPr>
        <w:t xml:space="preserve"> </w:t>
      </w:r>
      <w:r w:rsidRPr="0089131E">
        <w:rPr>
          <w:sz w:val="28"/>
          <w:szCs w:val="28"/>
        </w:rPr>
        <w:t>Предприятия 8.2»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– М.: 1С-Паблишинг, 2017</w:t>
      </w:r>
      <w:r w:rsidR="007D5A1B" w:rsidRPr="007D5A1B">
        <w:rPr>
          <w:sz w:val="28"/>
          <w:szCs w:val="28"/>
        </w:rPr>
        <w:t>. –</w:t>
      </w:r>
      <w:r w:rsidR="003723F5">
        <w:rPr>
          <w:sz w:val="28"/>
          <w:szCs w:val="28"/>
        </w:rPr>
        <w:t xml:space="preserve"> </w:t>
      </w:r>
      <w:r>
        <w:rPr>
          <w:sz w:val="28"/>
          <w:szCs w:val="28"/>
        </w:rPr>
        <w:t>358</w:t>
      </w:r>
      <w:r w:rsidR="003723F5" w:rsidRPr="003723F5">
        <w:rPr>
          <w:sz w:val="28"/>
          <w:szCs w:val="28"/>
        </w:rPr>
        <w:t xml:space="preserve"> </w:t>
      </w:r>
      <w:r w:rsidR="003723F5">
        <w:rPr>
          <w:sz w:val="28"/>
          <w:szCs w:val="28"/>
        </w:rPr>
        <w:t>с.</w:t>
      </w:r>
    </w:p>
    <w:p w:rsidR="00725A2A" w:rsidRPr="00725A2A" w:rsidRDefault="00725A2A" w:rsidP="00677DDC">
      <w:pPr>
        <w:pStyle w:val="af8"/>
        <w:numPr>
          <w:ilvl w:val="0"/>
          <w:numId w:val="26"/>
        </w:numPr>
        <w:ind w:left="0" w:firstLine="539"/>
        <w:contextualSpacing w:val="0"/>
        <w:jc w:val="both"/>
        <w:rPr>
          <w:sz w:val="28"/>
          <w:szCs w:val="28"/>
        </w:rPr>
      </w:pPr>
      <w:r w:rsidRPr="00725A2A">
        <w:rPr>
          <w:sz w:val="28"/>
          <w:szCs w:val="28"/>
        </w:rPr>
        <w:t>Кашаев С.М. Программирование в 1С: Предприятие 8.3. – СПб.: Питер, 2015</w:t>
      </w:r>
      <w:r w:rsidR="007D5A1B" w:rsidRPr="007D5A1B">
        <w:rPr>
          <w:sz w:val="28"/>
          <w:szCs w:val="28"/>
        </w:rPr>
        <w:t>. –</w:t>
      </w:r>
      <w:r w:rsidR="003723F5">
        <w:rPr>
          <w:sz w:val="28"/>
          <w:szCs w:val="28"/>
        </w:rPr>
        <w:t xml:space="preserve"> </w:t>
      </w:r>
      <w:r w:rsidRPr="00725A2A">
        <w:rPr>
          <w:sz w:val="28"/>
          <w:szCs w:val="28"/>
        </w:rPr>
        <w:t>304</w:t>
      </w:r>
      <w:r w:rsidR="003723F5" w:rsidRPr="003723F5">
        <w:rPr>
          <w:sz w:val="28"/>
          <w:szCs w:val="28"/>
        </w:rPr>
        <w:t xml:space="preserve"> </w:t>
      </w:r>
      <w:r w:rsidR="003723F5">
        <w:rPr>
          <w:sz w:val="28"/>
          <w:szCs w:val="28"/>
        </w:rPr>
        <w:t>с.</w:t>
      </w:r>
    </w:p>
    <w:p w:rsidR="00725A2A" w:rsidRDefault="00725A2A" w:rsidP="00677DDC">
      <w:pPr>
        <w:numPr>
          <w:ilvl w:val="0"/>
          <w:numId w:val="2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39"/>
        <w:jc w:val="both"/>
        <w:rPr>
          <w:bCs/>
          <w:sz w:val="28"/>
          <w:szCs w:val="28"/>
        </w:rPr>
      </w:pPr>
      <w:r w:rsidRPr="00A979D6">
        <w:rPr>
          <w:bCs/>
          <w:sz w:val="28"/>
          <w:szCs w:val="28"/>
        </w:rPr>
        <w:t>Ощенко</w:t>
      </w:r>
      <w:r>
        <w:rPr>
          <w:bCs/>
          <w:sz w:val="28"/>
          <w:szCs w:val="28"/>
        </w:rPr>
        <w:t xml:space="preserve"> И.А. </w:t>
      </w:r>
      <w:r w:rsidRPr="00A979D6">
        <w:rPr>
          <w:bCs/>
          <w:sz w:val="28"/>
          <w:szCs w:val="28"/>
        </w:rPr>
        <w:t>Азбука программирования в 1С. Предприятие 8.</w:t>
      </w:r>
      <w:r>
        <w:rPr>
          <w:bCs/>
          <w:sz w:val="28"/>
          <w:szCs w:val="28"/>
        </w:rPr>
        <w:t xml:space="preserve">3. – </w:t>
      </w:r>
      <w:r w:rsidRPr="00A979D6">
        <w:rPr>
          <w:bCs/>
          <w:sz w:val="28"/>
          <w:szCs w:val="28"/>
        </w:rPr>
        <w:t>БХВ-Петербург</w:t>
      </w:r>
      <w:r>
        <w:rPr>
          <w:bCs/>
          <w:sz w:val="28"/>
          <w:szCs w:val="28"/>
        </w:rPr>
        <w:t>, 2015</w:t>
      </w:r>
      <w:r w:rsidR="007D5A1B" w:rsidRPr="007D5A1B">
        <w:rPr>
          <w:sz w:val="28"/>
          <w:szCs w:val="28"/>
        </w:rPr>
        <w:t>. –</w:t>
      </w:r>
      <w:r w:rsidR="003723F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288</w:t>
      </w:r>
      <w:r w:rsidR="003723F5" w:rsidRPr="003723F5">
        <w:rPr>
          <w:sz w:val="28"/>
          <w:szCs w:val="28"/>
        </w:rPr>
        <w:t xml:space="preserve"> </w:t>
      </w:r>
      <w:r w:rsidR="003723F5">
        <w:rPr>
          <w:sz w:val="28"/>
          <w:szCs w:val="28"/>
        </w:rPr>
        <w:t>с.</w:t>
      </w:r>
    </w:p>
    <w:p w:rsidR="00725A2A" w:rsidRPr="0089131E" w:rsidRDefault="00725A2A" w:rsidP="00677DDC">
      <w:pPr>
        <w:numPr>
          <w:ilvl w:val="0"/>
          <w:numId w:val="2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39"/>
        <w:jc w:val="both"/>
        <w:rPr>
          <w:bCs/>
          <w:sz w:val="28"/>
          <w:szCs w:val="28"/>
        </w:rPr>
      </w:pPr>
      <w:r>
        <w:rPr>
          <w:sz w:val="28"/>
          <w:szCs w:val="28"/>
        </w:rPr>
        <w:t>Радченко М.Г.</w:t>
      </w:r>
      <w:r w:rsidRPr="0089131E">
        <w:rPr>
          <w:sz w:val="28"/>
          <w:szCs w:val="28"/>
        </w:rPr>
        <w:t xml:space="preserve"> 1С:</w:t>
      </w:r>
      <w:r>
        <w:rPr>
          <w:sz w:val="28"/>
          <w:szCs w:val="28"/>
        </w:rPr>
        <w:t xml:space="preserve"> </w:t>
      </w:r>
      <w:r w:rsidRPr="0089131E">
        <w:rPr>
          <w:sz w:val="28"/>
          <w:szCs w:val="28"/>
        </w:rPr>
        <w:t>Предприятие 8.2. Коротко о главном. Новые возможности версии 8.2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– М.: 1С-Паблишинг, 2017</w:t>
      </w:r>
      <w:r w:rsidR="007D5A1B" w:rsidRPr="007D5A1B">
        <w:rPr>
          <w:sz w:val="28"/>
          <w:szCs w:val="28"/>
        </w:rPr>
        <w:t>. –</w:t>
      </w:r>
      <w:r w:rsidR="003723F5">
        <w:rPr>
          <w:sz w:val="28"/>
          <w:szCs w:val="28"/>
        </w:rPr>
        <w:t xml:space="preserve"> </w:t>
      </w:r>
      <w:r>
        <w:rPr>
          <w:sz w:val="28"/>
          <w:szCs w:val="28"/>
        </w:rPr>
        <w:t>416</w:t>
      </w:r>
      <w:r w:rsidR="003723F5" w:rsidRPr="003723F5">
        <w:rPr>
          <w:sz w:val="28"/>
          <w:szCs w:val="28"/>
        </w:rPr>
        <w:t xml:space="preserve"> </w:t>
      </w:r>
      <w:r w:rsidR="003723F5">
        <w:rPr>
          <w:sz w:val="28"/>
          <w:szCs w:val="28"/>
        </w:rPr>
        <w:t>с.</w:t>
      </w:r>
    </w:p>
    <w:p w:rsidR="00725A2A" w:rsidRDefault="00725A2A" w:rsidP="00677DDC">
      <w:pPr>
        <w:numPr>
          <w:ilvl w:val="0"/>
          <w:numId w:val="2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дченко М.Г. </w:t>
      </w:r>
      <w:r w:rsidRPr="006717E6">
        <w:rPr>
          <w:sz w:val="28"/>
          <w:szCs w:val="28"/>
        </w:rPr>
        <w:t>1С:</w:t>
      </w:r>
      <w:r>
        <w:rPr>
          <w:sz w:val="28"/>
          <w:szCs w:val="28"/>
        </w:rPr>
        <w:t xml:space="preserve"> </w:t>
      </w:r>
      <w:r w:rsidRPr="006717E6">
        <w:rPr>
          <w:sz w:val="28"/>
          <w:szCs w:val="28"/>
        </w:rPr>
        <w:t>Программирование для начинающих. Детям и родителям, менеджерам и руководителям.</w:t>
      </w:r>
      <w:r>
        <w:rPr>
          <w:sz w:val="28"/>
          <w:szCs w:val="28"/>
        </w:rPr>
        <w:t xml:space="preserve"> Разработка в системе «</w:t>
      </w:r>
      <w:r w:rsidRPr="006717E6">
        <w:rPr>
          <w:sz w:val="28"/>
          <w:szCs w:val="28"/>
        </w:rPr>
        <w:t>1С:</w:t>
      </w:r>
      <w:r>
        <w:rPr>
          <w:sz w:val="28"/>
          <w:szCs w:val="28"/>
        </w:rPr>
        <w:t xml:space="preserve"> Предприятие 8.3». </w:t>
      </w:r>
      <w:r>
        <w:rPr>
          <w:bCs/>
          <w:sz w:val="28"/>
          <w:szCs w:val="28"/>
        </w:rPr>
        <w:t>– М.: 1С-Паблишинг, 2017</w:t>
      </w:r>
      <w:r w:rsidR="007D5A1B" w:rsidRPr="007D5A1B">
        <w:rPr>
          <w:sz w:val="28"/>
          <w:szCs w:val="28"/>
        </w:rPr>
        <w:t>. –</w:t>
      </w:r>
      <w:r w:rsidR="003723F5">
        <w:rPr>
          <w:sz w:val="28"/>
          <w:szCs w:val="28"/>
        </w:rPr>
        <w:t xml:space="preserve"> </w:t>
      </w:r>
      <w:r>
        <w:rPr>
          <w:sz w:val="28"/>
          <w:szCs w:val="28"/>
        </w:rPr>
        <w:t>780</w:t>
      </w:r>
      <w:r w:rsidR="003723F5" w:rsidRPr="003723F5">
        <w:rPr>
          <w:sz w:val="28"/>
          <w:szCs w:val="28"/>
        </w:rPr>
        <w:t xml:space="preserve"> </w:t>
      </w:r>
      <w:r w:rsidR="003723F5">
        <w:rPr>
          <w:sz w:val="28"/>
          <w:szCs w:val="28"/>
        </w:rPr>
        <w:t>с.</w:t>
      </w:r>
    </w:p>
    <w:p w:rsidR="00725A2A" w:rsidRPr="00AE5BDD" w:rsidRDefault="00725A2A" w:rsidP="00677DDC">
      <w:pPr>
        <w:numPr>
          <w:ilvl w:val="0"/>
          <w:numId w:val="2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39"/>
        <w:jc w:val="both"/>
        <w:rPr>
          <w:bCs/>
          <w:sz w:val="28"/>
          <w:szCs w:val="28"/>
        </w:rPr>
      </w:pPr>
      <w:r w:rsidRPr="00AE5BDD">
        <w:rPr>
          <w:bCs/>
          <w:sz w:val="28"/>
          <w:szCs w:val="28"/>
        </w:rPr>
        <w:t>Радченко</w:t>
      </w:r>
      <w:r>
        <w:rPr>
          <w:bCs/>
          <w:sz w:val="28"/>
          <w:szCs w:val="28"/>
        </w:rPr>
        <w:t xml:space="preserve"> </w:t>
      </w:r>
      <w:r w:rsidRPr="00AE5BDD">
        <w:rPr>
          <w:bCs/>
          <w:sz w:val="28"/>
          <w:szCs w:val="28"/>
        </w:rPr>
        <w:t>М.Г., Хрусталева</w:t>
      </w:r>
      <w:r w:rsidRPr="0089131E">
        <w:rPr>
          <w:bCs/>
          <w:sz w:val="28"/>
          <w:szCs w:val="28"/>
        </w:rPr>
        <w:t xml:space="preserve"> </w:t>
      </w:r>
      <w:r w:rsidRPr="00AE5BDD">
        <w:rPr>
          <w:bCs/>
          <w:sz w:val="28"/>
          <w:szCs w:val="28"/>
        </w:rPr>
        <w:t>Е.Ю.</w:t>
      </w:r>
      <w:r>
        <w:rPr>
          <w:bCs/>
          <w:sz w:val="28"/>
          <w:szCs w:val="28"/>
        </w:rPr>
        <w:t xml:space="preserve"> </w:t>
      </w:r>
      <w:r w:rsidRPr="00AE5BDD">
        <w:rPr>
          <w:bCs/>
          <w:sz w:val="28"/>
          <w:szCs w:val="28"/>
        </w:rPr>
        <w:t>1C:</w:t>
      </w:r>
      <w:r>
        <w:rPr>
          <w:bCs/>
          <w:sz w:val="28"/>
          <w:szCs w:val="28"/>
        </w:rPr>
        <w:t xml:space="preserve"> </w:t>
      </w:r>
      <w:r w:rsidRPr="00AE5BDD">
        <w:rPr>
          <w:bCs/>
          <w:sz w:val="28"/>
          <w:szCs w:val="28"/>
        </w:rPr>
        <w:t>Предприятие 8.3. Практическое пособие разработчика. Примеры и типовые приемы</w:t>
      </w:r>
      <w:r w:rsidR="008C4E1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 М.: 1С-Паблишинг, 2018</w:t>
      </w:r>
      <w:r w:rsidR="007D5A1B" w:rsidRPr="007D5A1B">
        <w:rPr>
          <w:sz w:val="28"/>
          <w:szCs w:val="28"/>
        </w:rPr>
        <w:t>. –</w:t>
      </w:r>
      <w:r w:rsidR="003723F5">
        <w:rPr>
          <w:sz w:val="28"/>
          <w:szCs w:val="28"/>
        </w:rPr>
        <w:t xml:space="preserve"> </w:t>
      </w:r>
      <w:r>
        <w:rPr>
          <w:sz w:val="28"/>
          <w:szCs w:val="28"/>
        </w:rPr>
        <w:t>965</w:t>
      </w:r>
      <w:r w:rsidR="003723F5" w:rsidRPr="003723F5">
        <w:rPr>
          <w:sz w:val="28"/>
          <w:szCs w:val="28"/>
        </w:rPr>
        <w:t xml:space="preserve"> </w:t>
      </w:r>
      <w:r w:rsidR="003723F5">
        <w:rPr>
          <w:sz w:val="28"/>
          <w:szCs w:val="28"/>
        </w:rPr>
        <w:t>с.</w:t>
      </w:r>
    </w:p>
    <w:p w:rsidR="00725A2A" w:rsidRDefault="00725A2A" w:rsidP="00677DDC">
      <w:pPr>
        <w:numPr>
          <w:ilvl w:val="0"/>
          <w:numId w:val="2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39"/>
        <w:jc w:val="both"/>
        <w:rPr>
          <w:sz w:val="28"/>
          <w:szCs w:val="28"/>
        </w:rPr>
      </w:pPr>
      <w:r w:rsidRPr="0089131E">
        <w:rPr>
          <w:sz w:val="28"/>
          <w:szCs w:val="28"/>
        </w:rPr>
        <w:t>Радченко М.Г., Хрусталева Е.Ю. Инструменты для создания тиражируемых приложений «1С:</w:t>
      </w:r>
      <w:r>
        <w:rPr>
          <w:sz w:val="28"/>
          <w:szCs w:val="28"/>
        </w:rPr>
        <w:t xml:space="preserve"> </w:t>
      </w:r>
      <w:r w:rsidRPr="0089131E">
        <w:rPr>
          <w:sz w:val="28"/>
          <w:szCs w:val="28"/>
        </w:rPr>
        <w:t>Предприятия 8.2»</w:t>
      </w:r>
      <w:r>
        <w:rPr>
          <w:sz w:val="28"/>
          <w:szCs w:val="28"/>
        </w:rPr>
        <w:t>.</w:t>
      </w:r>
      <w:r w:rsidRPr="006717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М.: 1С-Паблишинг, 2017</w:t>
      </w:r>
      <w:r w:rsidR="007D5A1B" w:rsidRPr="007D5A1B">
        <w:rPr>
          <w:sz w:val="28"/>
          <w:szCs w:val="28"/>
        </w:rPr>
        <w:t>. –</w:t>
      </w:r>
      <w:r w:rsidR="003723F5">
        <w:rPr>
          <w:sz w:val="28"/>
          <w:szCs w:val="28"/>
        </w:rPr>
        <w:t xml:space="preserve"> </w:t>
      </w:r>
      <w:r>
        <w:rPr>
          <w:sz w:val="28"/>
          <w:szCs w:val="28"/>
        </w:rPr>
        <w:t>194</w:t>
      </w:r>
      <w:r w:rsidR="003723F5" w:rsidRPr="003723F5">
        <w:rPr>
          <w:sz w:val="28"/>
          <w:szCs w:val="28"/>
        </w:rPr>
        <w:t xml:space="preserve"> </w:t>
      </w:r>
      <w:r w:rsidR="003723F5">
        <w:rPr>
          <w:sz w:val="28"/>
          <w:szCs w:val="28"/>
        </w:rPr>
        <w:t>с.</w:t>
      </w:r>
    </w:p>
    <w:p w:rsidR="00725A2A" w:rsidRPr="0089131E" w:rsidRDefault="00725A2A" w:rsidP="00677DDC">
      <w:pPr>
        <w:numPr>
          <w:ilvl w:val="0"/>
          <w:numId w:val="26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Хрусталева Е</w:t>
      </w:r>
      <w:r w:rsidRPr="005C4B3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Ю.</w:t>
      </w:r>
      <w:r w:rsidRPr="005C4B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зык запросов «</w:t>
      </w:r>
      <w:r w:rsidRPr="00EB4B03">
        <w:rPr>
          <w:bCs/>
          <w:sz w:val="28"/>
          <w:szCs w:val="28"/>
        </w:rPr>
        <w:t>1С:</w:t>
      </w:r>
      <w:r>
        <w:rPr>
          <w:bCs/>
          <w:sz w:val="28"/>
          <w:szCs w:val="28"/>
        </w:rPr>
        <w:t xml:space="preserve"> </w:t>
      </w:r>
      <w:r w:rsidRPr="00EB4B03">
        <w:rPr>
          <w:bCs/>
          <w:sz w:val="28"/>
          <w:szCs w:val="28"/>
        </w:rPr>
        <w:t>Предприятия 8</w:t>
      </w:r>
      <w:r>
        <w:rPr>
          <w:bCs/>
          <w:sz w:val="28"/>
          <w:szCs w:val="28"/>
        </w:rPr>
        <w:t>». – М.: 1С-Паблишинг, 2017</w:t>
      </w:r>
      <w:r w:rsidR="007D5A1B" w:rsidRPr="007D5A1B">
        <w:rPr>
          <w:sz w:val="28"/>
          <w:szCs w:val="28"/>
        </w:rPr>
        <w:t>. –</w:t>
      </w:r>
      <w:r w:rsidR="003723F5">
        <w:rPr>
          <w:sz w:val="28"/>
          <w:szCs w:val="28"/>
        </w:rPr>
        <w:t xml:space="preserve"> </w:t>
      </w:r>
      <w:r>
        <w:rPr>
          <w:sz w:val="28"/>
          <w:szCs w:val="28"/>
        </w:rPr>
        <w:t>369</w:t>
      </w:r>
      <w:r w:rsidR="003723F5">
        <w:rPr>
          <w:sz w:val="28"/>
          <w:szCs w:val="28"/>
        </w:rPr>
        <w:t xml:space="preserve"> с.</w:t>
      </w:r>
    </w:p>
    <w:p w:rsidR="00725A2A" w:rsidRPr="008C54FC" w:rsidRDefault="00725A2A" w:rsidP="00677DDC">
      <w:pPr>
        <w:ind w:firstLine="567"/>
        <w:jc w:val="both"/>
        <w:rPr>
          <w:b/>
          <w:bCs/>
          <w:sz w:val="28"/>
          <w:szCs w:val="28"/>
        </w:rPr>
      </w:pPr>
      <w:r w:rsidRPr="008C54FC">
        <w:rPr>
          <w:b/>
          <w:bCs/>
          <w:sz w:val="28"/>
          <w:szCs w:val="28"/>
        </w:rPr>
        <w:t xml:space="preserve">Дополнительные источники: </w:t>
      </w:r>
    </w:p>
    <w:p w:rsidR="0070245D" w:rsidRPr="0089131E" w:rsidRDefault="0070245D" w:rsidP="00677DDC">
      <w:pPr>
        <w:numPr>
          <w:ilvl w:val="0"/>
          <w:numId w:val="3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39"/>
        <w:jc w:val="both"/>
        <w:rPr>
          <w:sz w:val="28"/>
          <w:szCs w:val="28"/>
        </w:rPr>
      </w:pPr>
      <w:r w:rsidRPr="0089131E">
        <w:rPr>
          <w:sz w:val="28"/>
          <w:szCs w:val="28"/>
        </w:rPr>
        <w:t>Гончаров Д.И., Хрусталева Е.Ю. Решение специальных прикладных задач в «1С:</w:t>
      </w:r>
      <w:r>
        <w:rPr>
          <w:sz w:val="28"/>
          <w:szCs w:val="28"/>
        </w:rPr>
        <w:t xml:space="preserve"> </w:t>
      </w:r>
      <w:r w:rsidRPr="0089131E">
        <w:rPr>
          <w:sz w:val="28"/>
          <w:szCs w:val="28"/>
        </w:rPr>
        <w:t>Предприятии 8.2»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– М.: 1С-Паблишинг, 2017</w:t>
      </w:r>
      <w:r w:rsidRPr="007D5A1B">
        <w:rPr>
          <w:sz w:val="28"/>
          <w:szCs w:val="28"/>
        </w:rPr>
        <w:t>. –</w:t>
      </w:r>
      <w:r w:rsidR="003723F5">
        <w:rPr>
          <w:sz w:val="28"/>
          <w:szCs w:val="28"/>
        </w:rPr>
        <w:t xml:space="preserve"> </w:t>
      </w:r>
      <w:r>
        <w:rPr>
          <w:sz w:val="28"/>
          <w:szCs w:val="28"/>
        </w:rPr>
        <w:t>300</w:t>
      </w:r>
      <w:r w:rsidR="003723F5" w:rsidRPr="003723F5">
        <w:rPr>
          <w:sz w:val="28"/>
          <w:szCs w:val="28"/>
        </w:rPr>
        <w:t xml:space="preserve"> </w:t>
      </w:r>
      <w:r w:rsidR="003723F5">
        <w:rPr>
          <w:sz w:val="28"/>
          <w:szCs w:val="28"/>
        </w:rPr>
        <w:t>с.</w:t>
      </w:r>
    </w:p>
    <w:p w:rsidR="0070245D" w:rsidRPr="00345D9B" w:rsidRDefault="0070245D" w:rsidP="00677DDC">
      <w:pPr>
        <w:numPr>
          <w:ilvl w:val="0"/>
          <w:numId w:val="3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39"/>
        <w:jc w:val="both"/>
        <w:rPr>
          <w:sz w:val="28"/>
          <w:szCs w:val="28"/>
        </w:rPr>
      </w:pPr>
      <w:r w:rsidRPr="00345D9B">
        <w:rPr>
          <w:sz w:val="28"/>
          <w:szCs w:val="28"/>
        </w:rPr>
        <w:t>Захаров И.В., Калачева О.Н. Бухгалтерский учет и анализ. Учебник для СПО</w:t>
      </w:r>
      <w:r w:rsidRPr="00345D9B">
        <w:rPr>
          <w:bCs/>
          <w:sz w:val="28"/>
          <w:szCs w:val="28"/>
        </w:rPr>
        <w:t>. – М.:</w:t>
      </w:r>
      <w:r>
        <w:rPr>
          <w:bCs/>
          <w:sz w:val="28"/>
          <w:szCs w:val="28"/>
        </w:rPr>
        <w:t xml:space="preserve"> </w:t>
      </w:r>
      <w:r w:rsidRPr="00345D9B">
        <w:rPr>
          <w:bCs/>
          <w:sz w:val="28"/>
          <w:szCs w:val="28"/>
        </w:rPr>
        <w:t>Издательство Юрайт</w:t>
      </w:r>
      <w:r>
        <w:rPr>
          <w:bCs/>
          <w:sz w:val="28"/>
          <w:szCs w:val="28"/>
        </w:rPr>
        <w:t>, 2019</w:t>
      </w:r>
      <w:r w:rsidRPr="007D5A1B">
        <w:rPr>
          <w:sz w:val="28"/>
          <w:szCs w:val="28"/>
        </w:rPr>
        <w:t>. –</w:t>
      </w:r>
      <w:r w:rsidR="003723F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423</w:t>
      </w:r>
      <w:r w:rsidR="003723F5">
        <w:rPr>
          <w:bCs/>
          <w:sz w:val="28"/>
          <w:szCs w:val="28"/>
        </w:rPr>
        <w:t xml:space="preserve"> </w:t>
      </w:r>
      <w:r w:rsidR="003723F5">
        <w:rPr>
          <w:sz w:val="28"/>
          <w:szCs w:val="28"/>
        </w:rPr>
        <w:t>с.</w:t>
      </w:r>
    </w:p>
    <w:p w:rsidR="0070245D" w:rsidRPr="0089131E" w:rsidRDefault="0070245D" w:rsidP="00677DDC">
      <w:pPr>
        <w:numPr>
          <w:ilvl w:val="0"/>
          <w:numId w:val="3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39"/>
        <w:jc w:val="both"/>
        <w:rPr>
          <w:sz w:val="28"/>
          <w:szCs w:val="28"/>
        </w:rPr>
      </w:pPr>
      <w:r w:rsidRPr="0089131E">
        <w:rPr>
          <w:sz w:val="28"/>
          <w:szCs w:val="28"/>
        </w:rPr>
        <w:t>Радченко М.Г., Хрусталева Е.Ю. Архитектура и работа с данными «1С:</w:t>
      </w:r>
      <w:r>
        <w:rPr>
          <w:sz w:val="28"/>
          <w:szCs w:val="28"/>
        </w:rPr>
        <w:t xml:space="preserve"> </w:t>
      </w:r>
      <w:r w:rsidRPr="0089131E">
        <w:rPr>
          <w:sz w:val="28"/>
          <w:szCs w:val="28"/>
        </w:rPr>
        <w:t>Предприятия 8.2»</w:t>
      </w:r>
      <w:r>
        <w:rPr>
          <w:sz w:val="28"/>
          <w:szCs w:val="28"/>
        </w:rPr>
        <w:t xml:space="preserve">. </w:t>
      </w:r>
      <w:r>
        <w:rPr>
          <w:bCs/>
          <w:sz w:val="28"/>
          <w:szCs w:val="28"/>
        </w:rPr>
        <w:t>– М.: 1С-Паблишинг, 2017</w:t>
      </w:r>
      <w:r w:rsidRPr="007D5A1B">
        <w:rPr>
          <w:sz w:val="28"/>
          <w:szCs w:val="28"/>
        </w:rPr>
        <w:t>. –</w:t>
      </w:r>
      <w:r w:rsidR="003723F5">
        <w:rPr>
          <w:sz w:val="28"/>
          <w:szCs w:val="28"/>
        </w:rPr>
        <w:t xml:space="preserve"> </w:t>
      </w:r>
      <w:r>
        <w:rPr>
          <w:sz w:val="28"/>
          <w:szCs w:val="28"/>
        </w:rPr>
        <w:t>268</w:t>
      </w:r>
      <w:r w:rsidR="003723F5">
        <w:rPr>
          <w:sz w:val="28"/>
          <w:szCs w:val="28"/>
        </w:rPr>
        <w:t xml:space="preserve"> с.</w:t>
      </w:r>
    </w:p>
    <w:p w:rsidR="0070245D" w:rsidRPr="00345D9B" w:rsidRDefault="0070245D" w:rsidP="00677DDC">
      <w:pPr>
        <w:numPr>
          <w:ilvl w:val="0"/>
          <w:numId w:val="3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балка В.В. </w:t>
      </w:r>
      <w:r w:rsidRPr="0070245D">
        <w:rPr>
          <w:sz w:val="28"/>
          <w:szCs w:val="28"/>
        </w:rPr>
        <w:t>Hello, 1C. Пример быстрой разработки приложений на платформе 1С:</w:t>
      </w:r>
      <w:r>
        <w:rPr>
          <w:sz w:val="28"/>
          <w:szCs w:val="28"/>
        </w:rPr>
        <w:t xml:space="preserve"> </w:t>
      </w:r>
      <w:r w:rsidRPr="0070245D">
        <w:rPr>
          <w:sz w:val="28"/>
          <w:szCs w:val="28"/>
        </w:rPr>
        <w:t>Предприятие 8.3.</w:t>
      </w:r>
      <w:r>
        <w:rPr>
          <w:sz w:val="28"/>
          <w:szCs w:val="28"/>
        </w:rPr>
        <w:t xml:space="preserve"> – М.: ООО «1С-Паблишинг», 2015</w:t>
      </w:r>
      <w:r w:rsidRPr="007D5A1B">
        <w:rPr>
          <w:sz w:val="28"/>
          <w:szCs w:val="28"/>
        </w:rPr>
        <w:t>. –</w:t>
      </w:r>
      <w:r w:rsidR="003723F5">
        <w:rPr>
          <w:sz w:val="28"/>
          <w:szCs w:val="28"/>
        </w:rPr>
        <w:t xml:space="preserve"> </w:t>
      </w:r>
      <w:r>
        <w:rPr>
          <w:sz w:val="28"/>
          <w:szCs w:val="28"/>
        </w:rPr>
        <w:t>233</w:t>
      </w:r>
      <w:r w:rsidR="003723F5" w:rsidRPr="003723F5">
        <w:rPr>
          <w:sz w:val="28"/>
          <w:szCs w:val="28"/>
        </w:rPr>
        <w:t xml:space="preserve"> </w:t>
      </w:r>
      <w:r w:rsidR="003723F5">
        <w:rPr>
          <w:sz w:val="28"/>
          <w:szCs w:val="28"/>
        </w:rPr>
        <w:t>с.</w:t>
      </w:r>
    </w:p>
    <w:p w:rsidR="0070245D" w:rsidRDefault="0070245D" w:rsidP="00677DDC">
      <w:pPr>
        <w:numPr>
          <w:ilvl w:val="0"/>
          <w:numId w:val="37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39"/>
        <w:jc w:val="both"/>
        <w:rPr>
          <w:sz w:val="28"/>
          <w:szCs w:val="28"/>
        </w:rPr>
      </w:pPr>
      <w:r w:rsidRPr="0089131E">
        <w:rPr>
          <w:sz w:val="28"/>
          <w:szCs w:val="28"/>
        </w:rPr>
        <w:t>Хрусталева Е.Ю. Разработка сложных отчетов в «1С:</w:t>
      </w:r>
      <w:r>
        <w:rPr>
          <w:sz w:val="28"/>
          <w:szCs w:val="28"/>
        </w:rPr>
        <w:t xml:space="preserve"> </w:t>
      </w:r>
      <w:r w:rsidRPr="0089131E">
        <w:rPr>
          <w:sz w:val="28"/>
          <w:szCs w:val="28"/>
        </w:rPr>
        <w:t>Предприятии 8.2». Система компоновки данных.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– М.: 1С-Паблишинг, 2017</w:t>
      </w:r>
      <w:r w:rsidRPr="007D5A1B">
        <w:rPr>
          <w:sz w:val="28"/>
          <w:szCs w:val="28"/>
        </w:rPr>
        <w:t>. –</w:t>
      </w:r>
      <w:r w:rsidR="003723F5">
        <w:rPr>
          <w:sz w:val="28"/>
          <w:szCs w:val="28"/>
        </w:rPr>
        <w:t xml:space="preserve"> </w:t>
      </w:r>
      <w:r>
        <w:rPr>
          <w:sz w:val="28"/>
          <w:szCs w:val="28"/>
        </w:rPr>
        <w:t>485</w:t>
      </w:r>
      <w:r w:rsidR="003723F5" w:rsidRPr="003723F5">
        <w:rPr>
          <w:sz w:val="28"/>
          <w:szCs w:val="28"/>
        </w:rPr>
        <w:t xml:space="preserve"> </w:t>
      </w:r>
      <w:r w:rsidR="003723F5">
        <w:rPr>
          <w:sz w:val="28"/>
          <w:szCs w:val="28"/>
        </w:rPr>
        <w:t>с.</w:t>
      </w:r>
    </w:p>
    <w:p w:rsidR="00624ECB" w:rsidRPr="00677DDC" w:rsidRDefault="00624ECB" w:rsidP="00677DDC">
      <w:pPr>
        <w:ind w:firstLine="567"/>
        <w:jc w:val="both"/>
        <w:rPr>
          <w:b/>
          <w:bCs/>
          <w:sz w:val="28"/>
          <w:szCs w:val="28"/>
        </w:rPr>
      </w:pPr>
      <w:r w:rsidRPr="008C54FC">
        <w:rPr>
          <w:b/>
          <w:bCs/>
          <w:sz w:val="28"/>
          <w:szCs w:val="28"/>
        </w:rPr>
        <w:t>Интернет-ресурсы</w:t>
      </w:r>
      <w:r w:rsidRPr="00677DDC">
        <w:rPr>
          <w:b/>
          <w:bCs/>
          <w:sz w:val="28"/>
          <w:szCs w:val="28"/>
        </w:rPr>
        <w:t>:</w:t>
      </w:r>
    </w:p>
    <w:p w:rsidR="009C3A02" w:rsidRPr="00567F56" w:rsidRDefault="009C3A02" w:rsidP="00D011E6">
      <w:pPr>
        <w:numPr>
          <w:ilvl w:val="0"/>
          <w:numId w:val="25"/>
        </w:numPr>
        <w:tabs>
          <w:tab w:val="left" w:pos="1134"/>
          <w:tab w:val="left" w:pos="1440"/>
        </w:tabs>
        <w:ind w:left="0" w:firstLine="540"/>
        <w:jc w:val="both"/>
        <w:rPr>
          <w:sz w:val="28"/>
          <w:szCs w:val="28"/>
        </w:rPr>
      </w:pPr>
      <w:r w:rsidRPr="00567F56">
        <w:rPr>
          <w:sz w:val="28"/>
          <w:szCs w:val="28"/>
        </w:rPr>
        <w:t xml:space="preserve">1С: Предприятие 8 [Офиц. сайт]. </w:t>
      </w:r>
      <w:r w:rsidRPr="00567F56">
        <w:rPr>
          <w:sz w:val="28"/>
          <w:szCs w:val="28"/>
          <w:lang w:val="en-US"/>
        </w:rPr>
        <w:t>URL</w:t>
      </w:r>
      <w:r w:rsidRPr="00567F56">
        <w:rPr>
          <w:sz w:val="28"/>
          <w:szCs w:val="28"/>
        </w:rPr>
        <w:t xml:space="preserve">: </w:t>
      </w:r>
      <w:hyperlink r:id="rId10" w:history="1">
        <w:r w:rsidRPr="00567F56">
          <w:rPr>
            <w:rStyle w:val="af5"/>
            <w:sz w:val="28"/>
            <w:szCs w:val="28"/>
            <w:lang w:val="en-US"/>
          </w:rPr>
          <w:t>http</w:t>
        </w:r>
        <w:r w:rsidRPr="00567F56">
          <w:rPr>
            <w:rStyle w:val="af5"/>
            <w:sz w:val="28"/>
            <w:szCs w:val="28"/>
          </w:rPr>
          <w:t>://</w:t>
        </w:r>
        <w:r w:rsidRPr="00567F56">
          <w:rPr>
            <w:rStyle w:val="af5"/>
            <w:sz w:val="28"/>
            <w:szCs w:val="28"/>
            <w:lang w:val="en-US"/>
          </w:rPr>
          <w:t>v</w:t>
        </w:r>
        <w:r w:rsidRPr="00567F56">
          <w:rPr>
            <w:rStyle w:val="af5"/>
            <w:sz w:val="28"/>
            <w:szCs w:val="28"/>
          </w:rPr>
          <w:t>8.1</w:t>
        </w:r>
        <w:r w:rsidRPr="00567F56">
          <w:rPr>
            <w:rStyle w:val="af5"/>
            <w:sz w:val="28"/>
            <w:szCs w:val="28"/>
            <w:lang w:val="en-US"/>
          </w:rPr>
          <w:t>c</w:t>
        </w:r>
        <w:r w:rsidRPr="00567F56">
          <w:rPr>
            <w:rStyle w:val="af5"/>
            <w:sz w:val="28"/>
            <w:szCs w:val="28"/>
          </w:rPr>
          <w:t>.</w:t>
        </w:r>
        <w:r w:rsidRPr="00567F56">
          <w:rPr>
            <w:rStyle w:val="af5"/>
            <w:sz w:val="28"/>
            <w:szCs w:val="28"/>
            <w:lang w:val="en-US"/>
          </w:rPr>
          <w:t>ru</w:t>
        </w:r>
      </w:hyperlink>
      <w:r w:rsidRPr="00567F56">
        <w:rPr>
          <w:sz w:val="28"/>
          <w:szCs w:val="28"/>
        </w:rPr>
        <w:t xml:space="preserve"> (дата обращения: 2.08.2019).</w:t>
      </w:r>
    </w:p>
    <w:p w:rsidR="009C3A02" w:rsidRPr="00567F56" w:rsidRDefault="009C3A02" w:rsidP="00D011E6">
      <w:pPr>
        <w:numPr>
          <w:ilvl w:val="0"/>
          <w:numId w:val="25"/>
        </w:numPr>
        <w:tabs>
          <w:tab w:val="left" w:pos="1134"/>
          <w:tab w:val="left" w:pos="1440"/>
        </w:tabs>
        <w:ind w:left="0" w:firstLine="540"/>
        <w:jc w:val="both"/>
        <w:rPr>
          <w:sz w:val="28"/>
          <w:szCs w:val="28"/>
        </w:rPr>
      </w:pPr>
      <w:r w:rsidRPr="00567F56">
        <w:rPr>
          <w:sz w:val="28"/>
          <w:szCs w:val="28"/>
        </w:rPr>
        <w:t xml:space="preserve">1С-PRO – Форум по 1С [Форум]. URL: </w:t>
      </w:r>
      <w:hyperlink r:id="rId11" w:history="1">
        <w:r w:rsidRPr="00567F56">
          <w:rPr>
            <w:sz w:val="28"/>
            <w:szCs w:val="28"/>
          </w:rPr>
          <w:t>http://www.1c-pro.ru</w:t>
        </w:r>
      </w:hyperlink>
      <w:r w:rsidRPr="00567F56">
        <w:rPr>
          <w:sz w:val="28"/>
          <w:szCs w:val="28"/>
        </w:rPr>
        <w:t xml:space="preserve"> (дата обращения: 2.08.2019).</w:t>
      </w:r>
    </w:p>
    <w:p w:rsidR="009C3A02" w:rsidRPr="00567F56" w:rsidRDefault="009C3A02" w:rsidP="00E40C9E">
      <w:pPr>
        <w:numPr>
          <w:ilvl w:val="0"/>
          <w:numId w:val="25"/>
        </w:numPr>
        <w:tabs>
          <w:tab w:val="left" w:pos="1134"/>
          <w:tab w:val="left" w:pos="1440"/>
        </w:tabs>
        <w:ind w:left="0" w:firstLine="540"/>
        <w:jc w:val="both"/>
        <w:rPr>
          <w:sz w:val="28"/>
          <w:szCs w:val="28"/>
        </w:rPr>
      </w:pPr>
      <w:r w:rsidRPr="00567F56">
        <w:rPr>
          <w:sz w:val="28"/>
          <w:szCs w:val="28"/>
        </w:rPr>
        <w:t xml:space="preserve">Manual 1C: Самоучитель и статьи по 1С [Электронный ресурс]. URL: </w:t>
      </w:r>
      <w:hyperlink r:id="rId12" w:history="1">
        <w:r w:rsidRPr="00567F56">
          <w:rPr>
            <w:sz w:val="28"/>
            <w:szCs w:val="28"/>
          </w:rPr>
          <w:t>http://manual1c.ru</w:t>
        </w:r>
      </w:hyperlink>
      <w:r w:rsidRPr="00567F56">
        <w:rPr>
          <w:sz w:val="28"/>
          <w:szCs w:val="28"/>
        </w:rPr>
        <w:t xml:space="preserve"> (дата обращения: 2.08.2019).</w:t>
      </w:r>
    </w:p>
    <w:p w:rsidR="009C3A02" w:rsidRPr="00567F56" w:rsidRDefault="009C3A02" w:rsidP="00567F56">
      <w:pPr>
        <w:numPr>
          <w:ilvl w:val="0"/>
          <w:numId w:val="25"/>
        </w:numPr>
        <w:tabs>
          <w:tab w:val="left" w:pos="1134"/>
          <w:tab w:val="left" w:pos="1440"/>
        </w:tabs>
        <w:ind w:left="0" w:firstLine="540"/>
        <w:jc w:val="both"/>
        <w:rPr>
          <w:sz w:val="28"/>
          <w:szCs w:val="28"/>
        </w:rPr>
      </w:pPr>
      <w:r w:rsidRPr="00567F56">
        <w:rPr>
          <w:sz w:val="28"/>
          <w:szCs w:val="28"/>
        </w:rPr>
        <w:t xml:space="preserve">Иллюстрированный самоучитель по языку 1С [Электронный ресурс]. URL: </w:t>
      </w:r>
      <w:hyperlink r:id="rId13" w:history="1">
        <w:r w:rsidRPr="00567F56">
          <w:rPr>
            <w:sz w:val="28"/>
            <w:szCs w:val="28"/>
          </w:rPr>
          <w:t>http://samoychiteli.ru/document39063.html</w:t>
        </w:r>
      </w:hyperlink>
      <w:r w:rsidRPr="00567F56">
        <w:rPr>
          <w:sz w:val="28"/>
          <w:szCs w:val="28"/>
        </w:rPr>
        <w:t xml:space="preserve"> (дата обращения: 2.08.2019).</w:t>
      </w:r>
    </w:p>
    <w:p w:rsidR="009C3A02" w:rsidRDefault="009C3A02" w:rsidP="009C3A02">
      <w:pPr>
        <w:numPr>
          <w:ilvl w:val="0"/>
          <w:numId w:val="25"/>
        </w:numPr>
        <w:tabs>
          <w:tab w:val="left" w:pos="1134"/>
          <w:tab w:val="left" w:pos="1440"/>
        </w:tabs>
        <w:ind w:left="0" w:firstLine="540"/>
        <w:jc w:val="both"/>
        <w:rPr>
          <w:sz w:val="28"/>
          <w:szCs w:val="28"/>
        </w:rPr>
      </w:pPr>
      <w:r w:rsidRPr="00567F56">
        <w:rPr>
          <w:sz w:val="28"/>
          <w:szCs w:val="28"/>
        </w:rPr>
        <w:t>Обучение языку программированию 1С 8.3 [Электронный ресурс]. URL: http://1ceasy.ru (дата обращения: 20.05.2019).</w:t>
      </w:r>
    </w:p>
    <w:p w:rsidR="009C3A02" w:rsidRPr="009C3A02" w:rsidRDefault="009C3A02" w:rsidP="00F01053">
      <w:pPr>
        <w:widowControl w:val="0"/>
        <w:numPr>
          <w:ilvl w:val="0"/>
          <w:numId w:val="25"/>
        </w:numPr>
        <w:tabs>
          <w:tab w:val="left" w:pos="1134"/>
          <w:tab w:val="left" w:pos="1440"/>
        </w:tabs>
        <w:suppressAutoHyphens/>
        <w:ind w:left="0" w:firstLine="540"/>
        <w:jc w:val="both"/>
        <w:rPr>
          <w:sz w:val="28"/>
          <w:szCs w:val="28"/>
        </w:rPr>
      </w:pPr>
      <w:r w:rsidRPr="009C3A02">
        <w:rPr>
          <w:sz w:val="28"/>
          <w:szCs w:val="28"/>
        </w:rPr>
        <w:t>Профессиональные курсы</w:t>
      </w:r>
      <w:r w:rsidRPr="009C3A02">
        <w:rPr>
          <w:sz w:val="28"/>
          <w:szCs w:val="28"/>
        </w:rPr>
        <w:t xml:space="preserve"> </w:t>
      </w:r>
      <w:r w:rsidRPr="009C3A02">
        <w:rPr>
          <w:sz w:val="28"/>
          <w:szCs w:val="28"/>
        </w:rPr>
        <w:t>для специалистов по внедрению 1С</w:t>
      </w:r>
      <w:r w:rsidRPr="009C3A02">
        <w:rPr>
          <w:sz w:val="28"/>
          <w:szCs w:val="28"/>
        </w:rPr>
        <w:t xml:space="preserve"> </w:t>
      </w:r>
      <w:r w:rsidRPr="009C3A02">
        <w:rPr>
          <w:sz w:val="28"/>
          <w:szCs w:val="28"/>
        </w:rPr>
        <w:t>[Электронный ресурс]. URL:</w:t>
      </w:r>
      <w:r>
        <w:rPr>
          <w:sz w:val="28"/>
          <w:szCs w:val="28"/>
        </w:rPr>
        <w:t xml:space="preserve"> </w:t>
      </w:r>
      <w:hyperlink r:id="rId14" w:history="1">
        <w:r w:rsidRPr="009C3A02">
          <w:rPr>
            <w:rStyle w:val="af5"/>
            <w:sz w:val="28"/>
            <w:szCs w:val="28"/>
          </w:rPr>
          <w:t>https://курсы-по-1с.рф/программирование-в-1с8-за-21-день/все-материалы</w:t>
        </w:r>
      </w:hyperlink>
      <w:r>
        <w:rPr>
          <w:sz w:val="28"/>
          <w:szCs w:val="28"/>
        </w:rPr>
        <w:t xml:space="preserve"> </w:t>
      </w:r>
      <w:r w:rsidRPr="00567F56">
        <w:rPr>
          <w:sz w:val="28"/>
          <w:szCs w:val="28"/>
        </w:rPr>
        <w:t>(дата обращения: 20.05.2019)</w:t>
      </w:r>
      <w:r>
        <w:rPr>
          <w:sz w:val="28"/>
          <w:szCs w:val="28"/>
        </w:rPr>
        <w:t>.</w:t>
      </w:r>
    </w:p>
    <w:p w:rsidR="009C3A02" w:rsidRPr="00567F56" w:rsidRDefault="009C3A02" w:rsidP="00E40C9E">
      <w:pPr>
        <w:numPr>
          <w:ilvl w:val="0"/>
          <w:numId w:val="25"/>
        </w:numPr>
        <w:tabs>
          <w:tab w:val="left" w:pos="1134"/>
          <w:tab w:val="left" w:pos="1440"/>
        </w:tabs>
        <w:ind w:left="0" w:firstLine="540"/>
        <w:jc w:val="both"/>
        <w:rPr>
          <w:sz w:val="28"/>
          <w:szCs w:val="28"/>
        </w:rPr>
      </w:pPr>
      <w:r w:rsidRPr="00567F56">
        <w:rPr>
          <w:sz w:val="28"/>
          <w:szCs w:val="28"/>
        </w:rPr>
        <w:t xml:space="preserve">Федеральный центр информационно-образовательных ресурсов [Офиц. сайт]. URL: </w:t>
      </w:r>
      <w:hyperlink r:id="rId15" w:history="1">
        <w:r w:rsidRPr="00567F56">
          <w:rPr>
            <w:sz w:val="28"/>
            <w:szCs w:val="28"/>
          </w:rPr>
          <w:t>http://fcior.edu.ru</w:t>
        </w:r>
      </w:hyperlink>
      <w:r w:rsidRPr="00567F56">
        <w:rPr>
          <w:sz w:val="28"/>
          <w:szCs w:val="28"/>
        </w:rPr>
        <w:t xml:space="preserve"> (дата обращения: 2.08.2019).</w:t>
      </w:r>
    </w:p>
    <w:p w:rsidR="009C3A02" w:rsidRDefault="009C3A02" w:rsidP="008C5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C3A02" w:rsidRDefault="009C3A02" w:rsidP="008C5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C3A02" w:rsidRDefault="009C3A02" w:rsidP="008C5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C3A02" w:rsidRDefault="009C3A02" w:rsidP="008C5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9C3A02" w:rsidRPr="00F967A6" w:rsidRDefault="009C3A02" w:rsidP="008C54F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</w:p>
    <w:p w:rsidR="008C54FC" w:rsidRPr="00F967A6" w:rsidRDefault="008C54FC" w:rsidP="008C54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8C54FC" w:rsidRPr="00F967A6" w:rsidSect="00637E8A">
          <w:pgSz w:w="11907" w:h="16840"/>
          <w:pgMar w:top="992" w:right="851" w:bottom="1134" w:left="851" w:header="709" w:footer="709" w:gutter="0"/>
          <w:cols w:space="720"/>
          <w:docGrid w:linePitch="326"/>
        </w:sectPr>
      </w:pPr>
    </w:p>
    <w:p w:rsidR="00EA5915" w:rsidRDefault="00EA5915" w:rsidP="00EA5915">
      <w:pPr>
        <w:widowControl w:val="0"/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E42F4F">
        <w:rPr>
          <w:b/>
          <w:caps/>
          <w:sz w:val="28"/>
          <w:szCs w:val="28"/>
        </w:rPr>
        <w:lastRenderedPageBreak/>
        <w:t>4. Контроль и оценка результатов освоения УЧЕБНОЙ Дисциплины</w:t>
      </w:r>
    </w:p>
    <w:p w:rsidR="00EA5915" w:rsidRPr="001D3B3B" w:rsidRDefault="00EA5915" w:rsidP="00EA591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ind w:right="-5" w:firstLine="709"/>
        <w:jc w:val="both"/>
        <w:rPr>
          <w:rFonts w:ascii="Times New Roman CYR" w:hAnsi="Times New Roman CYR" w:cs="Times New Roman CYR"/>
        </w:rPr>
      </w:pPr>
      <w:r w:rsidRPr="001D3B3B">
        <w:rPr>
          <w:b/>
        </w:rPr>
        <w:t>Контроль</w:t>
      </w:r>
      <w:r w:rsidRPr="001D3B3B">
        <w:t xml:space="preserve"> </w:t>
      </w:r>
      <w:r w:rsidRPr="001D3B3B">
        <w:rPr>
          <w:b/>
        </w:rPr>
        <w:t>и оценка</w:t>
      </w:r>
      <w:r w:rsidRPr="001D3B3B">
        <w:t xml:space="preserve"> результатов освоения дисциплины осуществляется преподавателем в процессе </w:t>
      </w:r>
      <w:r w:rsidRPr="001D3B3B">
        <w:rPr>
          <w:rFonts w:ascii="Times New Roman CYR" w:hAnsi="Times New Roman CYR" w:cs="Times New Roman CYR"/>
        </w:rPr>
        <w:t>проведения устных опросов, практических занятий и лекций, тестирования, а так же выполнения обучающимися индивидуальных заданий</w:t>
      </w:r>
      <w:r>
        <w:rPr>
          <w:rFonts w:ascii="Times New Roman CYR" w:hAnsi="Times New Roman CYR" w:cs="Times New Roman CYR"/>
        </w:rPr>
        <w:t>,</w:t>
      </w:r>
      <w:r w:rsidRPr="008C313E">
        <w:t xml:space="preserve"> </w:t>
      </w:r>
      <w:r>
        <w:rPr>
          <w:rFonts w:ascii="Times New Roman CYR" w:hAnsi="Times New Roman CYR" w:cs="Times New Roman CYR"/>
        </w:rPr>
        <w:t>проектов</w:t>
      </w:r>
      <w:r w:rsidRPr="001D3B3B">
        <w:rPr>
          <w:rFonts w:ascii="Times New Roman CYR" w:hAnsi="Times New Roman CYR" w:cs="Times New Roman CYR"/>
        </w:rPr>
        <w:t>.</w:t>
      </w:r>
    </w:p>
    <w:p w:rsidR="00EA5915" w:rsidRPr="001D3B3B" w:rsidRDefault="00EA5915" w:rsidP="00EA5915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13"/>
        <w:gridCol w:w="4900"/>
        <w:gridCol w:w="4900"/>
      </w:tblGrid>
      <w:tr w:rsidR="00EA5915" w:rsidRPr="00E42F4F" w:rsidTr="00AA128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A5915" w:rsidRPr="00E42F4F" w:rsidRDefault="00EA5915" w:rsidP="00AA1282">
            <w:pPr>
              <w:jc w:val="center"/>
              <w:rPr>
                <w:b/>
                <w:bCs/>
              </w:rPr>
            </w:pPr>
            <w:r w:rsidRPr="00E42F4F">
              <w:rPr>
                <w:b/>
                <w:bCs/>
              </w:rPr>
              <w:t>Результаты обучения</w:t>
            </w:r>
          </w:p>
          <w:p w:rsidR="00EA5915" w:rsidRPr="00E42F4F" w:rsidRDefault="00EA5915" w:rsidP="00AA1282">
            <w:pPr>
              <w:jc w:val="center"/>
              <w:rPr>
                <w:b/>
              </w:rPr>
            </w:pPr>
            <w:r w:rsidRPr="00E42F4F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A5915" w:rsidRPr="00E42F4F" w:rsidRDefault="00EA5915" w:rsidP="00AA1282">
            <w:pPr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A5915" w:rsidRPr="00E42F4F" w:rsidRDefault="00EA5915" w:rsidP="00AA1282">
            <w:pPr>
              <w:jc w:val="center"/>
            </w:pPr>
            <w:r w:rsidRPr="00E42F4F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3546DE" w:rsidRPr="00E42F4F" w:rsidTr="00AA128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DE" w:rsidRPr="00E42F4F" w:rsidRDefault="003546DE" w:rsidP="00AA1282">
            <w:pPr>
              <w:rPr>
                <w:b/>
                <w:bCs/>
                <w:i/>
              </w:rPr>
            </w:pPr>
            <w:r w:rsidRPr="00E42F4F">
              <w:rPr>
                <w:b/>
                <w:bCs/>
                <w:i/>
              </w:rPr>
              <w:t xml:space="preserve">Уметь: </w:t>
            </w:r>
          </w:p>
        </w:tc>
        <w:tc>
          <w:tcPr>
            <w:tcW w:w="49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546DE" w:rsidRDefault="003546DE" w:rsidP="003546DE">
            <w:pPr>
              <w:jc w:val="both"/>
            </w:pPr>
            <w:r w:rsidRPr="008801F9">
              <w:t>«Отлично» - теоретическое содержание курса освоено полностью, без пробелов, умения сформированы, все предусмотренные программой учебные задания выполнены, качество их выполнения оценено высоко.</w:t>
            </w:r>
          </w:p>
          <w:p w:rsidR="003546DE" w:rsidRPr="008801F9" w:rsidRDefault="003546DE" w:rsidP="003546DE">
            <w:pPr>
              <w:jc w:val="both"/>
            </w:pPr>
          </w:p>
          <w:p w:rsidR="003546DE" w:rsidRPr="00637E8A" w:rsidRDefault="003546DE" w:rsidP="003546DE">
            <w:pPr>
              <w:jc w:val="both"/>
            </w:pPr>
            <w:r w:rsidRPr="008801F9">
              <w:t>«Хорошо» - теоретическое содержание курса освоено полностью, без пробелов, некоторые умения сформированы недостаточно, все предусмотренные программой учебные задания выполнены, некоторые виды заданий выполнены с ошибками.</w:t>
            </w:r>
          </w:p>
          <w:p w:rsidR="003546DE" w:rsidRDefault="003546DE" w:rsidP="003546DE">
            <w:pPr>
              <w:jc w:val="both"/>
            </w:pPr>
          </w:p>
          <w:p w:rsidR="003546DE" w:rsidRDefault="003546DE" w:rsidP="003546DE">
            <w:pPr>
              <w:jc w:val="both"/>
            </w:pPr>
            <w:r w:rsidRPr="008801F9">
              <w:t xml:space="preserve"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 содержат ошибки. </w:t>
            </w:r>
          </w:p>
          <w:p w:rsidR="003546DE" w:rsidRDefault="003546DE" w:rsidP="003546DE">
            <w:pPr>
              <w:jc w:val="both"/>
            </w:pPr>
          </w:p>
          <w:p w:rsidR="003546DE" w:rsidRPr="00637E8A" w:rsidRDefault="003546DE" w:rsidP="003546DE">
            <w:pPr>
              <w:jc w:val="both"/>
            </w:pPr>
            <w:r w:rsidRPr="008801F9">
              <w:t>«Неудовлетворительно» - теоретическое содержание курса не освоено, необходимые умения не сформированы, выполненные учебные задания содержат грубые ошибки.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DE" w:rsidRPr="00E42F4F" w:rsidRDefault="003546DE" w:rsidP="00AA1282">
            <w:pPr>
              <w:snapToGrid w:val="0"/>
              <w:rPr>
                <w:b/>
                <w:bCs/>
              </w:rPr>
            </w:pPr>
          </w:p>
        </w:tc>
      </w:tr>
      <w:tr w:rsidR="003546DE" w:rsidRPr="00E42F4F" w:rsidTr="00C55180">
        <w:trPr>
          <w:trHeight w:val="567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DE" w:rsidRPr="00FB1F5D" w:rsidRDefault="003546DE" w:rsidP="00C55180">
            <w:pPr>
              <w:tabs>
                <w:tab w:val="left" w:pos="567"/>
              </w:tabs>
              <w:autoSpaceDE w:val="0"/>
              <w:autoSpaceDN w:val="0"/>
              <w:adjustRightInd w:val="0"/>
              <w:ind w:right="-6"/>
            </w:pPr>
            <w:r w:rsidRPr="00EA5915">
              <w:t>эффективно использовать инструментальные возможности системы</w:t>
            </w:r>
          </w:p>
        </w:tc>
        <w:tc>
          <w:tcPr>
            <w:tcW w:w="4900" w:type="dxa"/>
            <w:vMerge/>
            <w:tcBorders>
              <w:left w:val="single" w:sz="4" w:space="0" w:color="000000"/>
            </w:tcBorders>
          </w:tcPr>
          <w:p w:rsidR="003546DE" w:rsidRPr="00FB1F5D" w:rsidRDefault="003546DE" w:rsidP="00637E8A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DE" w:rsidRPr="00FB1F5D" w:rsidRDefault="003546DE" w:rsidP="00AA1282">
            <w:pPr>
              <w:autoSpaceDE w:val="0"/>
              <w:autoSpaceDN w:val="0"/>
              <w:adjustRightInd w:val="0"/>
              <w:ind w:right="-5"/>
            </w:pPr>
            <w:r>
              <w:t>П</w:t>
            </w:r>
            <w:r w:rsidRPr="00EA5915">
              <w:t>рактическая работа</w:t>
            </w:r>
            <w:r w:rsidRPr="00FB1F5D">
              <w:t>.</w:t>
            </w:r>
          </w:p>
        </w:tc>
      </w:tr>
      <w:tr w:rsidR="003546DE" w:rsidRPr="00E42F4F" w:rsidTr="00C55180">
        <w:trPr>
          <w:trHeight w:val="567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DE" w:rsidRPr="00FB1F5D" w:rsidRDefault="003546DE" w:rsidP="00AA1282">
            <w:pPr>
              <w:tabs>
                <w:tab w:val="left" w:pos="567"/>
              </w:tabs>
              <w:autoSpaceDE w:val="0"/>
              <w:autoSpaceDN w:val="0"/>
              <w:adjustRightInd w:val="0"/>
              <w:ind w:right="-5"/>
            </w:pPr>
            <w:r w:rsidRPr="00EA5915">
              <w:t>настраивать систему «1С: Предприятие» под конкретную специфику учета</w:t>
            </w:r>
          </w:p>
        </w:tc>
        <w:tc>
          <w:tcPr>
            <w:tcW w:w="4900" w:type="dxa"/>
            <w:vMerge/>
            <w:tcBorders>
              <w:left w:val="single" w:sz="4" w:space="0" w:color="000000"/>
            </w:tcBorders>
          </w:tcPr>
          <w:p w:rsidR="003546DE" w:rsidRPr="00FB1F5D" w:rsidRDefault="003546DE" w:rsidP="00637E8A">
            <w:pPr>
              <w:jc w:val="both"/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DE" w:rsidRPr="00FB1F5D" w:rsidRDefault="003546DE" w:rsidP="00EA5915">
            <w:pPr>
              <w:autoSpaceDE w:val="0"/>
              <w:autoSpaceDN w:val="0"/>
              <w:adjustRightInd w:val="0"/>
              <w:ind w:right="-5"/>
            </w:pPr>
            <w:r>
              <w:t>П</w:t>
            </w:r>
            <w:r w:rsidRPr="00EA5915">
              <w:t>рактическая работа</w:t>
            </w:r>
            <w:r w:rsidRPr="00FB1F5D">
              <w:t>.</w:t>
            </w:r>
          </w:p>
          <w:p w:rsidR="003546DE" w:rsidRPr="00FB1F5D" w:rsidRDefault="003546DE" w:rsidP="00AA1282">
            <w:pPr>
              <w:jc w:val="both"/>
            </w:pPr>
          </w:p>
        </w:tc>
      </w:tr>
      <w:tr w:rsidR="003546DE" w:rsidRPr="00E42F4F" w:rsidTr="00AA128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DE" w:rsidRPr="00FB1F5D" w:rsidRDefault="003546DE" w:rsidP="00AA1282">
            <w:pPr>
              <w:rPr>
                <w:b/>
                <w:bCs/>
                <w:i/>
              </w:rPr>
            </w:pPr>
            <w:r w:rsidRPr="00FB1F5D">
              <w:rPr>
                <w:b/>
                <w:bCs/>
                <w:i/>
              </w:rPr>
              <w:t>Знать:</w:t>
            </w:r>
          </w:p>
        </w:tc>
        <w:tc>
          <w:tcPr>
            <w:tcW w:w="4900" w:type="dxa"/>
            <w:vMerge/>
            <w:tcBorders>
              <w:left w:val="single" w:sz="4" w:space="0" w:color="000000"/>
            </w:tcBorders>
          </w:tcPr>
          <w:p w:rsidR="003546DE" w:rsidRPr="00FB1F5D" w:rsidRDefault="003546DE" w:rsidP="00637E8A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DE" w:rsidRPr="00FB1F5D" w:rsidRDefault="003546DE" w:rsidP="00AA1282">
            <w:pPr>
              <w:snapToGrid w:val="0"/>
              <w:jc w:val="both"/>
              <w:rPr>
                <w:b/>
                <w:bCs/>
                <w:i/>
              </w:rPr>
            </w:pPr>
          </w:p>
        </w:tc>
      </w:tr>
      <w:tr w:rsidR="003546DE" w:rsidRPr="00E42F4F" w:rsidTr="00C55180">
        <w:trPr>
          <w:trHeight w:val="567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DE" w:rsidRPr="00FB1F5D" w:rsidRDefault="003546DE" w:rsidP="00AA1282">
            <w:pPr>
              <w:tabs>
                <w:tab w:val="left" w:pos="567"/>
              </w:tabs>
              <w:autoSpaceDE w:val="0"/>
              <w:autoSpaceDN w:val="0"/>
              <w:adjustRightInd w:val="0"/>
              <w:ind w:right="-5" w:firstLine="34"/>
              <w:jc w:val="both"/>
            </w:pPr>
            <w:r w:rsidRPr="00EA5915">
              <w:t>основы бухгалтерского учета</w:t>
            </w:r>
          </w:p>
        </w:tc>
        <w:tc>
          <w:tcPr>
            <w:tcW w:w="4900" w:type="dxa"/>
            <w:vMerge/>
            <w:tcBorders>
              <w:left w:val="single" w:sz="4" w:space="0" w:color="000000"/>
            </w:tcBorders>
          </w:tcPr>
          <w:p w:rsidR="003546DE" w:rsidRDefault="003546DE" w:rsidP="00637E8A">
            <w:pPr>
              <w:jc w:val="both"/>
              <w:rPr>
                <w:bCs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DE" w:rsidRPr="00FB1F5D" w:rsidRDefault="003546DE" w:rsidP="00EA5915">
            <w:pPr>
              <w:jc w:val="both"/>
            </w:pPr>
            <w:r>
              <w:rPr>
                <w:bCs/>
              </w:rPr>
              <w:t>У</w:t>
            </w:r>
            <w:r w:rsidRPr="00FB1F5D">
              <w:rPr>
                <w:bCs/>
              </w:rPr>
              <w:t xml:space="preserve">стный и письменный опрос, подготовка </w:t>
            </w:r>
            <w:r>
              <w:rPr>
                <w:bCs/>
              </w:rPr>
              <w:t>конспектов.</w:t>
            </w:r>
          </w:p>
        </w:tc>
      </w:tr>
      <w:tr w:rsidR="003546DE" w:rsidRPr="00E42F4F" w:rsidTr="00C55180">
        <w:trPr>
          <w:trHeight w:val="567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DE" w:rsidRPr="00FB1F5D" w:rsidRDefault="003546DE" w:rsidP="00AA1282">
            <w:pPr>
              <w:tabs>
                <w:tab w:val="left" w:pos="567"/>
              </w:tabs>
              <w:autoSpaceDE w:val="0"/>
              <w:autoSpaceDN w:val="0"/>
              <w:adjustRightInd w:val="0"/>
              <w:ind w:right="-5" w:firstLine="34"/>
              <w:jc w:val="both"/>
            </w:pPr>
            <w:r w:rsidRPr="00EA5915">
              <w:t>состав и структуру пакета</w:t>
            </w:r>
          </w:p>
        </w:tc>
        <w:tc>
          <w:tcPr>
            <w:tcW w:w="4900" w:type="dxa"/>
            <w:vMerge/>
            <w:tcBorders>
              <w:left w:val="single" w:sz="4" w:space="0" w:color="000000"/>
            </w:tcBorders>
          </w:tcPr>
          <w:p w:rsidR="003546DE" w:rsidRDefault="003546DE" w:rsidP="00637E8A">
            <w:pPr>
              <w:jc w:val="both"/>
              <w:rPr>
                <w:bCs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DE" w:rsidRPr="00FB1F5D" w:rsidRDefault="003546DE" w:rsidP="00AA1282">
            <w:pPr>
              <w:jc w:val="both"/>
            </w:pPr>
            <w:r>
              <w:rPr>
                <w:bCs/>
              </w:rPr>
              <w:t>У</w:t>
            </w:r>
            <w:r w:rsidRPr="00FB1F5D">
              <w:rPr>
                <w:bCs/>
              </w:rPr>
              <w:t xml:space="preserve">стный и письменный опрос, подготовка </w:t>
            </w:r>
            <w:r>
              <w:rPr>
                <w:bCs/>
              </w:rPr>
              <w:t>конспектов</w:t>
            </w:r>
          </w:p>
        </w:tc>
      </w:tr>
      <w:tr w:rsidR="003546DE" w:rsidRPr="00E42F4F" w:rsidTr="00C55180">
        <w:trPr>
          <w:trHeight w:val="567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46DE" w:rsidRPr="00FB1F5D" w:rsidRDefault="003546DE" w:rsidP="00C55180">
            <w:pPr>
              <w:tabs>
                <w:tab w:val="left" w:pos="567"/>
              </w:tabs>
              <w:autoSpaceDE w:val="0"/>
              <w:autoSpaceDN w:val="0"/>
              <w:adjustRightInd w:val="0"/>
              <w:ind w:right="-5" w:firstLine="34"/>
              <w:jc w:val="both"/>
            </w:pPr>
            <w:r w:rsidRPr="00EA5915">
              <w:t>основные возможности системы «1С: Предприятие»</w:t>
            </w:r>
          </w:p>
        </w:tc>
        <w:tc>
          <w:tcPr>
            <w:tcW w:w="4900" w:type="dxa"/>
            <w:vMerge/>
            <w:tcBorders>
              <w:left w:val="single" w:sz="4" w:space="0" w:color="000000"/>
            </w:tcBorders>
          </w:tcPr>
          <w:p w:rsidR="003546DE" w:rsidRPr="00FB1F5D" w:rsidRDefault="003546DE" w:rsidP="00637E8A">
            <w:pPr>
              <w:jc w:val="both"/>
              <w:rPr>
                <w:bCs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546DE" w:rsidRPr="00FB1F5D" w:rsidRDefault="003546DE" w:rsidP="00AA1282">
            <w:pPr>
              <w:jc w:val="both"/>
            </w:pPr>
            <w:r>
              <w:rPr>
                <w:bCs/>
              </w:rPr>
              <w:t>У</w:t>
            </w:r>
            <w:r w:rsidRPr="00FB1F5D">
              <w:rPr>
                <w:bCs/>
              </w:rPr>
              <w:t xml:space="preserve">стный и письменный опрос, подготовка </w:t>
            </w:r>
            <w:r>
              <w:rPr>
                <w:bCs/>
              </w:rPr>
              <w:t>конспектов.</w:t>
            </w:r>
          </w:p>
        </w:tc>
      </w:tr>
      <w:tr w:rsidR="003546DE" w:rsidRPr="00E42F4F" w:rsidTr="00637E8A">
        <w:trPr>
          <w:trHeight w:val="4140"/>
        </w:trPr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DE" w:rsidRPr="00FB1F5D" w:rsidRDefault="003546DE" w:rsidP="00AA1282">
            <w:pPr>
              <w:tabs>
                <w:tab w:val="left" w:pos="-1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"/>
              <w:jc w:val="both"/>
              <w:rPr>
                <w:bCs/>
              </w:rPr>
            </w:pPr>
            <w:r w:rsidRPr="00EA5915">
              <w:rPr>
                <w:bCs/>
              </w:rPr>
              <w:t>характеристику и особенности встроенного языка</w:t>
            </w:r>
          </w:p>
          <w:p w:rsidR="003546DE" w:rsidRPr="00FB1F5D" w:rsidRDefault="003546DE" w:rsidP="00637E8A">
            <w:pPr>
              <w:tabs>
                <w:tab w:val="left" w:pos="-1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"/>
              <w:jc w:val="both"/>
              <w:rPr>
                <w:bCs/>
              </w:rPr>
            </w:pPr>
          </w:p>
        </w:tc>
        <w:tc>
          <w:tcPr>
            <w:tcW w:w="49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546DE" w:rsidRPr="00FB1F5D" w:rsidRDefault="003546DE" w:rsidP="00637E8A">
            <w:pPr>
              <w:jc w:val="both"/>
              <w:rPr>
                <w:bCs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DE" w:rsidRPr="00FB1F5D" w:rsidRDefault="003546DE" w:rsidP="00AA1282">
            <w:pPr>
              <w:jc w:val="both"/>
              <w:rPr>
                <w:bCs/>
              </w:rPr>
            </w:pPr>
            <w:r>
              <w:rPr>
                <w:bCs/>
              </w:rPr>
              <w:t>У</w:t>
            </w:r>
            <w:r w:rsidRPr="00FB1F5D">
              <w:rPr>
                <w:bCs/>
              </w:rPr>
              <w:t xml:space="preserve">стный и письменный опрос, подготовка </w:t>
            </w:r>
            <w:r>
              <w:rPr>
                <w:bCs/>
              </w:rPr>
              <w:t>конспектов.</w:t>
            </w:r>
          </w:p>
          <w:p w:rsidR="003546DE" w:rsidRPr="00FB1F5D" w:rsidRDefault="003546DE" w:rsidP="00637E8A">
            <w:pPr>
              <w:jc w:val="both"/>
              <w:rPr>
                <w:bCs/>
              </w:rPr>
            </w:pPr>
          </w:p>
        </w:tc>
      </w:tr>
      <w:tr w:rsidR="00637E8A" w:rsidRPr="00637E8A" w:rsidTr="00637E8A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8A" w:rsidRPr="00637E8A" w:rsidRDefault="00637E8A" w:rsidP="00637E8A">
            <w:pPr>
              <w:jc w:val="center"/>
              <w:rPr>
                <w:b/>
                <w:bCs/>
              </w:rPr>
            </w:pPr>
            <w:r w:rsidRPr="00637E8A">
              <w:rPr>
                <w:b/>
                <w:bCs/>
              </w:rPr>
              <w:lastRenderedPageBreak/>
              <w:t>Результаты обучения</w:t>
            </w:r>
          </w:p>
          <w:p w:rsidR="00637E8A" w:rsidRPr="00637E8A" w:rsidRDefault="00637E8A" w:rsidP="00637E8A">
            <w:pPr>
              <w:jc w:val="center"/>
              <w:rPr>
                <w:b/>
                <w:bCs/>
              </w:rPr>
            </w:pPr>
            <w:r w:rsidRPr="00637E8A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E8A" w:rsidRPr="00637E8A" w:rsidRDefault="00637E8A" w:rsidP="00637E8A">
            <w:pPr>
              <w:jc w:val="center"/>
              <w:rPr>
                <w:b/>
                <w:bCs/>
              </w:rPr>
            </w:pPr>
            <w:r w:rsidRPr="00637E8A">
              <w:rPr>
                <w:b/>
                <w:bCs/>
              </w:rPr>
              <w:t>Критерии оценки</w:t>
            </w: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E8A" w:rsidRPr="00637E8A" w:rsidRDefault="00637E8A" w:rsidP="00637E8A">
            <w:pPr>
              <w:jc w:val="center"/>
              <w:rPr>
                <w:b/>
                <w:bCs/>
              </w:rPr>
            </w:pPr>
            <w:r w:rsidRPr="00637E8A">
              <w:rPr>
                <w:b/>
                <w:bCs/>
              </w:rPr>
              <w:t>Формы и методы контроля и оценки результатов обучения</w:t>
            </w:r>
          </w:p>
        </w:tc>
      </w:tr>
      <w:tr w:rsidR="00637E8A" w:rsidRPr="00E42F4F" w:rsidTr="00AA1282"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7E8A" w:rsidRDefault="00637E8A" w:rsidP="00AA1282">
            <w:pPr>
              <w:tabs>
                <w:tab w:val="left" w:pos="-1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3"/>
              <w:jc w:val="both"/>
              <w:rPr>
                <w:bCs/>
              </w:rPr>
            </w:pPr>
            <w:r w:rsidRPr="00FB1F5D">
              <w:rPr>
                <w:bCs/>
              </w:rPr>
              <w:t>Итоговый контроль освоения дисциплины</w:t>
            </w:r>
          </w:p>
        </w:tc>
        <w:tc>
          <w:tcPr>
            <w:tcW w:w="4900" w:type="dxa"/>
            <w:tcBorders>
              <w:left w:val="single" w:sz="4" w:space="0" w:color="000000"/>
              <w:bottom w:val="single" w:sz="4" w:space="0" w:color="000000"/>
            </w:tcBorders>
          </w:tcPr>
          <w:p w:rsidR="00637E8A" w:rsidRPr="00FB1F5D" w:rsidRDefault="00637E8A" w:rsidP="00AA1282">
            <w:pPr>
              <w:jc w:val="both"/>
              <w:rPr>
                <w:bCs/>
              </w:rPr>
            </w:pPr>
          </w:p>
        </w:tc>
        <w:tc>
          <w:tcPr>
            <w:tcW w:w="4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7E8A" w:rsidRDefault="00637E8A" w:rsidP="00AA1282">
            <w:pPr>
              <w:jc w:val="both"/>
              <w:rPr>
                <w:bCs/>
              </w:rPr>
            </w:pPr>
            <w:r w:rsidRPr="00FB1F5D">
              <w:rPr>
                <w:bCs/>
              </w:rPr>
              <w:t>Дифференцированный зачет</w:t>
            </w:r>
          </w:p>
        </w:tc>
      </w:tr>
    </w:tbl>
    <w:p w:rsidR="00FF6AC7" w:rsidRPr="005C1794" w:rsidRDefault="00FF6AC7" w:rsidP="00B56D52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sectPr w:rsidR="00FF6AC7" w:rsidRPr="005C1794" w:rsidSect="003546DE">
      <w:pgSz w:w="16838" w:h="11906" w:orient="landscape"/>
      <w:pgMar w:top="851" w:right="1134" w:bottom="1701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7E6" w:rsidRDefault="006717E6">
      <w:r>
        <w:separator/>
      </w:r>
    </w:p>
  </w:endnote>
  <w:endnote w:type="continuationSeparator" w:id="0">
    <w:p w:rsidR="006717E6" w:rsidRDefault="0067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7E6" w:rsidRDefault="006717E6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717E6" w:rsidRDefault="006717E6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7E6" w:rsidRDefault="006717E6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9C3A02">
      <w:rPr>
        <w:rStyle w:val="af1"/>
        <w:noProof/>
      </w:rPr>
      <w:t>4</w:t>
    </w:r>
    <w:r>
      <w:rPr>
        <w:rStyle w:val="af1"/>
      </w:rPr>
      <w:fldChar w:fldCharType="end"/>
    </w:r>
  </w:p>
  <w:p w:rsidR="006717E6" w:rsidRDefault="006717E6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7E6" w:rsidRDefault="006717E6">
      <w:r>
        <w:separator/>
      </w:r>
    </w:p>
  </w:footnote>
  <w:footnote w:type="continuationSeparator" w:id="0">
    <w:p w:rsidR="006717E6" w:rsidRDefault="00671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1045"/>
    <w:multiLevelType w:val="hybridMultilevel"/>
    <w:tmpl w:val="268C2CAE"/>
    <w:lvl w:ilvl="0" w:tplc="76DA180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C5A17"/>
    <w:multiLevelType w:val="hybridMultilevel"/>
    <w:tmpl w:val="E1E840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3A3070"/>
    <w:multiLevelType w:val="hybridMultilevel"/>
    <w:tmpl w:val="00AADA34"/>
    <w:lvl w:ilvl="0" w:tplc="35F09FCE">
      <w:start w:val="1"/>
      <w:numFmt w:val="decimal"/>
      <w:lvlText w:val="%1)"/>
      <w:lvlJc w:val="left"/>
      <w:pPr>
        <w:tabs>
          <w:tab w:val="num" w:pos="1674"/>
        </w:tabs>
        <w:ind w:left="110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D4D3F"/>
    <w:multiLevelType w:val="hybridMultilevel"/>
    <w:tmpl w:val="0302DD22"/>
    <w:lvl w:ilvl="0" w:tplc="53A8D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4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2C713B2"/>
    <w:multiLevelType w:val="multilevel"/>
    <w:tmpl w:val="BB928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</w:lvl>
    <w:lvl w:ilvl="2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</w:lvl>
    <w:lvl w:ilvl="3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7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5E7E71"/>
    <w:multiLevelType w:val="hybridMultilevel"/>
    <w:tmpl w:val="00AADA34"/>
    <w:lvl w:ilvl="0" w:tplc="35F09FCE">
      <w:start w:val="1"/>
      <w:numFmt w:val="decimal"/>
      <w:lvlText w:val="%1)"/>
      <w:lvlJc w:val="left"/>
      <w:pPr>
        <w:tabs>
          <w:tab w:val="num" w:pos="1674"/>
        </w:tabs>
        <w:ind w:left="110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97FA7"/>
    <w:multiLevelType w:val="hybridMultilevel"/>
    <w:tmpl w:val="1BB8B90E"/>
    <w:lvl w:ilvl="0" w:tplc="35F09FCE">
      <w:start w:val="1"/>
      <w:numFmt w:val="decimal"/>
      <w:lvlText w:val="%1)"/>
      <w:lvlJc w:val="left"/>
      <w:pPr>
        <w:tabs>
          <w:tab w:val="num" w:pos="1674"/>
        </w:tabs>
        <w:ind w:left="110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D16B3"/>
    <w:multiLevelType w:val="hybridMultilevel"/>
    <w:tmpl w:val="0D7A4BCA"/>
    <w:lvl w:ilvl="0" w:tplc="4F24A534">
      <w:start w:val="1"/>
      <w:numFmt w:val="decimal"/>
      <w:lvlText w:val="%1)"/>
      <w:lvlJc w:val="left"/>
      <w:pPr>
        <w:tabs>
          <w:tab w:val="num" w:pos="927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30776A"/>
    <w:multiLevelType w:val="hybridMultilevel"/>
    <w:tmpl w:val="C1DED4A4"/>
    <w:lvl w:ilvl="0" w:tplc="AC88565E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8149C"/>
    <w:multiLevelType w:val="hybridMultilevel"/>
    <w:tmpl w:val="F5705FB2"/>
    <w:lvl w:ilvl="0" w:tplc="765C0FCC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76DA180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4E7FE0"/>
    <w:multiLevelType w:val="hybridMultilevel"/>
    <w:tmpl w:val="2F7E84BC"/>
    <w:lvl w:ilvl="0" w:tplc="76DA180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E42FA"/>
    <w:multiLevelType w:val="multilevel"/>
    <w:tmpl w:val="6B9A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</w:lvl>
    <w:lvl w:ilvl="2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</w:lvl>
    <w:lvl w:ilvl="3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16" w15:restartNumberingAfterBreak="0">
    <w:nsid w:val="3C8F6774"/>
    <w:multiLevelType w:val="multilevel"/>
    <w:tmpl w:val="4D2AD19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D011DE4"/>
    <w:multiLevelType w:val="multilevel"/>
    <w:tmpl w:val="B04275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3D5B1E05"/>
    <w:multiLevelType w:val="hybridMultilevel"/>
    <w:tmpl w:val="53E8783E"/>
    <w:lvl w:ilvl="0" w:tplc="A40E25AC">
      <w:start w:val="1"/>
      <w:numFmt w:val="bullet"/>
      <w:lvlText w:val=""/>
      <w:lvlJc w:val="left"/>
      <w:pPr>
        <w:tabs>
          <w:tab w:val="num" w:pos="378"/>
        </w:tabs>
        <w:ind w:left="3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98"/>
        </w:tabs>
        <w:ind w:left="10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8"/>
        </w:tabs>
        <w:ind w:left="18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38"/>
        </w:tabs>
        <w:ind w:left="2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8"/>
        </w:tabs>
        <w:ind w:left="32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8"/>
        </w:tabs>
        <w:ind w:left="3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8"/>
        </w:tabs>
        <w:ind w:left="4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8"/>
        </w:tabs>
        <w:ind w:left="54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8"/>
        </w:tabs>
        <w:ind w:left="6138" w:hanging="360"/>
      </w:pPr>
      <w:rPr>
        <w:rFonts w:ascii="Wingdings" w:hAnsi="Wingdings" w:hint="default"/>
      </w:rPr>
    </w:lvl>
  </w:abstractNum>
  <w:abstractNum w:abstractNumId="19" w15:restartNumberingAfterBreak="0">
    <w:nsid w:val="41157742"/>
    <w:multiLevelType w:val="hybridMultilevel"/>
    <w:tmpl w:val="706EC2BC"/>
    <w:lvl w:ilvl="0" w:tplc="E42E5798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D2241"/>
    <w:multiLevelType w:val="multilevel"/>
    <w:tmpl w:val="0302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</w:lvl>
    <w:lvl w:ilvl="2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</w:lvl>
    <w:lvl w:ilvl="3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21" w15:restartNumberingAfterBreak="0">
    <w:nsid w:val="4DFF6AA5"/>
    <w:multiLevelType w:val="hybridMultilevel"/>
    <w:tmpl w:val="F9B4112E"/>
    <w:lvl w:ilvl="0" w:tplc="E76CC12E">
      <w:start w:val="3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333636"/>
    <w:multiLevelType w:val="hybridMultilevel"/>
    <w:tmpl w:val="00AADA34"/>
    <w:lvl w:ilvl="0" w:tplc="35F09FCE">
      <w:start w:val="1"/>
      <w:numFmt w:val="decimal"/>
      <w:lvlText w:val="%1)"/>
      <w:lvlJc w:val="left"/>
      <w:pPr>
        <w:tabs>
          <w:tab w:val="num" w:pos="1674"/>
        </w:tabs>
        <w:ind w:left="110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1A90997"/>
    <w:multiLevelType w:val="multilevel"/>
    <w:tmpl w:val="6D4ED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</w:lvl>
    <w:lvl w:ilvl="2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</w:lvl>
    <w:lvl w:ilvl="3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24" w15:restartNumberingAfterBreak="0">
    <w:nsid w:val="56F426F4"/>
    <w:multiLevelType w:val="hybridMultilevel"/>
    <w:tmpl w:val="0B648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8B7777"/>
    <w:multiLevelType w:val="hybridMultilevel"/>
    <w:tmpl w:val="E0CC7694"/>
    <w:lvl w:ilvl="0" w:tplc="556808B2">
      <w:start w:val="1"/>
      <w:numFmt w:val="bullet"/>
      <w:lvlText w:val="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52C93"/>
    <w:multiLevelType w:val="hybridMultilevel"/>
    <w:tmpl w:val="7748A09E"/>
    <w:lvl w:ilvl="0" w:tplc="BB60E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E45B58"/>
    <w:multiLevelType w:val="hybridMultilevel"/>
    <w:tmpl w:val="2DB29626"/>
    <w:lvl w:ilvl="0" w:tplc="0324C868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1F105C"/>
    <w:multiLevelType w:val="hybridMultilevel"/>
    <w:tmpl w:val="74AA1D88"/>
    <w:lvl w:ilvl="0" w:tplc="BB60E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35F09FCE">
      <w:start w:val="1"/>
      <w:numFmt w:val="decimal"/>
      <w:lvlText w:val="%2)"/>
      <w:lvlJc w:val="left"/>
      <w:pPr>
        <w:tabs>
          <w:tab w:val="num" w:pos="-2673"/>
        </w:tabs>
        <w:ind w:left="-3240" w:firstLine="0"/>
      </w:pPr>
      <w:rPr>
        <w:rFonts w:hint="default"/>
        <w:b w:val="0"/>
        <w:i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29" w15:restartNumberingAfterBreak="0">
    <w:nsid w:val="69C16703"/>
    <w:multiLevelType w:val="multilevel"/>
    <w:tmpl w:val="5AE453C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</w:lvl>
    <w:lvl w:ilvl="2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</w:lvl>
    <w:lvl w:ilvl="3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30" w15:restartNumberingAfterBreak="0">
    <w:nsid w:val="6A1622F0"/>
    <w:multiLevelType w:val="multilevel"/>
    <w:tmpl w:val="4B3A4206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1" w15:restartNumberingAfterBreak="0">
    <w:nsid w:val="6E6A39D5"/>
    <w:multiLevelType w:val="hybridMultilevel"/>
    <w:tmpl w:val="B81EFF40"/>
    <w:lvl w:ilvl="0" w:tplc="9766C2FE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605A54"/>
    <w:multiLevelType w:val="multilevel"/>
    <w:tmpl w:val="65E46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-2880"/>
        </w:tabs>
        <w:ind w:left="-2880" w:hanging="360"/>
      </w:pPr>
    </w:lvl>
    <w:lvl w:ilvl="2">
      <w:start w:val="1"/>
      <w:numFmt w:val="lowerRoman"/>
      <w:lvlText w:val="%3."/>
      <w:lvlJc w:val="right"/>
      <w:pPr>
        <w:tabs>
          <w:tab w:val="num" w:pos="-2160"/>
        </w:tabs>
        <w:ind w:left="-2160" w:hanging="180"/>
      </w:pPr>
    </w:lvl>
    <w:lvl w:ilvl="3">
      <w:start w:val="1"/>
      <w:numFmt w:val="decimal"/>
      <w:lvlText w:val="%4."/>
      <w:lvlJc w:val="left"/>
      <w:pPr>
        <w:tabs>
          <w:tab w:val="num" w:pos="-1440"/>
        </w:tabs>
        <w:ind w:left="-144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-7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</w:lvl>
    <w:lvl w:ilvl="8">
      <w:start w:val="1"/>
      <w:numFmt w:val="lowerRoman"/>
      <w:lvlText w:val="%9."/>
      <w:lvlJc w:val="right"/>
      <w:pPr>
        <w:tabs>
          <w:tab w:val="num" w:pos="2160"/>
        </w:tabs>
        <w:ind w:left="2160" w:hanging="180"/>
      </w:pPr>
    </w:lvl>
  </w:abstractNum>
  <w:abstractNum w:abstractNumId="33" w15:restartNumberingAfterBreak="0">
    <w:nsid w:val="724F23BD"/>
    <w:multiLevelType w:val="hybridMultilevel"/>
    <w:tmpl w:val="A61272FA"/>
    <w:lvl w:ilvl="0" w:tplc="FF3C3C2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805715"/>
    <w:multiLevelType w:val="hybridMultilevel"/>
    <w:tmpl w:val="25EE88FA"/>
    <w:lvl w:ilvl="0" w:tplc="556808B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A8B0B76"/>
    <w:multiLevelType w:val="multilevel"/>
    <w:tmpl w:val="54BC1E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6"/>
  </w:num>
  <w:num w:numId="4">
    <w:abstractNumId w:val="4"/>
  </w:num>
  <w:num w:numId="5">
    <w:abstractNumId w:val="12"/>
  </w:num>
  <w:num w:numId="6">
    <w:abstractNumId w:val="16"/>
  </w:num>
  <w:num w:numId="7">
    <w:abstractNumId w:val="18"/>
  </w:num>
  <w:num w:numId="8">
    <w:abstractNumId w:val="24"/>
  </w:num>
  <w:num w:numId="9">
    <w:abstractNumId w:val="28"/>
  </w:num>
  <w:num w:numId="10">
    <w:abstractNumId w:val="13"/>
  </w:num>
  <w:num w:numId="11">
    <w:abstractNumId w:val="33"/>
  </w:num>
  <w:num w:numId="12">
    <w:abstractNumId w:val="31"/>
  </w:num>
  <w:num w:numId="13">
    <w:abstractNumId w:val="3"/>
  </w:num>
  <w:num w:numId="14">
    <w:abstractNumId w:val="0"/>
  </w:num>
  <w:num w:numId="15">
    <w:abstractNumId w:val="14"/>
  </w:num>
  <w:num w:numId="16">
    <w:abstractNumId w:val="15"/>
  </w:num>
  <w:num w:numId="17">
    <w:abstractNumId w:val="29"/>
  </w:num>
  <w:num w:numId="18">
    <w:abstractNumId w:val="32"/>
  </w:num>
  <w:num w:numId="19">
    <w:abstractNumId w:val="6"/>
  </w:num>
  <w:num w:numId="20">
    <w:abstractNumId w:val="20"/>
  </w:num>
  <w:num w:numId="21">
    <w:abstractNumId w:val="26"/>
  </w:num>
  <w:num w:numId="22">
    <w:abstractNumId w:val="23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9"/>
  </w:num>
  <w:num w:numId="26">
    <w:abstractNumId w:val="2"/>
  </w:num>
  <w:num w:numId="27">
    <w:abstractNumId w:val="34"/>
  </w:num>
  <w:num w:numId="28">
    <w:abstractNumId w:val="21"/>
  </w:num>
  <w:num w:numId="29">
    <w:abstractNumId w:val="27"/>
  </w:num>
  <w:num w:numId="30">
    <w:abstractNumId w:val="1"/>
  </w:num>
  <w:num w:numId="31">
    <w:abstractNumId w:val="35"/>
  </w:num>
  <w:num w:numId="32">
    <w:abstractNumId w:val="25"/>
  </w:num>
  <w:num w:numId="33">
    <w:abstractNumId w:val="8"/>
  </w:num>
  <w:num w:numId="34">
    <w:abstractNumId w:val="10"/>
  </w:num>
  <w:num w:numId="35">
    <w:abstractNumId w:val="17"/>
  </w:num>
  <w:num w:numId="36">
    <w:abstractNumId w:val="3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34D7"/>
    <w:rsid w:val="00004734"/>
    <w:rsid w:val="00010B1D"/>
    <w:rsid w:val="00013A54"/>
    <w:rsid w:val="0002514A"/>
    <w:rsid w:val="00030102"/>
    <w:rsid w:val="00033BD9"/>
    <w:rsid w:val="00037ABD"/>
    <w:rsid w:val="00040E09"/>
    <w:rsid w:val="000473FC"/>
    <w:rsid w:val="0004786A"/>
    <w:rsid w:val="0005434F"/>
    <w:rsid w:val="00060370"/>
    <w:rsid w:val="0006135B"/>
    <w:rsid w:val="00064D79"/>
    <w:rsid w:val="000711D1"/>
    <w:rsid w:val="00074CF0"/>
    <w:rsid w:val="00076DF8"/>
    <w:rsid w:val="00077E6E"/>
    <w:rsid w:val="00080613"/>
    <w:rsid w:val="00081252"/>
    <w:rsid w:val="0008156B"/>
    <w:rsid w:val="00083412"/>
    <w:rsid w:val="00083BAF"/>
    <w:rsid w:val="0008446C"/>
    <w:rsid w:val="000948D6"/>
    <w:rsid w:val="000A28F1"/>
    <w:rsid w:val="000A43BB"/>
    <w:rsid w:val="000B4293"/>
    <w:rsid w:val="000C01DC"/>
    <w:rsid w:val="000C2A36"/>
    <w:rsid w:val="000C6F71"/>
    <w:rsid w:val="000D16F6"/>
    <w:rsid w:val="000D5CDF"/>
    <w:rsid w:val="000E0275"/>
    <w:rsid w:val="000E08C6"/>
    <w:rsid w:val="000E1667"/>
    <w:rsid w:val="000E3F39"/>
    <w:rsid w:val="000E6EEF"/>
    <w:rsid w:val="000E7246"/>
    <w:rsid w:val="000F370D"/>
    <w:rsid w:val="000F74B1"/>
    <w:rsid w:val="00104E43"/>
    <w:rsid w:val="00106480"/>
    <w:rsid w:val="001107CC"/>
    <w:rsid w:val="0011375E"/>
    <w:rsid w:val="0014522E"/>
    <w:rsid w:val="001641C0"/>
    <w:rsid w:val="00170201"/>
    <w:rsid w:val="0017242E"/>
    <w:rsid w:val="00172693"/>
    <w:rsid w:val="00175876"/>
    <w:rsid w:val="001804CB"/>
    <w:rsid w:val="001847F8"/>
    <w:rsid w:val="00185914"/>
    <w:rsid w:val="00186EA0"/>
    <w:rsid w:val="001933B4"/>
    <w:rsid w:val="001A14F3"/>
    <w:rsid w:val="001B26F1"/>
    <w:rsid w:val="001B40C3"/>
    <w:rsid w:val="001B7A10"/>
    <w:rsid w:val="001C2244"/>
    <w:rsid w:val="001C6427"/>
    <w:rsid w:val="001C6B72"/>
    <w:rsid w:val="001D05CC"/>
    <w:rsid w:val="001D0E7B"/>
    <w:rsid w:val="001D2214"/>
    <w:rsid w:val="001E06DE"/>
    <w:rsid w:val="001E43BB"/>
    <w:rsid w:val="001E6D21"/>
    <w:rsid w:val="001E7128"/>
    <w:rsid w:val="001F0B78"/>
    <w:rsid w:val="001F56C1"/>
    <w:rsid w:val="001F68F2"/>
    <w:rsid w:val="00203DF7"/>
    <w:rsid w:val="00206C48"/>
    <w:rsid w:val="00211E37"/>
    <w:rsid w:val="00220E9B"/>
    <w:rsid w:val="002211E6"/>
    <w:rsid w:val="00226667"/>
    <w:rsid w:val="00231675"/>
    <w:rsid w:val="002526E0"/>
    <w:rsid w:val="00252DE5"/>
    <w:rsid w:val="002531FD"/>
    <w:rsid w:val="00253E9E"/>
    <w:rsid w:val="002553F8"/>
    <w:rsid w:val="002560EA"/>
    <w:rsid w:val="00260AAC"/>
    <w:rsid w:val="00265AFD"/>
    <w:rsid w:val="0026707F"/>
    <w:rsid w:val="002748CA"/>
    <w:rsid w:val="002830A1"/>
    <w:rsid w:val="00291F32"/>
    <w:rsid w:val="002A18F7"/>
    <w:rsid w:val="002B1BC3"/>
    <w:rsid w:val="002B4C5E"/>
    <w:rsid w:val="002C5116"/>
    <w:rsid w:val="002C6605"/>
    <w:rsid w:val="002D0793"/>
    <w:rsid w:val="002D3BD3"/>
    <w:rsid w:val="002D3F7D"/>
    <w:rsid w:val="002F118B"/>
    <w:rsid w:val="002F1EDC"/>
    <w:rsid w:val="003029BA"/>
    <w:rsid w:val="003141CF"/>
    <w:rsid w:val="00321658"/>
    <w:rsid w:val="003263DA"/>
    <w:rsid w:val="003275AB"/>
    <w:rsid w:val="00336582"/>
    <w:rsid w:val="00344483"/>
    <w:rsid w:val="003458AD"/>
    <w:rsid w:val="00345D9B"/>
    <w:rsid w:val="003509A1"/>
    <w:rsid w:val="00352329"/>
    <w:rsid w:val="003546DE"/>
    <w:rsid w:val="00361C74"/>
    <w:rsid w:val="003648A6"/>
    <w:rsid w:val="00371C3A"/>
    <w:rsid w:val="003723F5"/>
    <w:rsid w:val="0037293A"/>
    <w:rsid w:val="00395AAD"/>
    <w:rsid w:val="003A0C3E"/>
    <w:rsid w:val="003A66A5"/>
    <w:rsid w:val="003B1D25"/>
    <w:rsid w:val="003B2B6F"/>
    <w:rsid w:val="003B4EDB"/>
    <w:rsid w:val="003C0E46"/>
    <w:rsid w:val="003C5AF2"/>
    <w:rsid w:val="003D341E"/>
    <w:rsid w:val="003D69CC"/>
    <w:rsid w:val="003E0FBC"/>
    <w:rsid w:val="003F1EE8"/>
    <w:rsid w:val="00404874"/>
    <w:rsid w:val="00411C99"/>
    <w:rsid w:val="00412776"/>
    <w:rsid w:val="00413F18"/>
    <w:rsid w:val="00416429"/>
    <w:rsid w:val="004203D1"/>
    <w:rsid w:val="004229E3"/>
    <w:rsid w:val="0042381A"/>
    <w:rsid w:val="00432393"/>
    <w:rsid w:val="00437FAB"/>
    <w:rsid w:val="00440E26"/>
    <w:rsid w:val="00463EFB"/>
    <w:rsid w:val="00467152"/>
    <w:rsid w:val="00470413"/>
    <w:rsid w:val="004759F0"/>
    <w:rsid w:val="00480AC5"/>
    <w:rsid w:val="00480D6F"/>
    <w:rsid w:val="0049133B"/>
    <w:rsid w:val="00492935"/>
    <w:rsid w:val="00492BE6"/>
    <w:rsid w:val="0049646A"/>
    <w:rsid w:val="004A1296"/>
    <w:rsid w:val="004A6B9F"/>
    <w:rsid w:val="004B5D49"/>
    <w:rsid w:val="004C0554"/>
    <w:rsid w:val="004C2132"/>
    <w:rsid w:val="004C3D21"/>
    <w:rsid w:val="004C5780"/>
    <w:rsid w:val="004C79A1"/>
    <w:rsid w:val="004C7E46"/>
    <w:rsid w:val="004D314A"/>
    <w:rsid w:val="004E2076"/>
    <w:rsid w:val="004F1A4C"/>
    <w:rsid w:val="004F69AC"/>
    <w:rsid w:val="005040D8"/>
    <w:rsid w:val="005067E4"/>
    <w:rsid w:val="00506931"/>
    <w:rsid w:val="005072D9"/>
    <w:rsid w:val="00512333"/>
    <w:rsid w:val="00514F3D"/>
    <w:rsid w:val="00516CB4"/>
    <w:rsid w:val="00523EE2"/>
    <w:rsid w:val="005273D5"/>
    <w:rsid w:val="00531020"/>
    <w:rsid w:val="0054770E"/>
    <w:rsid w:val="00547ED6"/>
    <w:rsid w:val="00552F26"/>
    <w:rsid w:val="005565E0"/>
    <w:rsid w:val="00561C69"/>
    <w:rsid w:val="00567F56"/>
    <w:rsid w:val="00571105"/>
    <w:rsid w:val="00571CF5"/>
    <w:rsid w:val="0058449B"/>
    <w:rsid w:val="00586B54"/>
    <w:rsid w:val="005911E4"/>
    <w:rsid w:val="00595532"/>
    <w:rsid w:val="0059554C"/>
    <w:rsid w:val="0059691B"/>
    <w:rsid w:val="005A2B71"/>
    <w:rsid w:val="005A503D"/>
    <w:rsid w:val="005A6D17"/>
    <w:rsid w:val="005B5F6C"/>
    <w:rsid w:val="005B643A"/>
    <w:rsid w:val="005C1794"/>
    <w:rsid w:val="005C4B31"/>
    <w:rsid w:val="005D09B7"/>
    <w:rsid w:val="005D342B"/>
    <w:rsid w:val="005D4167"/>
    <w:rsid w:val="005E1049"/>
    <w:rsid w:val="005E6053"/>
    <w:rsid w:val="00601468"/>
    <w:rsid w:val="0061330B"/>
    <w:rsid w:val="00620DBD"/>
    <w:rsid w:val="00621D35"/>
    <w:rsid w:val="00624ECB"/>
    <w:rsid w:val="006254FB"/>
    <w:rsid w:val="00627E4F"/>
    <w:rsid w:val="00630530"/>
    <w:rsid w:val="006320D4"/>
    <w:rsid w:val="00637E8A"/>
    <w:rsid w:val="00644190"/>
    <w:rsid w:val="006662C9"/>
    <w:rsid w:val="006712CF"/>
    <w:rsid w:val="006717E6"/>
    <w:rsid w:val="00672E21"/>
    <w:rsid w:val="00673B64"/>
    <w:rsid w:val="00674E5B"/>
    <w:rsid w:val="00677DDC"/>
    <w:rsid w:val="00683D9F"/>
    <w:rsid w:val="006855F3"/>
    <w:rsid w:val="006937BD"/>
    <w:rsid w:val="006A3648"/>
    <w:rsid w:val="006A5323"/>
    <w:rsid w:val="006B22AA"/>
    <w:rsid w:val="006C4B80"/>
    <w:rsid w:val="006C5F7E"/>
    <w:rsid w:val="006C745C"/>
    <w:rsid w:val="006D0EED"/>
    <w:rsid w:val="006E2992"/>
    <w:rsid w:val="006E4FBC"/>
    <w:rsid w:val="006E58D4"/>
    <w:rsid w:val="006E7241"/>
    <w:rsid w:val="006E7E85"/>
    <w:rsid w:val="006F30E3"/>
    <w:rsid w:val="006F73C1"/>
    <w:rsid w:val="007017F6"/>
    <w:rsid w:val="0070245D"/>
    <w:rsid w:val="0070320E"/>
    <w:rsid w:val="00703AB9"/>
    <w:rsid w:val="007041B2"/>
    <w:rsid w:val="007105CC"/>
    <w:rsid w:val="0072448F"/>
    <w:rsid w:val="00725A2A"/>
    <w:rsid w:val="007332D3"/>
    <w:rsid w:val="00742B32"/>
    <w:rsid w:val="00747972"/>
    <w:rsid w:val="00761D88"/>
    <w:rsid w:val="007677D7"/>
    <w:rsid w:val="007762E3"/>
    <w:rsid w:val="00780509"/>
    <w:rsid w:val="00784902"/>
    <w:rsid w:val="00785A38"/>
    <w:rsid w:val="00793311"/>
    <w:rsid w:val="007960D7"/>
    <w:rsid w:val="007A039D"/>
    <w:rsid w:val="007A3A92"/>
    <w:rsid w:val="007A7067"/>
    <w:rsid w:val="007B579D"/>
    <w:rsid w:val="007B6FA7"/>
    <w:rsid w:val="007C61DA"/>
    <w:rsid w:val="007C626D"/>
    <w:rsid w:val="007D2173"/>
    <w:rsid w:val="007D5A1B"/>
    <w:rsid w:val="007E2272"/>
    <w:rsid w:val="007E30AF"/>
    <w:rsid w:val="007E369F"/>
    <w:rsid w:val="007E42F1"/>
    <w:rsid w:val="007E587B"/>
    <w:rsid w:val="00801659"/>
    <w:rsid w:val="00801E5F"/>
    <w:rsid w:val="00821F87"/>
    <w:rsid w:val="008442B0"/>
    <w:rsid w:val="008446C8"/>
    <w:rsid w:val="00844EFE"/>
    <w:rsid w:val="008538D6"/>
    <w:rsid w:val="00854D7A"/>
    <w:rsid w:val="00857932"/>
    <w:rsid w:val="00861D65"/>
    <w:rsid w:val="0088408D"/>
    <w:rsid w:val="008901B9"/>
    <w:rsid w:val="0089131E"/>
    <w:rsid w:val="00897D04"/>
    <w:rsid w:val="008A02BC"/>
    <w:rsid w:val="008B21B7"/>
    <w:rsid w:val="008B2AB0"/>
    <w:rsid w:val="008B3081"/>
    <w:rsid w:val="008B3467"/>
    <w:rsid w:val="008C073E"/>
    <w:rsid w:val="008C4E11"/>
    <w:rsid w:val="008C54FC"/>
    <w:rsid w:val="008C61DC"/>
    <w:rsid w:val="008E2112"/>
    <w:rsid w:val="008F4989"/>
    <w:rsid w:val="008F57C1"/>
    <w:rsid w:val="009010E2"/>
    <w:rsid w:val="00910B98"/>
    <w:rsid w:val="00917851"/>
    <w:rsid w:val="009221F0"/>
    <w:rsid w:val="00927BF0"/>
    <w:rsid w:val="00935494"/>
    <w:rsid w:val="00935FA0"/>
    <w:rsid w:val="00943BC7"/>
    <w:rsid w:val="009507EF"/>
    <w:rsid w:val="00952086"/>
    <w:rsid w:val="00955C52"/>
    <w:rsid w:val="009560B9"/>
    <w:rsid w:val="00957766"/>
    <w:rsid w:val="00963770"/>
    <w:rsid w:val="00964095"/>
    <w:rsid w:val="009642A0"/>
    <w:rsid w:val="00966270"/>
    <w:rsid w:val="00972654"/>
    <w:rsid w:val="00973FC5"/>
    <w:rsid w:val="00975120"/>
    <w:rsid w:val="0099171F"/>
    <w:rsid w:val="009939C2"/>
    <w:rsid w:val="009970BB"/>
    <w:rsid w:val="00997E71"/>
    <w:rsid w:val="009A05A8"/>
    <w:rsid w:val="009B019F"/>
    <w:rsid w:val="009B059F"/>
    <w:rsid w:val="009B36B7"/>
    <w:rsid w:val="009B5AA0"/>
    <w:rsid w:val="009B61D4"/>
    <w:rsid w:val="009B67DB"/>
    <w:rsid w:val="009C1ABC"/>
    <w:rsid w:val="009C3A02"/>
    <w:rsid w:val="009C4E02"/>
    <w:rsid w:val="009C729B"/>
    <w:rsid w:val="009D2670"/>
    <w:rsid w:val="009E0A31"/>
    <w:rsid w:val="009E16AC"/>
    <w:rsid w:val="009E7B01"/>
    <w:rsid w:val="009F1210"/>
    <w:rsid w:val="009F35F5"/>
    <w:rsid w:val="00A01D81"/>
    <w:rsid w:val="00A108E0"/>
    <w:rsid w:val="00A1183A"/>
    <w:rsid w:val="00A20A8B"/>
    <w:rsid w:val="00A22BA5"/>
    <w:rsid w:val="00A50E70"/>
    <w:rsid w:val="00A51238"/>
    <w:rsid w:val="00A55148"/>
    <w:rsid w:val="00A55387"/>
    <w:rsid w:val="00A56E15"/>
    <w:rsid w:val="00A7254A"/>
    <w:rsid w:val="00A74573"/>
    <w:rsid w:val="00A81357"/>
    <w:rsid w:val="00A905C0"/>
    <w:rsid w:val="00A92795"/>
    <w:rsid w:val="00A972F3"/>
    <w:rsid w:val="00A979D6"/>
    <w:rsid w:val="00AA1282"/>
    <w:rsid w:val="00AA1F86"/>
    <w:rsid w:val="00AA237C"/>
    <w:rsid w:val="00AA482B"/>
    <w:rsid w:val="00AA7AE5"/>
    <w:rsid w:val="00AB0C38"/>
    <w:rsid w:val="00AB2314"/>
    <w:rsid w:val="00AC7685"/>
    <w:rsid w:val="00AD0F85"/>
    <w:rsid w:val="00AD1837"/>
    <w:rsid w:val="00AD7E1B"/>
    <w:rsid w:val="00AE5BDD"/>
    <w:rsid w:val="00AF0C9B"/>
    <w:rsid w:val="00AF5393"/>
    <w:rsid w:val="00AF5AF4"/>
    <w:rsid w:val="00B039C1"/>
    <w:rsid w:val="00B06A4C"/>
    <w:rsid w:val="00B07C1E"/>
    <w:rsid w:val="00B1146A"/>
    <w:rsid w:val="00B13E28"/>
    <w:rsid w:val="00B2420E"/>
    <w:rsid w:val="00B25963"/>
    <w:rsid w:val="00B3448A"/>
    <w:rsid w:val="00B3491D"/>
    <w:rsid w:val="00B43DF6"/>
    <w:rsid w:val="00B4612E"/>
    <w:rsid w:val="00B47915"/>
    <w:rsid w:val="00B51DC8"/>
    <w:rsid w:val="00B56D52"/>
    <w:rsid w:val="00B86673"/>
    <w:rsid w:val="00B86843"/>
    <w:rsid w:val="00B87620"/>
    <w:rsid w:val="00B9405E"/>
    <w:rsid w:val="00B946EA"/>
    <w:rsid w:val="00BA113D"/>
    <w:rsid w:val="00BB3180"/>
    <w:rsid w:val="00BB4B14"/>
    <w:rsid w:val="00BB5632"/>
    <w:rsid w:val="00BB6F56"/>
    <w:rsid w:val="00BB6FB0"/>
    <w:rsid w:val="00BC0AAA"/>
    <w:rsid w:val="00BC631A"/>
    <w:rsid w:val="00BC6F80"/>
    <w:rsid w:val="00BC7608"/>
    <w:rsid w:val="00BD311B"/>
    <w:rsid w:val="00BD4709"/>
    <w:rsid w:val="00BE5AC2"/>
    <w:rsid w:val="00BF1F71"/>
    <w:rsid w:val="00BF4341"/>
    <w:rsid w:val="00BF6BDD"/>
    <w:rsid w:val="00C0365B"/>
    <w:rsid w:val="00C1387A"/>
    <w:rsid w:val="00C274CF"/>
    <w:rsid w:val="00C27509"/>
    <w:rsid w:val="00C27E5A"/>
    <w:rsid w:val="00C30C2C"/>
    <w:rsid w:val="00C33EE8"/>
    <w:rsid w:val="00C355BA"/>
    <w:rsid w:val="00C373F0"/>
    <w:rsid w:val="00C3786F"/>
    <w:rsid w:val="00C52589"/>
    <w:rsid w:val="00C55180"/>
    <w:rsid w:val="00C6074A"/>
    <w:rsid w:val="00C62F06"/>
    <w:rsid w:val="00C637D2"/>
    <w:rsid w:val="00C63DCC"/>
    <w:rsid w:val="00C64654"/>
    <w:rsid w:val="00C73A47"/>
    <w:rsid w:val="00C7400F"/>
    <w:rsid w:val="00C76B92"/>
    <w:rsid w:val="00C77047"/>
    <w:rsid w:val="00C83FFF"/>
    <w:rsid w:val="00C879D2"/>
    <w:rsid w:val="00C92546"/>
    <w:rsid w:val="00C92560"/>
    <w:rsid w:val="00C94FAB"/>
    <w:rsid w:val="00C97464"/>
    <w:rsid w:val="00C976B2"/>
    <w:rsid w:val="00CA33C0"/>
    <w:rsid w:val="00CA415F"/>
    <w:rsid w:val="00CA4E38"/>
    <w:rsid w:val="00CB0575"/>
    <w:rsid w:val="00CB2AAE"/>
    <w:rsid w:val="00CB4237"/>
    <w:rsid w:val="00CB566C"/>
    <w:rsid w:val="00CB6183"/>
    <w:rsid w:val="00CC1CCC"/>
    <w:rsid w:val="00CC6AB8"/>
    <w:rsid w:val="00CC716A"/>
    <w:rsid w:val="00CD1014"/>
    <w:rsid w:val="00CD36CE"/>
    <w:rsid w:val="00CD50E0"/>
    <w:rsid w:val="00CD5F05"/>
    <w:rsid w:val="00CD6E56"/>
    <w:rsid w:val="00CE2957"/>
    <w:rsid w:val="00CE4132"/>
    <w:rsid w:val="00CF12FD"/>
    <w:rsid w:val="00CF6A34"/>
    <w:rsid w:val="00D01158"/>
    <w:rsid w:val="00D011E6"/>
    <w:rsid w:val="00D01B13"/>
    <w:rsid w:val="00D02ED9"/>
    <w:rsid w:val="00D03FC1"/>
    <w:rsid w:val="00D04456"/>
    <w:rsid w:val="00D116F9"/>
    <w:rsid w:val="00D2035F"/>
    <w:rsid w:val="00D2605B"/>
    <w:rsid w:val="00D26E7C"/>
    <w:rsid w:val="00D30D23"/>
    <w:rsid w:val="00D37CB7"/>
    <w:rsid w:val="00D423C6"/>
    <w:rsid w:val="00D533B5"/>
    <w:rsid w:val="00D54CA5"/>
    <w:rsid w:val="00D5599C"/>
    <w:rsid w:val="00D560BF"/>
    <w:rsid w:val="00D57B49"/>
    <w:rsid w:val="00D665D1"/>
    <w:rsid w:val="00D73362"/>
    <w:rsid w:val="00D73DA2"/>
    <w:rsid w:val="00D75E1F"/>
    <w:rsid w:val="00D922EF"/>
    <w:rsid w:val="00D968B3"/>
    <w:rsid w:val="00DA319C"/>
    <w:rsid w:val="00DA6C64"/>
    <w:rsid w:val="00DB3602"/>
    <w:rsid w:val="00DC27E1"/>
    <w:rsid w:val="00DC5883"/>
    <w:rsid w:val="00DC74EE"/>
    <w:rsid w:val="00DD41C0"/>
    <w:rsid w:val="00DD50BA"/>
    <w:rsid w:val="00DD6553"/>
    <w:rsid w:val="00DE2AAF"/>
    <w:rsid w:val="00DF0403"/>
    <w:rsid w:val="00DF1538"/>
    <w:rsid w:val="00DF4E91"/>
    <w:rsid w:val="00DF5951"/>
    <w:rsid w:val="00E10A04"/>
    <w:rsid w:val="00E1401B"/>
    <w:rsid w:val="00E1492D"/>
    <w:rsid w:val="00E16532"/>
    <w:rsid w:val="00E21C40"/>
    <w:rsid w:val="00E22A79"/>
    <w:rsid w:val="00E278F7"/>
    <w:rsid w:val="00E3173A"/>
    <w:rsid w:val="00E40C9E"/>
    <w:rsid w:val="00E44E06"/>
    <w:rsid w:val="00E46089"/>
    <w:rsid w:val="00E557C9"/>
    <w:rsid w:val="00E6116E"/>
    <w:rsid w:val="00E7147F"/>
    <w:rsid w:val="00E746F8"/>
    <w:rsid w:val="00E84C25"/>
    <w:rsid w:val="00E877F0"/>
    <w:rsid w:val="00EA5385"/>
    <w:rsid w:val="00EA5915"/>
    <w:rsid w:val="00EB4B03"/>
    <w:rsid w:val="00EC0516"/>
    <w:rsid w:val="00ED3F41"/>
    <w:rsid w:val="00ED678C"/>
    <w:rsid w:val="00EE0851"/>
    <w:rsid w:val="00EE5EE6"/>
    <w:rsid w:val="00EE6B1E"/>
    <w:rsid w:val="00EF1DE6"/>
    <w:rsid w:val="00EF249C"/>
    <w:rsid w:val="00EF2E5D"/>
    <w:rsid w:val="00F01E13"/>
    <w:rsid w:val="00F02143"/>
    <w:rsid w:val="00F02DDE"/>
    <w:rsid w:val="00F030FF"/>
    <w:rsid w:val="00F03990"/>
    <w:rsid w:val="00F0607C"/>
    <w:rsid w:val="00F10D35"/>
    <w:rsid w:val="00F25BB6"/>
    <w:rsid w:val="00F271C9"/>
    <w:rsid w:val="00F32F58"/>
    <w:rsid w:val="00F34FB3"/>
    <w:rsid w:val="00F35A0F"/>
    <w:rsid w:val="00F36E71"/>
    <w:rsid w:val="00F4679B"/>
    <w:rsid w:val="00F4731F"/>
    <w:rsid w:val="00F52BAA"/>
    <w:rsid w:val="00F6339E"/>
    <w:rsid w:val="00F64BB7"/>
    <w:rsid w:val="00F72B8A"/>
    <w:rsid w:val="00F72C5C"/>
    <w:rsid w:val="00F76771"/>
    <w:rsid w:val="00F833D7"/>
    <w:rsid w:val="00F967A6"/>
    <w:rsid w:val="00FA6F24"/>
    <w:rsid w:val="00FB15A6"/>
    <w:rsid w:val="00FB23A4"/>
    <w:rsid w:val="00FB6E93"/>
    <w:rsid w:val="00FD00D5"/>
    <w:rsid w:val="00FD6636"/>
    <w:rsid w:val="00FF489E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CFB285"/>
  <w15:docId w15:val="{6F716299-B0E7-4DDA-A78F-D71BB5BF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next w:val="a"/>
    <w:qFormat/>
    <w:rsid w:val="002316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Plain Text"/>
    <w:basedOn w:val="a"/>
    <w:rsid w:val="00857932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4">
    <w:name w:val="СписокН"/>
    <w:basedOn w:val="a"/>
    <w:rsid w:val="00927BF0"/>
  </w:style>
  <w:style w:type="character" w:customStyle="1" w:styleId="af0">
    <w:name w:val="Нижний колонтитул Знак"/>
    <w:link w:val="af"/>
    <w:rsid w:val="00CB566C"/>
    <w:rPr>
      <w:sz w:val="24"/>
      <w:szCs w:val="24"/>
      <w:lang w:val="ru-RU" w:eastAsia="ru-RU" w:bidi="ar-SA"/>
    </w:rPr>
  </w:style>
  <w:style w:type="character" w:styleId="af5">
    <w:name w:val="Hyperlink"/>
    <w:rsid w:val="00A972F3"/>
    <w:rPr>
      <w:color w:val="0000FF"/>
      <w:u w:val="single"/>
    </w:rPr>
  </w:style>
  <w:style w:type="paragraph" w:customStyle="1" w:styleId="11">
    <w:name w:val="Обычный1"/>
    <w:rsid w:val="006E2992"/>
    <w:pPr>
      <w:widowControl w:val="0"/>
      <w:spacing w:before="180" w:line="320" w:lineRule="auto"/>
    </w:pPr>
    <w:rPr>
      <w:rFonts w:ascii="Arial" w:hAnsi="Arial"/>
      <w:snapToGrid w:val="0"/>
      <w:sz w:val="18"/>
    </w:rPr>
  </w:style>
  <w:style w:type="character" w:styleId="af6">
    <w:name w:val="FollowedHyperlink"/>
    <w:basedOn w:val="a0"/>
    <w:rsid w:val="00E40C9E"/>
    <w:rPr>
      <w:color w:val="800080" w:themeColor="followedHyperlink"/>
      <w:u w:val="single"/>
    </w:rPr>
  </w:style>
  <w:style w:type="paragraph" w:styleId="af7">
    <w:name w:val="No Spacing"/>
    <w:uiPriority w:val="1"/>
    <w:qFormat/>
    <w:rsid w:val="00BA113D"/>
    <w:pPr>
      <w:suppressAutoHyphens/>
    </w:pPr>
    <w:rPr>
      <w:sz w:val="24"/>
      <w:szCs w:val="24"/>
      <w:lang w:eastAsia="ar-SA"/>
    </w:rPr>
  </w:style>
  <w:style w:type="paragraph" w:styleId="af8">
    <w:name w:val="List Paragraph"/>
    <w:basedOn w:val="a"/>
    <w:uiPriority w:val="34"/>
    <w:qFormat/>
    <w:rsid w:val="008C54FC"/>
    <w:pPr>
      <w:ind w:left="720"/>
      <w:contextualSpacing/>
    </w:pPr>
  </w:style>
  <w:style w:type="character" w:customStyle="1" w:styleId="nowrap">
    <w:name w:val="no_wrap"/>
    <w:basedOn w:val="a0"/>
    <w:rsid w:val="00891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amoychiteli.ru/document3906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nual1c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1c-pr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" TargetMode="External"/><Relationship Id="rId10" Type="http://schemas.openxmlformats.org/officeDocument/2006/relationships/hyperlink" Target="http://v8.1c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xn----1-bedvffifm4g.xn--p1ai/%D0%BF%D1%80%D0%BE%D0%B3%D1%80%D0%B0%D0%BC%D0%BC%D0%B8%D1%80%D0%BE%D0%B2%D0%B0%D0%BD%D0%B8%D0%B5-%D0%B2-1%D1%818-%D0%B7%D0%B0-21-%D0%B4%D0%B5%D0%BD%D1%8C/%D0%B2%D1%81%D0%B5-%D0%BC%D0%B0%D1%82%D0%B5%D1%80%D0%B8%D0%B0%D0%BB%D1%8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8494A-CFC2-4D6E-9B3A-DF9F0F05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1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2449</CharactersWithSpaces>
  <SharedDoc>false</SharedDoc>
  <HLinks>
    <vt:vector size="18" baseType="variant">
      <vt:variant>
        <vt:i4>2293856</vt:i4>
      </vt:variant>
      <vt:variant>
        <vt:i4>6</vt:i4>
      </vt:variant>
      <vt:variant>
        <vt:i4>0</vt:i4>
      </vt:variant>
      <vt:variant>
        <vt:i4>5</vt:i4>
      </vt:variant>
      <vt:variant>
        <vt:lpwstr>http://manual1c.ru/</vt:lpwstr>
      </vt:variant>
      <vt:variant>
        <vt:lpwstr/>
      </vt:variant>
      <vt:variant>
        <vt:i4>1966174</vt:i4>
      </vt:variant>
      <vt:variant>
        <vt:i4>3</vt:i4>
      </vt:variant>
      <vt:variant>
        <vt:i4>0</vt:i4>
      </vt:variant>
      <vt:variant>
        <vt:i4>5</vt:i4>
      </vt:variant>
      <vt:variant>
        <vt:lpwstr>http://www.1c-pro.ru/</vt:lpwstr>
      </vt:variant>
      <vt:variant>
        <vt:lpwstr/>
      </vt:variant>
      <vt:variant>
        <vt:i4>5046363</vt:i4>
      </vt:variant>
      <vt:variant>
        <vt:i4>0</vt:i4>
      </vt:variant>
      <vt:variant>
        <vt:i4>0</vt:i4>
      </vt:variant>
      <vt:variant>
        <vt:i4>5</vt:i4>
      </vt:variant>
      <vt:variant>
        <vt:lpwstr>http://v8.1c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Майя</cp:lastModifiedBy>
  <cp:revision>66</cp:revision>
  <cp:lastPrinted>2016-05-26T10:51:00Z</cp:lastPrinted>
  <dcterms:created xsi:type="dcterms:W3CDTF">2013-12-07T15:23:00Z</dcterms:created>
  <dcterms:modified xsi:type="dcterms:W3CDTF">2019-10-08T14:51:00Z</dcterms:modified>
</cp:coreProperties>
</file>